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50C5" w14:textId="77777777" w:rsidR="00180277" w:rsidRDefault="00180277" w:rsidP="00BF133E">
      <w:pPr>
        <w:pStyle w:val="a3"/>
        <w:jc w:val="center"/>
        <w:rPr>
          <w:rFonts w:cstheme="minorHAnsi"/>
          <w:b/>
          <w:bCs/>
        </w:rPr>
      </w:pPr>
    </w:p>
    <w:p w14:paraId="7CCE6190" w14:textId="1481DE2E" w:rsidR="00180277" w:rsidRDefault="00180277" w:rsidP="00BF133E">
      <w:pPr>
        <w:pStyle w:val="a3"/>
        <w:jc w:val="center"/>
        <w:rPr>
          <w:rFonts w:cstheme="minorHAnsi"/>
          <w:b/>
          <w:bCs/>
        </w:rPr>
      </w:pPr>
      <w:r w:rsidRPr="00180277">
        <w:rPr>
          <w:rFonts w:cstheme="minorHAnsi"/>
          <w:b/>
          <w:bCs/>
        </w:rPr>
        <w:t xml:space="preserve">ДОГОВОР О ПРИЕМЕ ПЛАТЕЖЕЙ ЗА РЕАЛИЗАЦИЮ ТОВАРОВ (УСЛУГ) </w:t>
      </w:r>
    </w:p>
    <w:p w14:paraId="100FF76B" w14:textId="68681A85" w:rsidR="00BF133E" w:rsidRPr="00180277" w:rsidRDefault="00180277" w:rsidP="00BF133E">
      <w:pPr>
        <w:pStyle w:val="a3"/>
        <w:jc w:val="center"/>
        <w:rPr>
          <w:rFonts w:cstheme="minorHAnsi"/>
          <w:b/>
          <w:bCs/>
          <w:sz w:val="18"/>
          <w:szCs w:val="18"/>
        </w:rPr>
      </w:pPr>
      <w:r w:rsidRPr="00180277">
        <w:rPr>
          <w:rFonts w:cstheme="minorHAnsi"/>
          <w:b/>
          <w:bCs/>
        </w:rPr>
        <w:t>С ИСПОЛЬЗОВАНИЕМ СЕРВИСА «QR-ОПЛАТА» СИСТЕМЫ БЫСТРЫХ ПЛАТЕЖЕЙ</w:t>
      </w:r>
    </w:p>
    <w:p w14:paraId="01415008" w14:textId="77777777" w:rsidR="00180277" w:rsidRPr="007D5990" w:rsidRDefault="00180277" w:rsidP="00BF133E">
      <w:pPr>
        <w:pStyle w:val="a3"/>
        <w:jc w:val="center"/>
        <w:rPr>
          <w:rFonts w:cstheme="minorHAnsi"/>
          <w:b/>
        </w:rPr>
      </w:pPr>
    </w:p>
    <w:p w14:paraId="589AB462" w14:textId="4B4F73A4" w:rsidR="004A5AD2" w:rsidRPr="007D5990" w:rsidRDefault="00C23918" w:rsidP="00231BC9">
      <w:pPr>
        <w:spacing w:line="240" w:lineRule="auto"/>
        <w:jc w:val="both"/>
        <w:rPr>
          <w:rFonts w:cstheme="minorHAnsi"/>
        </w:rPr>
      </w:pPr>
      <w:r w:rsidRPr="007D5990">
        <w:rPr>
          <w:rFonts w:cstheme="minorHAnsi"/>
        </w:rPr>
        <w:t>АКЦИОНЕРНОЕ ОБЩЕСТВО «ВЛАДБИЗНЕСБАНК»</w:t>
      </w:r>
      <w:r w:rsidR="00231BC9" w:rsidRPr="007D5990">
        <w:rPr>
          <w:rFonts w:cstheme="minorHAnsi"/>
        </w:rPr>
        <w:t>, сокращенное наименование АО</w:t>
      </w:r>
      <w:r w:rsidRPr="007D5990">
        <w:rPr>
          <w:rFonts w:cstheme="minorHAnsi"/>
        </w:rPr>
        <w:t> «ВЛАДБИЗНЕСБАНК»</w:t>
      </w:r>
      <w:r w:rsidR="00231BC9" w:rsidRPr="007D5990">
        <w:rPr>
          <w:rFonts w:cstheme="minorHAnsi"/>
        </w:rPr>
        <w:t xml:space="preserve">, именуемое в дальнейшем «Банк», с одной стороны, и Предприятие с другой стороны, совместно именуемые «Стороны», заключили настоящий </w:t>
      </w:r>
      <w:r w:rsidR="00180277" w:rsidRPr="00180277">
        <w:rPr>
          <w:rFonts w:cstheme="minorHAnsi"/>
        </w:rPr>
        <w:t>Договор о приеме платежей за реализацию товаров (услуг) с использованием сервиса «QR-оплата» Системы быстрых платежей</w:t>
      </w:r>
      <w:r w:rsidR="00F07041" w:rsidRPr="007D5990">
        <w:rPr>
          <w:rFonts w:cstheme="minorHAnsi"/>
        </w:rPr>
        <w:t xml:space="preserve"> </w:t>
      </w:r>
      <w:r w:rsidR="00231BC9" w:rsidRPr="007D5990">
        <w:rPr>
          <w:rFonts w:cstheme="minorHAnsi"/>
        </w:rPr>
        <w:t>(далее – Договор) о нижеследующем:</w:t>
      </w:r>
    </w:p>
    <w:p w14:paraId="420704F8" w14:textId="77777777" w:rsidR="00231BC9" w:rsidRPr="007D5990" w:rsidRDefault="00231BC9" w:rsidP="002B348D">
      <w:pPr>
        <w:pStyle w:val="a3"/>
        <w:numPr>
          <w:ilvl w:val="0"/>
          <w:numId w:val="1"/>
        </w:numPr>
        <w:ind w:left="0" w:firstLine="0"/>
        <w:jc w:val="center"/>
        <w:rPr>
          <w:rFonts w:cstheme="minorHAnsi"/>
          <w:b/>
        </w:rPr>
      </w:pPr>
      <w:r w:rsidRPr="007D5990">
        <w:rPr>
          <w:rFonts w:cstheme="minorHAnsi"/>
          <w:b/>
        </w:rPr>
        <w:t>ТЕРМИНЫ И ОПРЕДЕЛЕНИЯ</w:t>
      </w:r>
    </w:p>
    <w:p w14:paraId="2256711E" w14:textId="77777777" w:rsidR="00231BC9" w:rsidRPr="007D5990" w:rsidRDefault="00231BC9" w:rsidP="00231BC9">
      <w:pPr>
        <w:pStyle w:val="a3"/>
        <w:jc w:val="both"/>
        <w:rPr>
          <w:rFonts w:cstheme="minorHAnsi"/>
        </w:rPr>
      </w:pPr>
      <w:r w:rsidRPr="007D5990">
        <w:rPr>
          <w:rFonts w:cstheme="minorHAnsi"/>
        </w:rPr>
        <w:t xml:space="preserve">Для целей настоящего Договора Стороны используют следующие термины и определения: </w:t>
      </w:r>
    </w:p>
    <w:p w14:paraId="1F76523B" w14:textId="28DE645C" w:rsidR="008123A4" w:rsidRPr="007D5990" w:rsidRDefault="008123A4" w:rsidP="008123A4">
      <w:pPr>
        <w:autoSpaceDE w:val="0"/>
        <w:autoSpaceDN w:val="0"/>
        <w:adjustRightInd w:val="0"/>
        <w:spacing w:after="0" w:line="240" w:lineRule="auto"/>
        <w:jc w:val="both"/>
        <w:rPr>
          <w:rFonts w:cstheme="minorHAnsi"/>
        </w:rPr>
      </w:pPr>
      <w:bookmarkStart w:id="0" w:name="_Hlk99448795"/>
      <w:bookmarkStart w:id="1" w:name="_Hlk98168809"/>
      <w:r w:rsidRPr="007D5990">
        <w:rPr>
          <w:rFonts w:cstheme="minorHAnsi"/>
          <w:b/>
          <w:bCs/>
        </w:rPr>
        <w:t xml:space="preserve">АПК </w:t>
      </w:r>
      <w:r w:rsidRPr="007D5990">
        <w:rPr>
          <w:rFonts w:cstheme="minorHAnsi"/>
        </w:rPr>
        <w:t>– аппаратно-программный комплекс, в том числе чат-бот платежной системы «Золотая Корона», в устанавливаемом на АПК Предприятия приложении Telegram, обеспечивающий в целях настоящего Договора возможность проведения Переводов C2B, а также обмена информацией по Переводам C2B между Предприятием и Банком посредством информационно-телекоммуникационной сети Интернет (сеть Интернет)</w:t>
      </w:r>
      <w:r w:rsidR="00574F07" w:rsidRPr="007D5990">
        <w:rPr>
          <w:rFonts w:cstheme="minorHAnsi"/>
        </w:rPr>
        <w:t>, мобильного приложения для ТСП</w:t>
      </w:r>
      <w:r w:rsidRPr="007D5990">
        <w:rPr>
          <w:rFonts w:cstheme="minorHAnsi"/>
        </w:rPr>
        <w:t xml:space="preserve">. </w:t>
      </w:r>
    </w:p>
    <w:p w14:paraId="158D867B" w14:textId="36FFF17E" w:rsidR="00231BC9" w:rsidRPr="007D5990" w:rsidRDefault="00231BC9" w:rsidP="008123A4">
      <w:pPr>
        <w:pStyle w:val="a3"/>
        <w:jc w:val="both"/>
        <w:rPr>
          <w:rFonts w:cstheme="minorHAnsi"/>
        </w:rPr>
      </w:pPr>
      <w:r w:rsidRPr="007D5990">
        <w:rPr>
          <w:rFonts w:cstheme="minorHAnsi"/>
          <w:b/>
        </w:rPr>
        <w:t>Заявление</w:t>
      </w:r>
      <w:r w:rsidRPr="007D5990">
        <w:rPr>
          <w:rFonts w:cstheme="minorHAnsi"/>
        </w:rPr>
        <w:t xml:space="preserve"> – Заявление о присоединении к </w:t>
      </w:r>
      <w:r w:rsidR="00180277" w:rsidRPr="00180277">
        <w:rPr>
          <w:rFonts w:cstheme="minorHAnsi"/>
        </w:rPr>
        <w:t>Договору о приеме платежей за реализацию товаров (услуг) с использованием сервиса «QR-оплата» Системы быстрых платежей</w:t>
      </w:r>
      <w:r w:rsidR="00180277" w:rsidRPr="007D5990">
        <w:rPr>
          <w:rFonts w:cstheme="minorHAnsi"/>
        </w:rPr>
        <w:t xml:space="preserve"> </w:t>
      </w:r>
      <w:r w:rsidRPr="007D5990">
        <w:rPr>
          <w:rFonts w:cstheme="minorHAnsi"/>
        </w:rPr>
        <w:t>(Приложение № 1 к Договору)</w:t>
      </w:r>
      <w:r w:rsidR="00213833" w:rsidRPr="007D5990">
        <w:rPr>
          <w:rFonts w:cstheme="minorHAnsi"/>
        </w:rPr>
        <w:t>, содержащее параметры торгово-сервисного предприятия для получения услуги «</w:t>
      </w:r>
      <w:r w:rsidR="00213833" w:rsidRPr="007D5990">
        <w:rPr>
          <w:rFonts w:cstheme="minorHAnsi"/>
          <w:lang w:val="en-US"/>
        </w:rPr>
        <w:t>QR</w:t>
      </w:r>
      <w:r w:rsidR="00213833" w:rsidRPr="007D5990">
        <w:rPr>
          <w:rFonts w:cstheme="minorHAnsi"/>
        </w:rPr>
        <w:t>-оплата»</w:t>
      </w:r>
      <w:r w:rsidR="00235463" w:rsidRPr="007D5990">
        <w:rPr>
          <w:rFonts w:cstheme="minorHAnsi"/>
        </w:rPr>
        <w:t xml:space="preserve"> и подключения АПК Предприятия</w:t>
      </w:r>
      <w:r w:rsidRPr="007D5990">
        <w:rPr>
          <w:rFonts w:cstheme="minorHAnsi"/>
        </w:rPr>
        <w:t xml:space="preserve">. </w:t>
      </w:r>
    </w:p>
    <w:p w14:paraId="0BF5C8DC" w14:textId="661DF0AA" w:rsidR="00CD6F7A" w:rsidRPr="007D5990" w:rsidRDefault="00231BC9" w:rsidP="00231BC9">
      <w:pPr>
        <w:pStyle w:val="a3"/>
        <w:jc w:val="both"/>
        <w:rPr>
          <w:rFonts w:cstheme="minorHAnsi"/>
        </w:rPr>
      </w:pPr>
      <w:r w:rsidRPr="007D5990">
        <w:rPr>
          <w:rFonts w:cstheme="minorHAnsi"/>
          <w:b/>
        </w:rPr>
        <w:t>Заявк</w:t>
      </w:r>
      <w:r w:rsidR="00CD6F7A" w:rsidRPr="007D5990">
        <w:rPr>
          <w:rFonts w:cstheme="minorHAnsi"/>
          <w:b/>
        </w:rPr>
        <w:t xml:space="preserve">а </w:t>
      </w:r>
      <w:r w:rsidR="00E37ABE" w:rsidRPr="007D5990">
        <w:rPr>
          <w:rFonts w:cstheme="minorHAnsi"/>
          <w:b/>
        </w:rPr>
        <w:t xml:space="preserve">на </w:t>
      </w:r>
      <w:r w:rsidR="00213833" w:rsidRPr="007D5990">
        <w:rPr>
          <w:rFonts w:cstheme="minorHAnsi"/>
          <w:b/>
        </w:rPr>
        <w:t>изменение</w:t>
      </w:r>
      <w:r w:rsidRPr="007D5990">
        <w:rPr>
          <w:rFonts w:cstheme="minorHAnsi"/>
        </w:rPr>
        <w:t xml:space="preserve"> - Заявка на </w:t>
      </w:r>
      <w:r w:rsidR="00BA291A" w:rsidRPr="007D5990">
        <w:rPr>
          <w:rFonts w:cstheme="minorHAnsi"/>
        </w:rPr>
        <w:t xml:space="preserve">изменение параметров торгово-сервисного предприятия для </w:t>
      </w:r>
      <w:r w:rsidR="00A148AB" w:rsidRPr="007D5990">
        <w:rPr>
          <w:rFonts w:cstheme="minorHAnsi"/>
        </w:rPr>
        <w:t xml:space="preserve">получения </w:t>
      </w:r>
      <w:r w:rsidR="00BA291A" w:rsidRPr="007D5990">
        <w:rPr>
          <w:rFonts w:cstheme="minorHAnsi"/>
        </w:rPr>
        <w:t xml:space="preserve">услуги </w:t>
      </w:r>
      <w:r w:rsidR="00B456CD" w:rsidRPr="007D5990">
        <w:rPr>
          <w:rFonts w:cstheme="minorHAnsi"/>
        </w:rPr>
        <w:t>«</w:t>
      </w:r>
      <w:r w:rsidR="00B456CD" w:rsidRPr="007D5990">
        <w:rPr>
          <w:rFonts w:cstheme="minorHAnsi"/>
          <w:lang w:val="en-US"/>
        </w:rPr>
        <w:t>QR</w:t>
      </w:r>
      <w:r w:rsidR="00B456CD" w:rsidRPr="007D5990">
        <w:rPr>
          <w:rFonts w:cstheme="minorHAnsi"/>
        </w:rPr>
        <w:t>-оплата»</w:t>
      </w:r>
      <w:r w:rsidR="00235463" w:rsidRPr="007D5990">
        <w:rPr>
          <w:rFonts w:cstheme="minorHAnsi"/>
        </w:rPr>
        <w:t xml:space="preserve"> и/или на предоставление/изменение доступа к АПК</w:t>
      </w:r>
      <w:r w:rsidR="00BA291A" w:rsidRPr="007D5990">
        <w:rPr>
          <w:rFonts w:cstheme="minorHAnsi"/>
        </w:rPr>
        <w:t xml:space="preserve"> </w:t>
      </w:r>
      <w:r w:rsidRPr="007D5990">
        <w:rPr>
          <w:rFonts w:cstheme="minorHAnsi"/>
        </w:rPr>
        <w:t xml:space="preserve">(Приложение №2 к Договору) </w:t>
      </w:r>
    </w:p>
    <w:p w14:paraId="1E94B8C8" w14:textId="180610FE" w:rsidR="00231BC9" w:rsidRPr="007D5990" w:rsidRDefault="00231BC9" w:rsidP="00231BC9">
      <w:pPr>
        <w:pStyle w:val="a3"/>
        <w:jc w:val="both"/>
        <w:rPr>
          <w:rFonts w:cstheme="minorHAnsi"/>
        </w:rPr>
      </w:pPr>
      <w:r w:rsidRPr="007D5990">
        <w:rPr>
          <w:rFonts w:cstheme="minorHAnsi"/>
          <w:b/>
        </w:rPr>
        <w:t>АПК Предприятия</w:t>
      </w:r>
      <w:r w:rsidRPr="007D5990">
        <w:rPr>
          <w:rFonts w:cstheme="minorHAnsi"/>
        </w:rPr>
        <w:t xml:space="preserve"> – программное обеспечение информационных систем Предприятия, серверное и коммуникационное оборудование, специализированное кассовое оборудование, платёжные терминалы или иное оборудование</w:t>
      </w:r>
      <w:r w:rsidR="00235463" w:rsidRPr="007D5990">
        <w:rPr>
          <w:rFonts w:cstheme="minorHAnsi"/>
        </w:rPr>
        <w:t xml:space="preserve"> (в т.ч. мобильное устройство)</w:t>
      </w:r>
      <w:r w:rsidRPr="007D5990">
        <w:rPr>
          <w:rFonts w:cstheme="minorHAnsi"/>
        </w:rPr>
        <w:t xml:space="preserve">, обеспечивающее в целях настоящего Договора возможность проведения Переводов C2B и обмена информацией по Переводам С2B между Предприятием и Банком посредством сети Интернет. </w:t>
      </w:r>
    </w:p>
    <w:p w14:paraId="4A81A09B" w14:textId="77777777" w:rsidR="00231BC9" w:rsidRPr="007D5990" w:rsidRDefault="00231BC9" w:rsidP="00231BC9">
      <w:pPr>
        <w:pStyle w:val="a3"/>
        <w:jc w:val="both"/>
        <w:rPr>
          <w:rFonts w:cstheme="minorHAnsi"/>
        </w:rPr>
      </w:pPr>
      <w:r w:rsidRPr="007D5990">
        <w:rPr>
          <w:rFonts w:cstheme="minorHAnsi"/>
          <w:b/>
        </w:rPr>
        <w:t>Комиссия</w:t>
      </w:r>
      <w:r w:rsidRPr="007D5990">
        <w:rPr>
          <w:rFonts w:cstheme="minorHAnsi"/>
        </w:rPr>
        <w:t xml:space="preserve"> – денежная сумма, уплачиваемая Предприятием Банку за проведение расчетов по Переводам С2В. </w:t>
      </w:r>
    </w:p>
    <w:p w14:paraId="69FB2CE1" w14:textId="2B825E9E" w:rsidR="00231BC9" w:rsidRPr="007D5990" w:rsidRDefault="00231BC9" w:rsidP="00F07041">
      <w:pPr>
        <w:pStyle w:val="a3"/>
        <w:jc w:val="both"/>
        <w:rPr>
          <w:rFonts w:cstheme="minorHAnsi"/>
        </w:rPr>
      </w:pPr>
      <w:r w:rsidRPr="007D5990">
        <w:rPr>
          <w:rFonts w:cstheme="minorHAnsi"/>
          <w:b/>
        </w:rPr>
        <w:t>ОПКЦ СБП</w:t>
      </w:r>
      <w:r w:rsidRPr="007D5990">
        <w:rPr>
          <w:rFonts w:cstheme="minorHAnsi"/>
        </w:rPr>
        <w:t xml:space="preserve"> – Операционный и платежный клиринговый центр СБП (Акционерное общество «Национальная система платежных карт</w:t>
      </w:r>
      <w:r w:rsidR="005028E5" w:rsidRPr="007D5990">
        <w:rPr>
          <w:rFonts w:cstheme="minorHAnsi"/>
        </w:rPr>
        <w:t>»</w:t>
      </w:r>
      <w:r w:rsidR="00DC2420" w:rsidRPr="007D5990">
        <w:rPr>
          <w:rFonts w:cstheme="minorHAnsi"/>
        </w:rPr>
        <w:t>)</w:t>
      </w:r>
      <w:r w:rsidR="00821625" w:rsidRPr="007D5990">
        <w:rPr>
          <w:rFonts w:cstheme="minorHAnsi"/>
        </w:rPr>
        <w:t>.</w:t>
      </w:r>
      <w:r w:rsidRPr="007D5990">
        <w:rPr>
          <w:rFonts w:cstheme="minorHAnsi"/>
        </w:rPr>
        <w:t xml:space="preserve"> </w:t>
      </w:r>
    </w:p>
    <w:p w14:paraId="5F3C6D50" w14:textId="77777777" w:rsidR="00C62B68" w:rsidRPr="007D5990" w:rsidRDefault="00231BC9" w:rsidP="00F07041">
      <w:pPr>
        <w:pStyle w:val="a3"/>
        <w:jc w:val="both"/>
        <w:rPr>
          <w:rFonts w:cstheme="minorHAnsi"/>
        </w:rPr>
      </w:pPr>
      <w:r w:rsidRPr="007D5990">
        <w:rPr>
          <w:rFonts w:cstheme="minorHAnsi"/>
          <w:b/>
        </w:rPr>
        <w:t>Перевод C2B</w:t>
      </w:r>
      <w:r w:rsidRPr="007D5990">
        <w:rPr>
          <w:rFonts w:cstheme="minorHAnsi"/>
        </w:rPr>
        <w:t xml:space="preserve"> – оплата Покупателем товаров (работ/услуг) посредством безналичного перевода денежных средств на Счёт Предприятия с использованием СБП по QR-коду</w:t>
      </w:r>
      <w:r w:rsidR="003F51A7" w:rsidRPr="007D5990">
        <w:rPr>
          <w:rFonts w:cstheme="minorHAnsi"/>
        </w:rPr>
        <w:t>,</w:t>
      </w:r>
      <w:r w:rsidR="00C62B68" w:rsidRPr="007D5990">
        <w:rPr>
          <w:rFonts w:cstheme="minorHAnsi"/>
        </w:rPr>
        <w:t xml:space="preserve"> </w:t>
      </w:r>
      <w:r w:rsidR="003F51A7" w:rsidRPr="007D5990">
        <w:rPr>
          <w:rFonts w:cstheme="minorHAnsi"/>
        </w:rPr>
        <w:t>в том числе</w:t>
      </w:r>
      <w:r w:rsidR="00C62B68" w:rsidRPr="007D5990">
        <w:rPr>
          <w:rFonts w:cstheme="minorHAnsi"/>
        </w:rPr>
        <w:t xml:space="preserve"> по Платежной ссылке СБП</w:t>
      </w:r>
      <w:r w:rsidRPr="007D5990">
        <w:rPr>
          <w:rFonts w:cstheme="minorHAnsi"/>
        </w:rPr>
        <w:t>.</w:t>
      </w:r>
    </w:p>
    <w:bookmarkEnd w:id="0"/>
    <w:p w14:paraId="2C3A8CAD" w14:textId="4B0A5E53" w:rsidR="00F32361" w:rsidRPr="007D5990" w:rsidRDefault="00C62B68" w:rsidP="00F07041">
      <w:pPr>
        <w:pStyle w:val="a9"/>
        <w:spacing w:after="0"/>
        <w:jc w:val="both"/>
        <w:rPr>
          <w:rFonts w:cstheme="minorHAnsi"/>
          <w:sz w:val="22"/>
          <w:szCs w:val="22"/>
        </w:rPr>
      </w:pPr>
      <w:r w:rsidRPr="007D5990">
        <w:rPr>
          <w:rFonts w:cstheme="minorHAnsi"/>
          <w:b/>
          <w:sz w:val="22"/>
          <w:szCs w:val="22"/>
        </w:rPr>
        <w:t>Платежная ссылка СБП</w:t>
      </w:r>
      <w:r w:rsidRPr="007D5990">
        <w:rPr>
          <w:rFonts w:cstheme="minorHAnsi"/>
          <w:sz w:val="22"/>
          <w:szCs w:val="22"/>
        </w:rPr>
        <w:t xml:space="preserve"> – ссылка, формируемая ОПКЦ СБП Участнику СБП, с реквизитами, необходимыми для совершения операции СБП перевода С2В.</w:t>
      </w:r>
    </w:p>
    <w:p w14:paraId="5D3390ED" w14:textId="6ECCB566" w:rsidR="00F07041" w:rsidRPr="007D5990" w:rsidRDefault="00F07041" w:rsidP="00F07041">
      <w:pPr>
        <w:spacing w:after="0" w:line="240" w:lineRule="auto"/>
        <w:jc w:val="both"/>
        <w:rPr>
          <w:rFonts w:cstheme="minorHAnsi"/>
        </w:rPr>
      </w:pPr>
      <w:r w:rsidRPr="007D5990">
        <w:rPr>
          <w:rFonts w:cstheme="minorHAnsi"/>
          <w:b/>
        </w:rPr>
        <w:t>Перевод В2С</w:t>
      </w:r>
      <w:r w:rsidRPr="007D5990">
        <w:rPr>
          <w:rFonts w:cstheme="minorHAnsi"/>
        </w:rPr>
        <w:t xml:space="preserve"> - возврат Предприятием денежных средств Покупателю, полученных в результате совершения перевода с использованием СБП С2В</w:t>
      </w:r>
      <w:r w:rsidR="0024627E" w:rsidRPr="007D5990">
        <w:rPr>
          <w:rFonts w:cstheme="minorHAnsi"/>
        </w:rPr>
        <w:t>, и иные операции от Предприятия Покупателю, предусмотренные настоящим Договором</w:t>
      </w:r>
      <w:r w:rsidRPr="007D5990">
        <w:rPr>
          <w:rFonts w:cstheme="minorHAnsi"/>
        </w:rPr>
        <w:t>.</w:t>
      </w:r>
    </w:p>
    <w:p w14:paraId="1E4BCA43" w14:textId="43BD1587" w:rsidR="00F07041" w:rsidRPr="007D5990" w:rsidRDefault="00F07041" w:rsidP="00630E32">
      <w:pPr>
        <w:spacing w:after="0" w:line="240" w:lineRule="auto"/>
        <w:jc w:val="both"/>
        <w:rPr>
          <w:rFonts w:cstheme="minorHAnsi"/>
        </w:rPr>
      </w:pPr>
      <w:r w:rsidRPr="007D5990">
        <w:rPr>
          <w:rFonts w:cstheme="minorHAnsi"/>
          <w:b/>
        </w:rPr>
        <w:t xml:space="preserve">Подозрительная (мошенническая) операция </w:t>
      </w:r>
      <w:r w:rsidRPr="007D5990">
        <w:rPr>
          <w:rFonts w:cstheme="minorHAnsi"/>
        </w:rPr>
        <w:t xml:space="preserve">- перевод с использованием СБП, </w:t>
      </w:r>
      <w:r w:rsidR="001D7BD7" w:rsidRPr="007D5990">
        <w:rPr>
          <w:rFonts w:cstheme="minorHAnsi"/>
        </w:rPr>
        <w:t>имеющий пр</w:t>
      </w:r>
      <w:r w:rsidR="0024627E" w:rsidRPr="007D5990">
        <w:rPr>
          <w:rFonts w:cstheme="minorHAnsi"/>
        </w:rPr>
        <w:t>и</w:t>
      </w:r>
      <w:r w:rsidR="001D7BD7" w:rsidRPr="007D5990">
        <w:rPr>
          <w:rFonts w:cstheme="minorHAnsi"/>
        </w:rPr>
        <w:t xml:space="preserve">знаки </w:t>
      </w:r>
      <w:r w:rsidR="00A92A86" w:rsidRPr="007D5990">
        <w:rPr>
          <w:rFonts w:cstheme="minorHAnsi"/>
        </w:rPr>
        <w:t xml:space="preserve">его </w:t>
      </w:r>
      <w:r w:rsidR="001D7BD7" w:rsidRPr="007D5990">
        <w:rPr>
          <w:rFonts w:cstheme="minorHAnsi"/>
        </w:rPr>
        <w:t xml:space="preserve">осуществления </w:t>
      </w:r>
      <w:r w:rsidRPr="007D5990">
        <w:rPr>
          <w:rFonts w:cstheme="minorHAnsi"/>
        </w:rPr>
        <w:t>без согласия Покупателя/Предприятия</w:t>
      </w:r>
      <w:r w:rsidR="00A92A86" w:rsidRPr="007D5990">
        <w:rPr>
          <w:rFonts w:cstheme="minorHAnsi"/>
        </w:rPr>
        <w:t>,</w:t>
      </w:r>
      <w:r w:rsidRPr="007D5990">
        <w:rPr>
          <w:rFonts w:cstheme="minorHAnsi"/>
        </w:rPr>
        <w:t xml:space="preserve"> или перевод СБП, фактической целью которого является только получение сведений о Покупателе/Предприятии, который может использоваться в дальнейшем для осуществления перевода СБП без согласия Покупателя/Предприятия или иных недобросовестных практик.</w:t>
      </w:r>
      <w:r w:rsidR="00A92A86" w:rsidRPr="007D5990">
        <w:rPr>
          <w:rFonts w:cstheme="minorHAnsi"/>
        </w:rPr>
        <w:t xml:space="preserve"> </w:t>
      </w:r>
      <w:r w:rsidR="00A27193" w:rsidRPr="007D5990">
        <w:rPr>
          <w:rFonts w:cstheme="minorHAnsi"/>
        </w:rPr>
        <w:t>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телекоммуникационной сети «Интернет».</w:t>
      </w:r>
    </w:p>
    <w:p w14:paraId="5C9B30F9" w14:textId="77777777" w:rsidR="00F32361" w:rsidRPr="007D5990" w:rsidRDefault="00231BC9" w:rsidP="00F07041">
      <w:pPr>
        <w:pStyle w:val="a3"/>
        <w:jc w:val="both"/>
        <w:rPr>
          <w:rFonts w:cstheme="minorHAnsi"/>
        </w:rPr>
      </w:pPr>
      <w:r w:rsidRPr="007D5990">
        <w:rPr>
          <w:rFonts w:cstheme="minorHAnsi"/>
          <w:b/>
        </w:rPr>
        <w:t>Покупатель</w:t>
      </w:r>
      <w:r w:rsidRPr="007D5990">
        <w:rPr>
          <w:rFonts w:cstheme="minorHAnsi"/>
        </w:rPr>
        <w:t xml:space="preserve"> – физическое лицо, осуществляющее Перевод С2В. </w:t>
      </w:r>
    </w:p>
    <w:p w14:paraId="48B2A8FB" w14:textId="5A803AC5" w:rsidR="009525B9" w:rsidRPr="007D5990" w:rsidRDefault="00231BC9" w:rsidP="00F07041">
      <w:pPr>
        <w:pStyle w:val="a3"/>
        <w:jc w:val="both"/>
        <w:rPr>
          <w:rFonts w:cstheme="minorHAnsi"/>
        </w:rPr>
      </w:pPr>
      <w:r w:rsidRPr="007D5990">
        <w:rPr>
          <w:rFonts w:cstheme="minorHAnsi"/>
          <w:b/>
        </w:rPr>
        <w:t xml:space="preserve">Предприятие </w:t>
      </w:r>
      <w:r w:rsidRPr="007D5990">
        <w:rPr>
          <w:rFonts w:cstheme="minorHAnsi"/>
        </w:rPr>
        <w:t xml:space="preserve">– </w:t>
      </w:r>
      <w:bookmarkStart w:id="2" w:name="_Hlk99448872"/>
      <w:r w:rsidRPr="007D5990">
        <w:rPr>
          <w:rFonts w:cstheme="minorHAnsi"/>
        </w:rPr>
        <w:t>юридическое лицо (кроме кредитных организаций)</w:t>
      </w:r>
      <w:r w:rsidR="00C16DEC" w:rsidRPr="007D5990">
        <w:rPr>
          <w:rFonts w:cstheme="minorHAnsi"/>
        </w:rPr>
        <w:t xml:space="preserve"> или</w:t>
      </w:r>
      <w:r w:rsidRPr="007D5990">
        <w:rPr>
          <w:rFonts w:cstheme="minorHAnsi"/>
        </w:rPr>
        <w:t xml:space="preserve"> индивидуальный предприниматель</w:t>
      </w:r>
      <w:r w:rsidR="00C16DEC" w:rsidRPr="007D5990">
        <w:rPr>
          <w:rFonts w:cstheme="minorHAnsi"/>
        </w:rPr>
        <w:t xml:space="preserve">, </w:t>
      </w:r>
      <w:r w:rsidR="007D5990">
        <w:rPr>
          <w:rFonts w:cstheme="minorHAnsi"/>
        </w:rPr>
        <w:t xml:space="preserve">которое(ый) является клиентом Банка или планирует стать клиентом Банка, </w:t>
      </w:r>
      <w:r w:rsidRPr="007D5990">
        <w:rPr>
          <w:rFonts w:cstheme="minorHAnsi"/>
        </w:rPr>
        <w:t>осуществляющее продажу товаров (выполнение работ, предоставление услуг) физическим лицам, зарегистрированное в ОПКЦ СБП в качестве получателя Переводов C2B.</w:t>
      </w:r>
      <w:bookmarkEnd w:id="2"/>
    </w:p>
    <w:p w14:paraId="09098DF0" w14:textId="360989EC" w:rsidR="00F32361" w:rsidRPr="007D5990" w:rsidRDefault="00231BC9" w:rsidP="00F07041">
      <w:pPr>
        <w:pStyle w:val="a3"/>
        <w:jc w:val="both"/>
        <w:rPr>
          <w:rFonts w:cstheme="minorHAnsi"/>
        </w:rPr>
      </w:pPr>
      <w:r w:rsidRPr="007D5990">
        <w:rPr>
          <w:rFonts w:cstheme="minorHAnsi"/>
          <w:b/>
        </w:rPr>
        <w:t>Сайт Банка</w:t>
      </w:r>
      <w:r w:rsidRPr="007D5990">
        <w:rPr>
          <w:rFonts w:cstheme="minorHAnsi"/>
        </w:rPr>
        <w:t xml:space="preserve"> – официальный сайт Банка в сети Интернет, расположенный по электронному адресу </w:t>
      </w:r>
      <w:r w:rsidR="00DC2420" w:rsidRPr="007D5990">
        <w:rPr>
          <w:rFonts w:cstheme="minorHAnsi"/>
        </w:rPr>
        <w:t>https://www.vlbb.ru/</w:t>
      </w:r>
      <w:r w:rsidRPr="007D5990">
        <w:rPr>
          <w:rFonts w:cstheme="minorHAnsi"/>
        </w:rPr>
        <w:t xml:space="preserve">. </w:t>
      </w:r>
    </w:p>
    <w:p w14:paraId="4E96E11D" w14:textId="4E4E7AE9" w:rsidR="00F32361" w:rsidRPr="007D5990" w:rsidRDefault="006801A2" w:rsidP="00231BC9">
      <w:pPr>
        <w:pStyle w:val="a3"/>
        <w:jc w:val="both"/>
        <w:rPr>
          <w:rFonts w:cstheme="minorHAnsi"/>
        </w:rPr>
      </w:pPr>
      <w:r w:rsidRPr="007D5990">
        <w:rPr>
          <w:rFonts w:cstheme="minorHAnsi"/>
          <w:b/>
        </w:rPr>
        <w:t>Система быстрых платежей (</w:t>
      </w:r>
      <w:r w:rsidR="00231BC9" w:rsidRPr="007D5990">
        <w:rPr>
          <w:rFonts w:cstheme="minorHAnsi"/>
          <w:b/>
        </w:rPr>
        <w:t>СБП</w:t>
      </w:r>
      <w:r w:rsidRPr="007D5990">
        <w:rPr>
          <w:rFonts w:cstheme="minorHAnsi"/>
          <w:b/>
        </w:rPr>
        <w:t>)</w:t>
      </w:r>
      <w:r w:rsidR="00231BC9" w:rsidRPr="007D5990">
        <w:rPr>
          <w:rFonts w:cstheme="minorHAnsi"/>
        </w:rPr>
        <w:t xml:space="preserve"> –</w:t>
      </w:r>
      <w:r w:rsidR="003435E2" w:rsidRPr="007D5990">
        <w:rPr>
          <w:rFonts w:cstheme="minorHAnsi"/>
        </w:rPr>
        <w:t xml:space="preserve"> </w:t>
      </w:r>
      <w:r w:rsidR="00CE19D0" w:rsidRPr="007D5990">
        <w:rPr>
          <w:rFonts w:cstheme="minorHAnsi"/>
        </w:rPr>
        <w:t xml:space="preserve">сервис </w:t>
      </w:r>
      <w:r w:rsidR="00231BC9" w:rsidRPr="007D5990">
        <w:rPr>
          <w:rFonts w:cstheme="minorHAnsi"/>
        </w:rPr>
        <w:t xml:space="preserve">быстрых платежей платёжной системы Банка России </w:t>
      </w:r>
      <w:r w:rsidRPr="007D5990">
        <w:rPr>
          <w:rFonts w:cstheme="minorHAnsi"/>
        </w:rPr>
        <w:t>в соотве</w:t>
      </w:r>
      <w:r w:rsidR="003435E2" w:rsidRPr="007D5990">
        <w:rPr>
          <w:rFonts w:cstheme="minorHAnsi"/>
        </w:rPr>
        <w:t>т</w:t>
      </w:r>
      <w:r w:rsidRPr="007D5990">
        <w:rPr>
          <w:rFonts w:cstheme="minorHAnsi"/>
        </w:rPr>
        <w:t>ствии с Положением Банка России «О платежной системе Банка России» №732-П от 24.09.2020.</w:t>
      </w:r>
    </w:p>
    <w:p w14:paraId="0D4706D5" w14:textId="77777777" w:rsidR="00F32361" w:rsidRPr="007D5990" w:rsidRDefault="00231BC9" w:rsidP="00231BC9">
      <w:pPr>
        <w:pStyle w:val="a3"/>
        <w:jc w:val="both"/>
        <w:rPr>
          <w:rFonts w:cstheme="minorHAnsi"/>
        </w:rPr>
      </w:pPr>
      <w:r w:rsidRPr="007D5990">
        <w:rPr>
          <w:rFonts w:cstheme="minorHAnsi"/>
          <w:b/>
        </w:rPr>
        <w:t>Счет</w:t>
      </w:r>
      <w:r w:rsidRPr="007D5990">
        <w:rPr>
          <w:rFonts w:cstheme="minorHAnsi"/>
        </w:rPr>
        <w:t xml:space="preserve"> – расчетный счет Предприятия</w:t>
      </w:r>
      <w:r w:rsidR="00CE19D0" w:rsidRPr="007D5990">
        <w:rPr>
          <w:rFonts w:cstheme="minorHAnsi"/>
        </w:rPr>
        <w:t xml:space="preserve"> в валюте Российской Федерации</w:t>
      </w:r>
      <w:r w:rsidRPr="007D5990">
        <w:rPr>
          <w:rFonts w:cstheme="minorHAnsi"/>
        </w:rPr>
        <w:t xml:space="preserve">, открытый в Банке. </w:t>
      </w:r>
    </w:p>
    <w:p w14:paraId="78DDBF11" w14:textId="730961A6" w:rsidR="00F32361" w:rsidRPr="00FA5D56" w:rsidRDefault="00231BC9" w:rsidP="00231BC9">
      <w:pPr>
        <w:pStyle w:val="a3"/>
        <w:jc w:val="both"/>
        <w:rPr>
          <w:rFonts w:cstheme="minorHAnsi"/>
        </w:rPr>
      </w:pPr>
      <w:r w:rsidRPr="007D5990">
        <w:rPr>
          <w:rFonts w:cstheme="minorHAnsi"/>
          <w:b/>
        </w:rPr>
        <w:t xml:space="preserve">Тарифы </w:t>
      </w:r>
      <w:r w:rsidR="00A76F45" w:rsidRPr="007D5990">
        <w:rPr>
          <w:rFonts w:cstheme="minorHAnsi"/>
          <w:b/>
        </w:rPr>
        <w:t>Банка</w:t>
      </w:r>
      <w:r w:rsidRPr="007D5990">
        <w:rPr>
          <w:rFonts w:cstheme="minorHAnsi"/>
        </w:rPr>
        <w:t>– действующие в Банке тарифы (тарифные планы) для юридических лиц (кроме кредитных организаций)</w:t>
      </w:r>
      <w:r w:rsidR="00CD6F7A" w:rsidRPr="007D5990">
        <w:rPr>
          <w:rFonts w:cstheme="minorHAnsi"/>
        </w:rPr>
        <w:t xml:space="preserve"> </w:t>
      </w:r>
      <w:r w:rsidR="00C16DEC" w:rsidRPr="007D5990">
        <w:rPr>
          <w:rFonts w:cstheme="minorHAnsi"/>
        </w:rPr>
        <w:t>или</w:t>
      </w:r>
      <w:r w:rsidRPr="007D5990">
        <w:rPr>
          <w:rFonts w:cstheme="minorHAnsi"/>
        </w:rPr>
        <w:t xml:space="preserve"> индивидуальных предпринимателей, клиентов Б</w:t>
      </w:r>
      <w:r w:rsidR="00F32361" w:rsidRPr="007D5990">
        <w:rPr>
          <w:rFonts w:cstheme="minorHAnsi"/>
        </w:rPr>
        <w:t>анка</w:t>
      </w:r>
      <w:r w:rsidRPr="007D5990">
        <w:rPr>
          <w:rFonts w:cstheme="minorHAnsi"/>
        </w:rPr>
        <w:t xml:space="preserve"> при осуществлении перевод</w:t>
      </w:r>
      <w:r w:rsidR="00CD6F7A" w:rsidRPr="007D5990">
        <w:rPr>
          <w:rFonts w:cstheme="minorHAnsi"/>
        </w:rPr>
        <w:t>ов</w:t>
      </w:r>
      <w:r w:rsidRPr="007D5990">
        <w:rPr>
          <w:rFonts w:cstheme="minorHAnsi"/>
        </w:rPr>
        <w:t xml:space="preserve"> </w:t>
      </w:r>
      <w:r w:rsidRPr="007D5990">
        <w:rPr>
          <w:rFonts w:cstheme="minorHAnsi"/>
        </w:rPr>
        <w:lastRenderedPageBreak/>
        <w:t xml:space="preserve">денежных средств физическими лицами в пользу юридических лиц в оплату товаров (работ, услуг) в СБП. </w:t>
      </w:r>
      <w:r w:rsidR="00FA5D56">
        <w:rPr>
          <w:rFonts w:cstheme="minorHAnsi"/>
        </w:rPr>
        <w:t>Тарифы Банка размещены на Сайте Банка.</w:t>
      </w:r>
    </w:p>
    <w:p w14:paraId="5800F817" w14:textId="002D4591" w:rsidR="00C16DEC" w:rsidRPr="007D5990" w:rsidRDefault="00C16DEC" w:rsidP="00231BC9">
      <w:pPr>
        <w:pStyle w:val="a3"/>
        <w:jc w:val="both"/>
        <w:rPr>
          <w:rFonts w:cstheme="minorHAnsi"/>
        </w:rPr>
      </w:pPr>
      <w:r w:rsidRPr="007D5990">
        <w:rPr>
          <w:rFonts w:cstheme="minorHAnsi"/>
          <w:b/>
        </w:rPr>
        <w:t>ТСП (Торгово-сервисное предприятие)</w:t>
      </w:r>
      <w:r w:rsidRPr="007D5990">
        <w:rPr>
          <w:rFonts w:cstheme="minorHAnsi"/>
        </w:rPr>
        <w:t xml:space="preserve"> - имущественный комплекс, используемый для реализации товаров (работ, услуг) юридическим лицом или индивидуальным предпринимателем, установившим договорные взаимоотношения с </w:t>
      </w:r>
      <w:r w:rsidR="00526681" w:rsidRPr="007D5990">
        <w:rPr>
          <w:rFonts w:cstheme="minorHAnsi"/>
        </w:rPr>
        <w:t xml:space="preserve">Банком </w:t>
      </w:r>
      <w:r w:rsidRPr="007D5990">
        <w:rPr>
          <w:rFonts w:cstheme="minorHAnsi"/>
        </w:rPr>
        <w:t>в целях перевода денежных средств за реализуемые Плательщикам товары (работы, услуги) с использованием СБП.</w:t>
      </w:r>
      <w:r w:rsidR="00CD6F7A" w:rsidRPr="007D5990">
        <w:rPr>
          <w:rFonts w:cstheme="minorHAnsi"/>
        </w:rPr>
        <w:t xml:space="preserve"> </w:t>
      </w:r>
    </w:p>
    <w:p w14:paraId="4F73A770" w14:textId="1905BC79" w:rsidR="005947E5" w:rsidRPr="007D5990" w:rsidRDefault="005947E5" w:rsidP="00231BC9">
      <w:pPr>
        <w:pStyle w:val="a3"/>
        <w:jc w:val="both"/>
        <w:rPr>
          <w:rFonts w:cstheme="minorHAnsi"/>
          <w:b/>
        </w:rPr>
      </w:pPr>
      <w:r w:rsidRPr="007D5990">
        <w:rPr>
          <w:rFonts w:cstheme="minorHAnsi"/>
          <w:b/>
          <w:lang w:val="en-US"/>
        </w:rPr>
        <w:t>MCC</w:t>
      </w:r>
      <w:r w:rsidRPr="007D5990">
        <w:rPr>
          <w:rFonts w:cstheme="minorHAnsi"/>
          <w:b/>
        </w:rPr>
        <w:t xml:space="preserve">-код - </w:t>
      </w:r>
      <w:r w:rsidRPr="007D5990">
        <w:t>код категории ТСП, присвоенный на основе Стандарта Международной организации по стандартизации (ISO).</w:t>
      </w:r>
    </w:p>
    <w:p w14:paraId="34A99240" w14:textId="69A761DD" w:rsidR="00F32361" w:rsidRPr="007D5990" w:rsidRDefault="00231BC9" w:rsidP="00231BC9">
      <w:pPr>
        <w:pStyle w:val="a3"/>
        <w:jc w:val="both"/>
        <w:rPr>
          <w:rFonts w:cstheme="minorHAnsi"/>
        </w:rPr>
      </w:pPr>
      <w:r w:rsidRPr="007D5990">
        <w:rPr>
          <w:rFonts w:cstheme="minorHAnsi"/>
          <w:b/>
        </w:rPr>
        <w:t>QR-код</w:t>
      </w:r>
      <w:r w:rsidRPr="007D5990">
        <w:rPr>
          <w:rFonts w:cstheme="minorHAnsi"/>
        </w:rPr>
        <w:t xml:space="preserve"> – двумерный графический код, сформированный по стандартам СБП и предназначенный для оплаты физическими лицами товаров (работ/услуг), приобретаемых у Предприятия, в том числе:</w:t>
      </w:r>
    </w:p>
    <w:p w14:paraId="76602EA6" w14:textId="7F220432" w:rsidR="00A27193" w:rsidRPr="007D5990" w:rsidRDefault="00231BC9" w:rsidP="00A27193">
      <w:pPr>
        <w:pStyle w:val="a3"/>
        <w:jc w:val="both"/>
        <w:rPr>
          <w:rFonts w:cstheme="minorHAnsi"/>
        </w:rPr>
      </w:pPr>
      <w:r w:rsidRPr="007D5990">
        <w:rPr>
          <w:rFonts w:cstheme="minorHAnsi"/>
        </w:rPr>
        <w:sym w:font="Symbol" w:char="F02D"/>
      </w:r>
      <w:r w:rsidRPr="007D5990">
        <w:rPr>
          <w:rFonts w:cstheme="minorHAnsi"/>
        </w:rPr>
        <w:t xml:space="preserve"> </w:t>
      </w:r>
      <w:r w:rsidRPr="007D5990">
        <w:rPr>
          <w:rFonts w:cstheme="minorHAnsi"/>
          <w:b/>
        </w:rPr>
        <w:t>Статический QR-код</w:t>
      </w:r>
      <w:r w:rsidRPr="007D5990">
        <w:rPr>
          <w:rFonts w:cstheme="minorHAnsi"/>
        </w:rPr>
        <w:t xml:space="preserve"> - многоразовый код, который используется для всех покупок в </w:t>
      </w:r>
      <w:r w:rsidR="00C16DEC" w:rsidRPr="007D5990">
        <w:rPr>
          <w:rFonts w:cstheme="minorHAnsi"/>
        </w:rPr>
        <w:t>ТСП</w:t>
      </w:r>
      <w:r w:rsidRPr="007D5990">
        <w:rPr>
          <w:rFonts w:cstheme="minorHAnsi"/>
        </w:rPr>
        <w:t>, при этом сумма покупки содержится в коде, либо вводится Покупателем вручную</w:t>
      </w:r>
      <w:r w:rsidR="00A27193" w:rsidRPr="007D5990">
        <w:rPr>
          <w:rFonts w:cstheme="minorHAnsi"/>
        </w:rPr>
        <w:t>.</w:t>
      </w:r>
      <w:r w:rsidRPr="007D5990">
        <w:rPr>
          <w:rFonts w:cstheme="minorHAnsi"/>
        </w:rPr>
        <w:t xml:space="preserve"> </w:t>
      </w:r>
    </w:p>
    <w:p w14:paraId="3B58DC27" w14:textId="77777777" w:rsidR="00231BC9" w:rsidRPr="007D5990" w:rsidRDefault="00231BC9" w:rsidP="00231BC9">
      <w:pPr>
        <w:pStyle w:val="a3"/>
        <w:jc w:val="both"/>
        <w:rPr>
          <w:rFonts w:cstheme="minorHAnsi"/>
        </w:rPr>
      </w:pPr>
      <w:r w:rsidRPr="007D5990">
        <w:rPr>
          <w:rFonts w:cstheme="minorHAnsi"/>
        </w:rPr>
        <w:sym w:font="Symbol" w:char="F02D"/>
      </w:r>
      <w:r w:rsidRPr="007D5990">
        <w:rPr>
          <w:rFonts w:cstheme="minorHAnsi"/>
        </w:rPr>
        <w:t xml:space="preserve"> </w:t>
      </w:r>
      <w:r w:rsidRPr="007D5990">
        <w:rPr>
          <w:rFonts w:cstheme="minorHAnsi"/>
          <w:b/>
        </w:rPr>
        <w:t>Динамический QR-код</w:t>
      </w:r>
      <w:r w:rsidRPr="007D5990">
        <w:rPr>
          <w:rFonts w:cstheme="minorHAnsi"/>
        </w:rPr>
        <w:t xml:space="preserve"> - одноразовый код, который присваивается каждой конкретной покупке и содержит сумму к оплате.</w:t>
      </w:r>
      <w:r w:rsidR="00F32361" w:rsidRPr="007D5990">
        <w:rPr>
          <w:rFonts w:cstheme="minorHAnsi"/>
        </w:rPr>
        <w:t xml:space="preserve"> </w:t>
      </w:r>
    </w:p>
    <w:bookmarkEnd w:id="1"/>
    <w:p w14:paraId="5B02A3B3" w14:textId="0C436B1F" w:rsidR="00F32361" w:rsidRPr="007D5990" w:rsidRDefault="00F32361" w:rsidP="001C6772">
      <w:pPr>
        <w:pStyle w:val="a3"/>
        <w:numPr>
          <w:ilvl w:val="0"/>
          <w:numId w:val="1"/>
        </w:numPr>
        <w:ind w:left="0" w:firstLine="0"/>
        <w:jc w:val="center"/>
        <w:rPr>
          <w:rFonts w:cstheme="minorHAnsi"/>
          <w:b/>
        </w:rPr>
      </w:pPr>
      <w:r w:rsidRPr="007D5990">
        <w:rPr>
          <w:rFonts w:cstheme="minorHAnsi"/>
          <w:b/>
        </w:rPr>
        <w:t>ПРЕДМЕТ ДОГОВОРА</w:t>
      </w:r>
    </w:p>
    <w:p w14:paraId="0F4EFA93" w14:textId="41BE94CB" w:rsidR="00F32361" w:rsidRPr="007D5990" w:rsidRDefault="00F32361" w:rsidP="001C6772">
      <w:pPr>
        <w:pStyle w:val="a3"/>
        <w:numPr>
          <w:ilvl w:val="1"/>
          <w:numId w:val="1"/>
        </w:numPr>
        <w:ind w:left="426" w:hanging="426"/>
        <w:jc w:val="both"/>
        <w:rPr>
          <w:rFonts w:cstheme="minorHAnsi"/>
        </w:rPr>
      </w:pPr>
      <w:r w:rsidRPr="007D5990">
        <w:rPr>
          <w:rFonts w:cstheme="minorHAnsi"/>
        </w:rPr>
        <w:t xml:space="preserve">Настоящий Договор регулирует отношения между Банком и Предприятием </w:t>
      </w:r>
      <w:r w:rsidR="004B71B1" w:rsidRPr="007D5990">
        <w:rPr>
          <w:rFonts w:cstheme="minorHAnsi"/>
        </w:rPr>
        <w:t xml:space="preserve">при предоставлении услуги «QR-оплата» для проведения расчетов по переводам физических лиц в пользу </w:t>
      </w:r>
      <w:r w:rsidR="004B71B1" w:rsidRPr="007D5990">
        <w:rPr>
          <w:rFonts w:cstheme="minorHAnsi"/>
          <w:bCs/>
        </w:rPr>
        <w:t>торгово-сервисных предприятий</w:t>
      </w:r>
      <w:r w:rsidR="004B71B1" w:rsidRPr="007D5990">
        <w:rPr>
          <w:rFonts w:cstheme="minorHAnsi"/>
        </w:rPr>
        <w:t xml:space="preserve"> с использованием </w:t>
      </w:r>
      <w:r w:rsidR="005028E5" w:rsidRPr="007D5990">
        <w:rPr>
          <w:rFonts w:cstheme="minorHAnsi"/>
        </w:rPr>
        <w:t>С</w:t>
      </w:r>
      <w:r w:rsidR="004B71B1" w:rsidRPr="007D5990">
        <w:rPr>
          <w:rFonts w:cstheme="minorHAnsi"/>
        </w:rPr>
        <w:t>истемы быстрых платежей</w:t>
      </w:r>
      <w:r w:rsidRPr="007D5990">
        <w:rPr>
          <w:rFonts w:cstheme="minorHAnsi"/>
        </w:rPr>
        <w:t xml:space="preserve"> по QR-коду</w:t>
      </w:r>
      <w:r w:rsidR="003F51A7" w:rsidRPr="007D5990">
        <w:rPr>
          <w:rFonts w:cstheme="minorHAnsi"/>
        </w:rPr>
        <w:t>,</w:t>
      </w:r>
      <w:r w:rsidR="00C16DEC" w:rsidRPr="007D5990">
        <w:rPr>
          <w:rFonts w:cstheme="minorHAnsi"/>
        </w:rPr>
        <w:t xml:space="preserve"> </w:t>
      </w:r>
      <w:r w:rsidR="003F51A7" w:rsidRPr="007D5990">
        <w:rPr>
          <w:rFonts w:cstheme="minorHAnsi"/>
        </w:rPr>
        <w:t>в том числе</w:t>
      </w:r>
      <w:r w:rsidR="00183FFB" w:rsidRPr="007D5990">
        <w:rPr>
          <w:rFonts w:cstheme="minorHAnsi"/>
        </w:rPr>
        <w:t xml:space="preserve"> по</w:t>
      </w:r>
      <w:r w:rsidR="00C16DEC" w:rsidRPr="007D5990">
        <w:rPr>
          <w:rFonts w:cstheme="minorHAnsi"/>
        </w:rPr>
        <w:t xml:space="preserve"> Платежн</w:t>
      </w:r>
      <w:r w:rsidR="00183FFB" w:rsidRPr="007D5990">
        <w:rPr>
          <w:rFonts w:cstheme="minorHAnsi"/>
        </w:rPr>
        <w:t>ой</w:t>
      </w:r>
      <w:r w:rsidR="00C16DEC" w:rsidRPr="007D5990">
        <w:rPr>
          <w:rFonts w:cstheme="minorHAnsi"/>
        </w:rPr>
        <w:t xml:space="preserve"> ссылк</w:t>
      </w:r>
      <w:r w:rsidR="00183FFB" w:rsidRPr="007D5990">
        <w:rPr>
          <w:rFonts w:cstheme="minorHAnsi"/>
        </w:rPr>
        <w:t>е</w:t>
      </w:r>
      <w:r w:rsidR="00C16DEC" w:rsidRPr="007D5990">
        <w:rPr>
          <w:rFonts w:cstheme="minorHAnsi"/>
        </w:rPr>
        <w:t xml:space="preserve"> СБП</w:t>
      </w:r>
      <w:r w:rsidRPr="007D5990">
        <w:rPr>
          <w:rFonts w:cstheme="minorHAnsi"/>
        </w:rPr>
        <w:t xml:space="preserve">. </w:t>
      </w:r>
    </w:p>
    <w:p w14:paraId="63EF8622" w14:textId="5C44221B" w:rsidR="00F32361" w:rsidRPr="007D5990" w:rsidRDefault="00F32361" w:rsidP="001C6772">
      <w:pPr>
        <w:pStyle w:val="a3"/>
        <w:numPr>
          <w:ilvl w:val="1"/>
          <w:numId w:val="1"/>
        </w:numPr>
        <w:ind w:left="426" w:hanging="426"/>
        <w:jc w:val="both"/>
        <w:rPr>
          <w:rFonts w:cstheme="minorHAnsi"/>
        </w:rPr>
      </w:pPr>
      <w:r w:rsidRPr="007D5990">
        <w:rPr>
          <w:rFonts w:cstheme="minorHAnsi"/>
        </w:rPr>
        <w:t xml:space="preserve">Предприятие обязуется предоставлять Покупателям возможность оплачивать товары (работы, услуги) с использованием </w:t>
      </w:r>
      <w:r w:rsidR="004A18EE" w:rsidRPr="007D5990">
        <w:rPr>
          <w:rFonts w:cstheme="minorHAnsi"/>
        </w:rPr>
        <w:t xml:space="preserve">СБП и </w:t>
      </w:r>
      <w:r w:rsidRPr="007D5990">
        <w:rPr>
          <w:rFonts w:cstheme="minorHAnsi"/>
        </w:rPr>
        <w:t>QR-кода</w:t>
      </w:r>
      <w:r w:rsidR="003F51A7" w:rsidRPr="007D5990">
        <w:rPr>
          <w:rFonts w:cstheme="minorHAnsi"/>
        </w:rPr>
        <w:t>,</w:t>
      </w:r>
      <w:r w:rsidRPr="007D5990">
        <w:rPr>
          <w:rFonts w:cstheme="minorHAnsi"/>
        </w:rPr>
        <w:t xml:space="preserve"> </w:t>
      </w:r>
      <w:r w:rsidR="003F51A7" w:rsidRPr="007D5990">
        <w:rPr>
          <w:rFonts w:cstheme="minorHAnsi"/>
        </w:rPr>
        <w:t>в том числе по</w:t>
      </w:r>
      <w:r w:rsidR="00183FFB" w:rsidRPr="007D5990">
        <w:rPr>
          <w:rFonts w:cstheme="minorHAnsi"/>
        </w:rPr>
        <w:t xml:space="preserve"> Платежной ссылке СБП</w:t>
      </w:r>
      <w:r w:rsidR="003F51A7" w:rsidRPr="007D5990">
        <w:rPr>
          <w:rFonts w:cstheme="minorHAnsi"/>
        </w:rPr>
        <w:t>,</w:t>
      </w:r>
      <w:r w:rsidR="00183FFB" w:rsidRPr="007D5990">
        <w:rPr>
          <w:rFonts w:cstheme="minorHAnsi"/>
        </w:rPr>
        <w:t xml:space="preserve"> </w:t>
      </w:r>
      <w:r w:rsidRPr="007D5990">
        <w:rPr>
          <w:rFonts w:cstheme="minorHAnsi"/>
        </w:rPr>
        <w:t xml:space="preserve">в соответствии с порядком, установленным настоящим Договором. </w:t>
      </w:r>
    </w:p>
    <w:p w14:paraId="29D781C5" w14:textId="77777777" w:rsidR="00F32361" w:rsidRPr="007D5990" w:rsidRDefault="00F32361" w:rsidP="00231BC9">
      <w:pPr>
        <w:pStyle w:val="a3"/>
        <w:jc w:val="both"/>
        <w:rPr>
          <w:rFonts w:cstheme="minorHAnsi"/>
        </w:rPr>
      </w:pPr>
    </w:p>
    <w:p w14:paraId="4B9A1C43" w14:textId="22949CD1" w:rsidR="00F32361" w:rsidRPr="007D5990" w:rsidRDefault="00F32361" w:rsidP="001C6772">
      <w:pPr>
        <w:pStyle w:val="a3"/>
        <w:numPr>
          <w:ilvl w:val="0"/>
          <w:numId w:val="1"/>
        </w:numPr>
        <w:ind w:left="0" w:firstLine="0"/>
        <w:jc w:val="center"/>
        <w:rPr>
          <w:rFonts w:cstheme="minorHAnsi"/>
          <w:b/>
        </w:rPr>
      </w:pPr>
      <w:r w:rsidRPr="007D5990">
        <w:rPr>
          <w:rFonts w:cstheme="minorHAnsi"/>
          <w:b/>
        </w:rPr>
        <w:t>ОБЩИЕ ПОЛОЖЕНИЯ</w:t>
      </w:r>
    </w:p>
    <w:p w14:paraId="723B0AEE" w14:textId="55A310CB" w:rsidR="00F32361" w:rsidRPr="007D5990" w:rsidRDefault="00F32361" w:rsidP="001C6772">
      <w:pPr>
        <w:pStyle w:val="a3"/>
        <w:numPr>
          <w:ilvl w:val="1"/>
          <w:numId w:val="1"/>
        </w:numPr>
        <w:ind w:left="426" w:hanging="426"/>
        <w:jc w:val="both"/>
        <w:rPr>
          <w:rFonts w:cstheme="minorHAnsi"/>
        </w:rPr>
      </w:pPr>
      <w:r w:rsidRPr="007D5990">
        <w:rPr>
          <w:rFonts w:cstheme="minorHAnsi"/>
        </w:rPr>
        <w:t xml:space="preserve">Настоящий Договор заключается в форме договора присоединения в соответствии со статьей 428 Гражданского кодекса РФ. Банк с целью ознакомления Предприятия с Договором и Тарифами публикует соответствующую информацию на Сайте Банка. </w:t>
      </w:r>
    </w:p>
    <w:p w14:paraId="742D69E0" w14:textId="2217662F" w:rsidR="00BF4C57" w:rsidRPr="007D5990" w:rsidRDefault="00F32361" w:rsidP="001C6772">
      <w:pPr>
        <w:pStyle w:val="a3"/>
        <w:numPr>
          <w:ilvl w:val="1"/>
          <w:numId w:val="1"/>
        </w:numPr>
        <w:ind w:left="426" w:hanging="426"/>
        <w:jc w:val="both"/>
        <w:rPr>
          <w:rFonts w:cstheme="minorHAnsi"/>
        </w:rPr>
      </w:pPr>
      <w:r w:rsidRPr="007D5990">
        <w:rPr>
          <w:rFonts w:cstheme="minorHAnsi"/>
        </w:rPr>
        <w:t>Заключение Договора осуществляется путем присоединения Предприятия к изложенным в Договоре условиям на основании Заявления, составленного в двух экземплярах (по одному для каждой из Сторон) на бумажном носителе по форме Приложения № 1 к Договору</w:t>
      </w:r>
      <w:r w:rsidR="005D6022" w:rsidRPr="007D5990">
        <w:rPr>
          <w:rFonts w:cstheme="minorHAnsi"/>
        </w:rPr>
        <w:t>.</w:t>
      </w:r>
    </w:p>
    <w:p w14:paraId="76B7DA55" w14:textId="10FF9690" w:rsidR="00011DDE" w:rsidRPr="007D5990" w:rsidRDefault="00011DDE" w:rsidP="00011DDE">
      <w:pPr>
        <w:pStyle w:val="a3"/>
        <w:ind w:left="426"/>
        <w:jc w:val="both"/>
        <w:rPr>
          <w:rFonts w:cstheme="minorHAnsi"/>
        </w:rPr>
      </w:pPr>
      <w:r w:rsidRPr="007D5990">
        <w:rPr>
          <w:rFonts w:cstheme="minorHAnsi"/>
        </w:rPr>
        <w:t xml:space="preserve">До оформления Заявления, Предприятие получает </w:t>
      </w:r>
      <w:bookmarkStart w:id="3" w:name="_Hlk99114875"/>
      <w:r w:rsidR="00FE0CA8" w:rsidRPr="007D5990">
        <w:rPr>
          <w:rFonts w:cstheme="minorHAnsi"/>
        </w:rPr>
        <w:t>идентификационный номер для мобильного устройства, по которому на ТСП будет осуществляться информационный обмен. Идентификационный номер присваивается автоматически в приложении Telegram чат-бот @sbp_cft_bot, при отправке запроса с того мобильного устройства, которое будет использоваться в ТСП.</w:t>
      </w:r>
      <w:bookmarkEnd w:id="3"/>
    </w:p>
    <w:p w14:paraId="383FD84C" w14:textId="353FB1DE" w:rsidR="00FE0CA8" w:rsidRPr="007D5990" w:rsidRDefault="00FE0CA8" w:rsidP="00011DDE">
      <w:pPr>
        <w:pStyle w:val="a3"/>
        <w:ind w:left="426"/>
        <w:jc w:val="both"/>
        <w:rPr>
          <w:rFonts w:cstheme="minorHAnsi"/>
        </w:rPr>
      </w:pPr>
      <w:r w:rsidRPr="007D5990">
        <w:rPr>
          <w:rFonts w:cstheme="minorHAnsi"/>
        </w:rPr>
        <w:t xml:space="preserve">Порядок действий </w:t>
      </w:r>
      <w:r w:rsidR="0069181A" w:rsidRPr="007D5990">
        <w:rPr>
          <w:rFonts w:cstheme="minorHAnsi"/>
        </w:rPr>
        <w:t>приведен в Приложении №</w:t>
      </w:r>
      <w:r w:rsidR="00866E34">
        <w:rPr>
          <w:rFonts w:cstheme="minorHAnsi"/>
        </w:rPr>
        <w:t>3</w:t>
      </w:r>
      <w:r w:rsidR="0069181A" w:rsidRPr="007D5990">
        <w:rPr>
          <w:rFonts w:cstheme="minorHAnsi"/>
        </w:rPr>
        <w:t xml:space="preserve"> к Договору.</w:t>
      </w:r>
    </w:p>
    <w:p w14:paraId="723742A4" w14:textId="2CCCCCFB" w:rsidR="00F32361" w:rsidRPr="007D5990" w:rsidRDefault="00F32361" w:rsidP="001C6772">
      <w:pPr>
        <w:pStyle w:val="a3"/>
        <w:numPr>
          <w:ilvl w:val="1"/>
          <w:numId w:val="1"/>
        </w:numPr>
        <w:ind w:left="426" w:hanging="426"/>
        <w:jc w:val="both"/>
        <w:rPr>
          <w:rFonts w:cstheme="minorHAnsi"/>
        </w:rPr>
      </w:pPr>
      <w:r w:rsidRPr="007D5990">
        <w:rPr>
          <w:rFonts w:cstheme="minorHAnsi"/>
        </w:rPr>
        <w:t xml:space="preserve">Договор считается заключенным </w:t>
      </w:r>
      <w:r w:rsidR="004A18EE" w:rsidRPr="007D5990">
        <w:rPr>
          <w:rFonts w:cstheme="minorHAnsi"/>
        </w:rPr>
        <w:t xml:space="preserve">на неопределенный срок </w:t>
      </w:r>
      <w:r w:rsidRPr="007D5990">
        <w:rPr>
          <w:rFonts w:cstheme="minorHAnsi"/>
        </w:rPr>
        <w:t>с даты акцепта (подписания) Банком Заявления</w:t>
      </w:r>
      <w:r w:rsidR="004F6BAD" w:rsidRPr="007D5990">
        <w:rPr>
          <w:rFonts w:cstheme="minorHAnsi"/>
        </w:rPr>
        <w:t xml:space="preserve"> (Приложение № 1 к настоящему Договору)</w:t>
      </w:r>
      <w:r w:rsidRPr="007D5990">
        <w:rPr>
          <w:rFonts w:cstheme="minorHAnsi"/>
        </w:rPr>
        <w:t xml:space="preserve">. </w:t>
      </w:r>
      <w:r w:rsidR="009C4078" w:rsidRPr="007D5990">
        <w:rPr>
          <w:rFonts w:cstheme="minorHAnsi"/>
        </w:rPr>
        <w:t xml:space="preserve">Предоставление Предприятию услуги «QR-оплата» осуществляется до даты расторжения/прекращения </w:t>
      </w:r>
      <w:r w:rsidR="00565F0E" w:rsidRPr="007D5990">
        <w:rPr>
          <w:rFonts w:cstheme="minorHAnsi"/>
        </w:rPr>
        <w:t xml:space="preserve">настоящего </w:t>
      </w:r>
      <w:r w:rsidR="009C4078" w:rsidRPr="007D5990">
        <w:rPr>
          <w:rFonts w:cstheme="minorHAnsi"/>
        </w:rPr>
        <w:t xml:space="preserve">Договора </w:t>
      </w:r>
      <w:r w:rsidR="00565F0E" w:rsidRPr="007D5990">
        <w:rPr>
          <w:rFonts w:cstheme="minorHAnsi"/>
        </w:rPr>
        <w:t xml:space="preserve">и/или договора </w:t>
      </w:r>
      <w:r w:rsidR="009C4078" w:rsidRPr="007D5990">
        <w:rPr>
          <w:rFonts w:cstheme="minorHAnsi"/>
        </w:rPr>
        <w:t>банковского счета, заключенного с Банком.</w:t>
      </w:r>
    </w:p>
    <w:p w14:paraId="4D048E4E" w14:textId="0024E942" w:rsidR="00895079" w:rsidRPr="007D5990" w:rsidRDefault="00F32361" w:rsidP="001C6772">
      <w:pPr>
        <w:pStyle w:val="a3"/>
        <w:numPr>
          <w:ilvl w:val="1"/>
          <w:numId w:val="1"/>
        </w:numPr>
        <w:ind w:left="426" w:hanging="426"/>
        <w:jc w:val="both"/>
        <w:rPr>
          <w:rFonts w:cstheme="minorHAnsi"/>
        </w:rPr>
      </w:pPr>
      <w:bookmarkStart w:id="4" w:name="_Hlk98168754"/>
      <w:r w:rsidRPr="007D5990">
        <w:rPr>
          <w:rFonts w:cstheme="minorHAnsi"/>
        </w:rPr>
        <w:t xml:space="preserve">Договор может быть заключен при условии наличия </w:t>
      </w:r>
      <w:r w:rsidR="005D6022" w:rsidRPr="007D5990">
        <w:rPr>
          <w:rFonts w:cstheme="minorHAnsi"/>
        </w:rPr>
        <w:t xml:space="preserve">или одновременного открытия </w:t>
      </w:r>
      <w:r w:rsidRPr="007D5990">
        <w:rPr>
          <w:rFonts w:cstheme="minorHAnsi"/>
        </w:rPr>
        <w:t>в Банке расчетного счета Предприятия</w:t>
      </w:r>
      <w:r w:rsidR="005D5176" w:rsidRPr="007D5990">
        <w:rPr>
          <w:rFonts w:cstheme="minorHAnsi"/>
        </w:rPr>
        <w:t xml:space="preserve"> в валюте Российской Федерации</w:t>
      </w:r>
      <w:r w:rsidR="00034763" w:rsidRPr="007D5990">
        <w:rPr>
          <w:rFonts w:cstheme="minorHAnsi"/>
        </w:rPr>
        <w:t xml:space="preserve"> (далее по тексту – Счет).</w:t>
      </w:r>
      <w:r w:rsidRPr="007D5990">
        <w:rPr>
          <w:rFonts w:cstheme="minorHAnsi"/>
        </w:rPr>
        <w:t xml:space="preserve"> </w:t>
      </w:r>
      <w:r w:rsidR="00895079" w:rsidRPr="007D5990">
        <w:rPr>
          <w:rFonts w:cstheme="minorHAnsi"/>
        </w:rPr>
        <w:t>Банк открывает расчетный счет Предприятию после предоставления Предприятием в Банк всех сведений и документов, установленных законодательством РФ и требованиями Банка России, необходимых для открытия расчетного счета</w:t>
      </w:r>
      <w:bookmarkEnd w:id="4"/>
      <w:r w:rsidR="00895079" w:rsidRPr="007D5990">
        <w:rPr>
          <w:rFonts w:cstheme="minorHAnsi"/>
        </w:rPr>
        <w:t xml:space="preserve">. Перечень документов размещен на Сайте Банка. </w:t>
      </w:r>
    </w:p>
    <w:p w14:paraId="42D42293" w14:textId="2BACF170" w:rsidR="00F32361" w:rsidRPr="007D5990" w:rsidRDefault="00F32361" w:rsidP="001C6772">
      <w:pPr>
        <w:pStyle w:val="a3"/>
        <w:numPr>
          <w:ilvl w:val="1"/>
          <w:numId w:val="1"/>
        </w:numPr>
        <w:ind w:left="426" w:hanging="426"/>
        <w:jc w:val="both"/>
        <w:rPr>
          <w:rFonts w:cstheme="minorHAnsi"/>
        </w:rPr>
      </w:pPr>
      <w:r w:rsidRPr="007D5990">
        <w:rPr>
          <w:rFonts w:cstheme="minorHAnsi"/>
        </w:rPr>
        <w:t xml:space="preserve">В целях осуществления расчетов по операциям, совершенным с использованием СБП, Банк осуществляет регистрацию Предприятия, его </w:t>
      </w:r>
      <w:r w:rsidR="00C16DEC" w:rsidRPr="007D5990">
        <w:rPr>
          <w:rFonts w:cstheme="minorHAnsi"/>
        </w:rPr>
        <w:t xml:space="preserve">ТСП </w:t>
      </w:r>
      <w:r w:rsidRPr="007D5990">
        <w:rPr>
          <w:rFonts w:cstheme="minorHAnsi"/>
        </w:rPr>
        <w:t>и Счета (Счетов) в ОПКЦ СБП</w:t>
      </w:r>
      <w:r w:rsidR="00BB502F" w:rsidRPr="007D5990">
        <w:rPr>
          <w:rFonts w:cstheme="minorHAnsi"/>
        </w:rPr>
        <w:t xml:space="preserve"> на основании </w:t>
      </w:r>
      <w:r w:rsidR="009E3CF6" w:rsidRPr="007D5990">
        <w:rPr>
          <w:rFonts w:cstheme="minorHAnsi"/>
        </w:rPr>
        <w:t xml:space="preserve">данных, указанных в </w:t>
      </w:r>
      <w:r w:rsidR="00BB502F" w:rsidRPr="007D5990">
        <w:rPr>
          <w:rFonts w:cstheme="minorHAnsi"/>
        </w:rPr>
        <w:t>За</w:t>
      </w:r>
      <w:r w:rsidR="009E3CF6" w:rsidRPr="007D5990">
        <w:rPr>
          <w:rFonts w:cstheme="minorHAnsi"/>
        </w:rPr>
        <w:t>явлении</w:t>
      </w:r>
      <w:r w:rsidR="00FE7B64" w:rsidRPr="007D5990">
        <w:rPr>
          <w:rFonts w:cstheme="minorHAnsi"/>
        </w:rPr>
        <w:t xml:space="preserve">. </w:t>
      </w:r>
    </w:p>
    <w:p w14:paraId="0F0B5149" w14:textId="0027B38D" w:rsidR="007E4D5D" w:rsidRPr="007D5990" w:rsidRDefault="007E4D5D" w:rsidP="001C6772">
      <w:pPr>
        <w:pStyle w:val="a3"/>
        <w:numPr>
          <w:ilvl w:val="1"/>
          <w:numId w:val="1"/>
        </w:numPr>
        <w:ind w:left="426" w:hanging="426"/>
        <w:jc w:val="both"/>
        <w:rPr>
          <w:rFonts w:cstheme="minorHAnsi"/>
        </w:rPr>
      </w:pPr>
      <w:r w:rsidRPr="007D5990">
        <w:rPr>
          <w:rFonts w:cstheme="minorHAnsi"/>
        </w:rPr>
        <w:t>Все документы (информация), направленные с адреса электронной почты Предприятия, указанного в Заявлении, считаются направленными Уполномоченным лицом Предприятия. Все документы, направленные Банком на адрес электронной почты Предприятия, указанный в Заявлении, считаются предоставленными Предприятию.</w:t>
      </w:r>
    </w:p>
    <w:p w14:paraId="0E1FDBB4" w14:textId="773C33B3" w:rsidR="00C748B8" w:rsidRPr="007D5990" w:rsidRDefault="00C748B8" w:rsidP="001C6772">
      <w:pPr>
        <w:pStyle w:val="a3"/>
        <w:numPr>
          <w:ilvl w:val="1"/>
          <w:numId w:val="1"/>
        </w:numPr>
        <w:ind w:left="426" w:hanging="426"/>
        <w:jc w:val="both"/>
        <w:rPr>
          <w:rFonts w:cstheme="minorHAnsi"/>
        </w:rPr>
      </w:pPr>
      <w:r w:rsidRPr="007D5990">
        <w:rPr>
          <w:rFonts w:cstheme="minorHAnsi"/>
        </w:rPr>
        <w:t>Предприятие обязуется допускать к получению/отправке документов (информации) с адреса электронной почты Предприятия, указанного в Заявлении, только лиц, надлежащим образом уполномоченных Предприятием на получение/отправку соответствующих документов (информации).</w:t>
      </w:r>
    </w:p>
    <w:p w14:paraId="5F3F2BE1" w14:textId="67B7BE45" w:rsidR="004A18EE" w:rsidRPr="007D5990" w:rsidRDefault="004A18EE" w:rsidP="001C6772">
      <w:pPr>
        <w:pStyle w:val="a3"/>
        <w:numPr>
          <w:ilvl w:val="1"/>
          <w:numId w:val="1"/>
        </w:numPr>
        <w:ind w:left="426" w:hanging="426"/>
        <w:jc w:val="both"/>
        <w:rPr>
          <w:rFonts w:cstheme="minorHAnsi"/>
        </w:rPr>
      </w:pPr>
      <w:r w:rsidRPr="007D5990">
        <w:rPr>
          <w:rFonts w:cstheme="minorHAnsi"/>
        </w:rPr>
        <w:t xml:space="preserve">Банк производит </w:t>
      </w:r>
      <w:r w:rsidR="00F2774F" w:rsidRPr="007D5990">
        <w:rPr>
          <w:rFonts w:cstheme="minorHAnsi"/>
        </w:rPr>
        <w:t>зачисление денежных средств</w:t>
      </w:r>
      <w:r w:rsidRPr="007D5990">
        <w:rPr>
          <w:rFonts w:cstheme="minorHAnsi"/>
        </w:rPr>
        <w:t xml:space="preserve"> Предприятию по Переводам C2B на Счет Предприятия </w:t>
      </w:r>
      <w:r w:rsidR="00523316" w:rsidRPr="007D5990">
        <w:rPr>
          <w:rFonts w:cstheme="minorHAnsi"/>
        </w:rPr>
        <w:t xml:space="preserve">ежедневно </w:t>
      </w:r>
      <w:r w:rsidRPr="007D5990">
        <w:rPr>
          <w:rFonts w:cstheme="minorHAnsi"/>
        </w:rPr>
        <w:t xml:space="preserve">в </w:t>
      </w:r>
      <w:r w:rsidR="00C12CDA" w:rsidRPr="007D5990">
        <w:rPr>
          <w:rFonts w:cstheme="minorHAnsi"/>
        </w:rPr>
        <w:t xml:space="preserve">пределах </w:t>
      </w:r>
      <w:r w:rsidRPr="007D5990">
        <w:rPr>
          <w:rFonts w:cstheme="minorHAnsi"/>
        </w:rPr>
        <w:t>времени</w:t>
      </w:r>
      <w:r w:rsidR="00C12CDA" w:rsidRPr="007D5990">
        <w:rPr>
          <w:rFonts w:cstheme="minorHAnsi"/>
        </w:rPr>
        <w:t>, установленного законодательными актами РФ</w:t>
      </w:r>
      <w:r w:rsidRPr="007D5990">
        <w:rPr>
          <w:rFonts w:cstheme="minorHAnsi"/>
        </w:rPr>
        <w:t xml:space="preserve">. При этом Банк не несет ответственности за случаи задержки зачисления суммы </w:t>
      </w:r>
      <w:r w:rsidR="00F2774F" w:rsidRPr="007D5990">
        <w:rPr>
          <w:rFonts w:cstheme="minorHAnsi"/>
        </w:rPr>
        <w:t>П</w:t>
      </w:r>
      <w:r w:rsidRPr="007D5990">
        <w:rPr>
          <w:rFonts w:cstheme="minorHAnsi"/>
        </w:rPr>
        <w:t>еревода</w:t>
      </w:r>
      <w:r w:rsidR="00F2774F" w:rsidRPr="007D5990">
        <w:rPr>
          <w:rFonts w:cstheme="minorHAnsi"/>
        </w:rPr>
        <w:t xml:space="preserve"> C2B</w:t>
      </w:r>
      <w:r w:rsidRPr="007D5990">
        <w:rPr>
          <w:rFonts w:cstheme="minorHAnsi"/>
        </w:rPr>
        <w:t>, возникшей не по вине Банка.</w:t>
      </w:r>
    </w:p>
    <w:p w14:paraId="158345B6" w14:textId="57FCFA78" w:rsidR="002C6586" w:rsidRPr="007D5990" w:rsidRDefault="004A18EE" w:rsidP="000E056C">
      <w:pPr>
        <w:pStyle w:val="a3"/>
        <w:numPr>
          <w:ilvl w:val="1"/>
          <w:numId w:val="1"/>
        </w:numPr>
        <w:autoSpaceDE w:val="0"/>
        <w:autoSpaceDN w:val="0"/>
        <w:adjustRightInd w:val="0"/>
        <w:ind w:left="360" w:hanging="426"/>
        <w:jc w:val="both"/>
        <w:rPr>
          <w:rFonts w:ascii="Calibri" w:hAnsi="Calibri" w:cs="Calibri"/>
        </w:rPr>
      </w:pPr>
      <w:r w:rsidRPr="007D5990">
        <w:rPr>
          <w:rFonts w:cstheme="minorHAnsi"/>
        </w:rPr>
        <w:lastRenderedPageBreak/>
        <w:t>Банк производит</w:t>
      </w:r>
      <w:r w:rsidR="00391B85" w:rsidRPr="007D5990">
        <w:rPr>
          <w:rFonts w:cstheme="minorHAnsi"/>
        </w:rPr>
        <w:t xml:space="preserve"> </w:t>
      </w:r>
      <w:r w:rsidRPr="007D5990">
        <w:rPr>
          <w:rFonts w:cstheme="minorHAnsi"/>
        </w:rPr>
        <w:t>перечисление Предприятию</w:t>
      </w:r>
      <w:r w:rsidR="00391B85" w:rsidRPr="007D5990">
        <w:rPr>
          <w:rFonts w:cstheme="minorHAnsi"/>
        </w:rPr>
        <w:t xml:space="preserve"> </w:t>
      </w:r>
      <w:r w:rsidRPr="007D5990">
        <w:rPr>
          <w:rFonts w:cstheme="minorHAnsi"/>
        </w:rPr>
        <w:t>денежных средств по реквизитам Предприятия, указанным в</w:t>
      </w:r>
      <w:r w:rsidR="00C12CDA" w:rsidRPr="007D5990">
        <w:rPr>
          <w:rFonts w:cstheme="minorHAnsi"/>
        </w:rPr>
        <w:t xml:space="preserve"> Заявлении</w:t>
      </w:r>
      <w:r w:rsidR="00B722FB" w:rsidRPr="007D5990">
        <w:rPr>
          <w:rFonts w:cstheme="minorHAnsi"/>
        </w:rPr>
        <w:t>.</w:t>
      </w:r>
      <w:r w:rsidR="00391B85" w:rsidRPr="007D5990">
        <w:rPr>
          <w:rFonts w:ascii="Calibri" w:hAnsi="Calibri" w:cs="Calibri"/>
        </w:rPr>
        <w:t xml:space="preserve"> </w:t>
      </w:r>
      <w:r w:rsidRPr="007D5990">
        <w:rPr>
          <w:rFonts w:cstheme="minorHAnsi"/>
        </w:rPr>
        <w:t>Денежные средства, причитающиеся Предприятию, перечисляются Банком отдельными суммами по каждому Переводу C2B</w:t>
      </w:r>
      <w:r w:rsidR="002C6586" w:rsidRPr="007D5990">
        <w:rPr>
          <w:rFonts w:cstheme="minorHAnsi"/>
        </w:rPr>
        <w:t>.</w:t>
      </w:r>
    </w:p>
    <w:p w14:paraId="0879D466" w14:textId="482021B9" w:rsidR="00C95586" w:rsidRPr="007D5990" w:rsidRDefault="00CD0808" w:rsidP="001C6772">
      <w:pPr>
        <w:pStyle w:val="a3"/>
        <w:numPr>
          <w:ilvl w:val="1"/>
          <w:numId w:val="1"/>
        </w:numPr>
        <w:ind w:left="426" w:hanging="426"/>
        <w:jc w:val="both"/>
        <w:rPr>
          <w:rFonts w:cstheme="minorHAnsi"/>
        </w:rPr>
      </w:pPr>
      <w:r w:rsidRPr="007D5990">
        <w:rPr>
          <w:rFonts w:cstheme="minorHAnsi"/>
        </w:rPr>
        <w:t>Распоряжение на в</w:t>
      </w:r>
      <w:r w:rsidR="00C95586" w:rsidRPr="007D5990">
        <w:rPr>
          <w:rFonts w:cstheme="minorHAnsi"/>
        </w:rPr>
        <w:t xml:space="preserve">озврат перевода (Перевод </w:t>
      </w:r>
      <w:r w:rsidR="00E37ABE" w:rsidRPr="007D5990">
        <w:rPr>
          <w:rFonts w:cstheme="minorHAnsi"/>
        </w:rPr>
        <w:t>B</w:t>
      </w:r>
      <w:r w:rsidR="00C95586" w:rsidRPr="007D5990">
        <w:rPr>
          <w:rFonts w:cstheme="minorHAnsi"/>
        </w:rPr>
        <w:t>2</w:t>
      </w:r>
      <w:r w:rsidR="00E37ABE" w:rsidRPr="007D5990">
        <w:rPr>
          <w:rFonts w:cstheme="minorHAnsi"/>
        </w:rPr>
        <w:t>C) Предприятие осуществляет самостоятельно в соответствии с описанием действий, приведенным в Приложении</w:t>
      </w:r>
      <w:r w:rsidR="00C12CDA" w:rsidRPr="007D5990">
        <w:rPr>
          <w:rFonts w:cstheme="minorHAnsi"/>
        </w:rPr>
        <w:t xml:space="preserve"> </w:t>
      </w:r>
      <w:r w:rsidR="00E37ABE" w:rsidRPr="007D5990">
        <w:rPr>
          <w:rFonts w:cstheme="minorHAnsi"/>
        </w:rPr>
        <w:t>№</w:t>
      </w:r>
      <w:r w:rsidR="00235463" w:rsidRPr="007D5990">
        <w:rPr>
          <w:rFonts w:cstheme="minorHAnsi"/>
        </w:rPr>
        <w:t>3 к настоящему Договору</w:t>
      </w:r>
      <w:r w:rsidR="00E37ABE" w:rsidRPr="007D5990">
        <w:rPr>
          <w:rFonts w:cstheme="minorHAnsi"/>
        </w:rPr>
        <w:t xml:space="preserve">. </w:t>
      </w:r>
    </w:p>
    <w:p w14:paraId="3C5EF1C9" w14:textId="7ADE29B2" w:rsidR="006801A2" w:rsidRPr="007D5990" w:rsidRDefault="00F32361" w:rsidP="001C6772">
      <w:pPr>
        <w:pStyle w:val="a3"/>
        <w:numPr>
          <w:ilvl w:val="1"/>
          <w:numId w:val="1"/>
        </w:numPr>
        <w:ind w:left="426" w:hanging="426"/>
        <w:jc w:val="both"/>
        <w:rPr>
          <w:rFonts w:cstheme="minorHAnsi"/>
        </w:rPr>
      </w:pPr>
      <w:r w:rsidRPr="007D5990">
        <w:rPr>
          <w:rFonts w:cstheme="minorHAnsi"/>
        </w:rPr>
        <w:t xml:space="preserve">Внесение изменений и дополнений в Договор и Тарифы </w:t>
      </w:r>
      <w:r w:rsidR="00A76F45" w:rsidRPr="007D5990">
        <w:rPr>
          <w:rFonts w:cstheme="minorHAnsi"/>
        </w:rPr>
        <w:t>Банка</w:t>
      </w:r>
      <w:r w:rsidR="004A18EE" w:rsidRPr="007D5990">
        <w:rPr>
          <w:rFonts w:cstheme="minorHAnsi"/>
        </w:rPr>
        <w:t xml:space="preserve"> </w:t>
      </w:r>
      <w:r w:rsidRPr="007D5990">
        <w:rPr>
          <w:rFonts w:cstheme="minorHAnsi"/>
        </w:rPr>
        <w:t xml:space="preserve">осуществляется Банком с обязательным уведомлением Предприятия за </w:t>
      </w:r>
      <w:r w:rsidR="004A18EE" w:rsidRPr="007D5990">
        <w:rPr>
          <w:rFonts w:cstheme="minorHAnsi"/>
        </w:rPr>
        <w:t>10 (</w:t>
      </w:r>
      <w:r w:rsidR="00A46B3F" w:rsidRPr="007D5990">
        <w:rPr>
          <w:rFonts w:cstheme="minorHAnsi"/>
        </w:rPr>
        <w:t>д</w:t>
      </w:r>
      <w:r w:rsidR="004A18EE" w:rsidRPr="007D5990">
        <w:rPr>
          <w:rFonts w:cstheme="minorHAnsi"/>
        </w:rPr>
        <w:t xml:space="preserve">есять) </w:t>
      </w:r>
      <w:r w:rsidR="00D20F27">
        <w:rPr>
          <w:rFonts w:cstheme="minorHAnsi"/>
        </w:rPr>
        <w:t>календарных</w:t>
      </w:r>
      <w:r w:rsidR="004A18EE" w:rsidRPr="007D5990">
        <w:rPr>
          <w:rFonts w:cstheme="minorHAnsi"/>
        </w:rPr>
        <w:t xml:space="preserve"> </w:t>
      </w:r>
      <w:r w:rsidRPr="007D5990">
        <w:rPr>
          <w:rFonts w:cstheme="minorHAnsi"/>
        </w:rPr>
        <w:t xml:space="preserve">дней до даты вступления в силу такого изменения путем размещения информации на </w:t>
      </w:r>
      <w:r w:rsidR="004A18EE" w:rsidRPr="007D5990">
        <w:rPr>
          <w:rFonts w:cstheme="minorHAnsi"/>
        </w:rPr>
        <w:t>стендах в офисах Банка и/или на сайте Банка в информационно-телекоммуникационной сети Интернет</w:t>
      </w:r>
      <w:r w:rsidRPr="007D5990">
        <w:rPr>
          <w:rFonts w:cstheme="minorHAnsi"/>
        </w:rPr>
        <w:t xml:space="preserve">, заключение дополнительного соглашения к Договору между Сторонами в этом случае не требуется. </w:t>
      </w:r>
    </w:p>
    <w:p w14:paraId="4C64903C" w14:textId="5ACB0444" w:rsidR="00CD0808" w:rsidRPr="007D5990" w:rsidRDefault="00A92E38" w:rsidP="00CD0808">
      <w:pPr>
        <w:pStyle w:val="a3"/>
        <w:ind w:left="426"/>
        <w:jc w:val="both"/>
        <w:rPr>
          <w:rFonts w:cstheme="minorHAnsi"/>
        </w:rPr>
      </w:pPr>
      <w:r w:rsidRPr="007D5990">
        <w:rPr>
          <w:rFonts w:cstheme="minorHAnsi"/>
        </w:rPr>
        <w:t xml:space="preserve">Пользование услугой «QR-оплата» </w:t>
      </w:r>
      <w:r w:rsidR="00CD0808" w:rsidRPr="007D5990">
        <w:rPr>
          <w:rFonts w:ascii="Calibri" w:hAnsi="Calibri" w:cs="Calibri"/>
          <w:lang w:eastAsia="ru-RU"/>
        </w:rPr>
        <w:t xml:space="preserve">после </w:t>
      </w:r>
      <w:r w:rsidRPr="007D5990">
        <w:rPr>
          <w:rFonts w:ascii="Calibri" w:hAnsi="Calibri" w:cs="Calibri"/>
          <w:lang w:eastAsia="ru-RU"/>
        </w:rPr>
        <w:t>в</w:t>
      </w:r>
      <w:r w:rsidRPr="007D5990">
        <w:rPr>
          <w:rFonts w:cstheme="minorHAnsi"/>
        </w:rPr>
        <w:t xml:space="preserve">несения изменений и/или дополнений в Договор </w:t>
      </w:r>
      <w:r w:rsidR="00CD0808" w:rsidRPr="007D5990">
        <w:rPr>
          <w:rFonts w:ascii="Calibri" w:hAnsi="Calibri" w:cs="Calibri"/>
          <w:lang w:eastAsia="ru-RU"/>
        </w:rPr>
        <w:t xml:space="preserve">и/или </w:t>
      </w:r>
      <w:r w:rsidR="00EE6C99" w:rsidRPr="007D5990">
        <w:rPr>
          <w:rFonts w:ascii="Calibri" w:hAnsi="Calibri" w:cs="Calibri"/>
          <w:lang w:eastAsia="ru-RU"/>
        </w:rPr>
        <w:t xml:space="preserve">Тарифы </w:t>
      </w:r>
      <w:r w:rsidR="00CD0808" w:rsidRPr="007D5990">
        <w:rPr>
          <w:rFonts w:ascii="Calibri" w:hAnsi="Calibri" w:cs="Calibri"/>
          <w:lang w:eastAsia="ru-RU"/>
        </w:rPr>
        <w:t xml:space="preserve">является согласием </w:t>
      </w:r>
      <w:r w:rsidR="00920962" w:rsidRPr="007D5990">
        <w:rPr>
          <w:rFonts w:ascii="Calibri" w:hAnsi="Calibri" w:cs="Calibri"/>
          <w:lang w:eastAsia="ru-RU"/>
        </w:rPr>
        <w:t xml:space="preserve">Предприятия </w:t>
      </w:r>
      <w:r w:rsidR="00CD0808" w:rsidRPr="007D5990">
        <w:rPr>
          <w:rFonts w:ascii="Calibri" w:hAnsi="Calibri" w:cs="Calibri"/>
          <w:lang w:eastAsia="ru-RU"/>
        </w:rPr>
        <w:t xml:space="preserve">на их применение. Моментом ознакомления </w:t>
      </w:r>
      <w:r w:rsidR="00920962" w:rsidRPr="007D5990">
        <w:rPr>
          <w:rFonts w:ascii="Calibri" w:hAnsi="Calibri" w:cs="Calibri"/>
          <w:lang w:eastAsia="ru-RU"/>
        </w:rPr>
        <w:t xml:space="preserve">Предприятия </w:t>
      </w:r>
      <w:r w:rsidR="00CD0808" w:rsidRPr="007D5990">
        <w:rPr>
          <w:rFonts w:ascii="Calibri" w:hAnsi="Calibri" w:cs="Calibri"/>
          <w:lang w:eastAsia="ru-RU"/>
        </w:rPr>
        <w:t xml:space="preserve">с информацией об изменении Правил и/или Тарифов считается момент, с которого информация доступна для </w:t>
      </w:r>
      <w:r w:rsidR="00920962" w:rsidRPr="007D5990">
        <w:rPr>
          <w:rFonts w:ascii="Calibri" w:hAnsi="Calibri" w:cs="Calibri"/>
          <w:lang w:eastAsia="ru-RU"/>
        </w:rPr>
        <w:t>Предприятия</w:t>
      </w:r>
      <w:r w:rsidR="00CD0808" w:rsidRPr="007D5990">
        <w:rPr>
          <w:rFonts w:ascii="Calibri" w:hAnsi="Calibri" w:cs="Calibri"/>
          <w:lang w:eastAsia="ru-RU"/>
        </w:rPr>
        <w:t xml:space="preserve">. Банк не несет ответственность, если размещенная информация не была получена, и/или не была изучена, и/или неправильно понята </w:t>
      </w:r>
      <w:r w:rsidR="00920962" w:rsidRPr="007D5990">
        <w:rPr>
          <w:rFonts w:ascii="Calibri" w:hAnsi="Calibri" w:cs="Calibri"/>
          <w:lang w:eastAsia="ru-RU"/>
        </w:rPr>
        <w:t>Предприятием</w:t>
      </w:r>
      <w:r w:rsidR="00CD0808" w:rsidRPr="007D5990">
        <w:rPr>
          <w:rFonts w:ascii="Calibri" w:hAnsi="Calibri" w:cs="Calibri"/>
          <w:lang w:eastAsia="ru-RU"/>
        </w:rPr>
        <w:t>.</w:t>
      </w:r>
    </w:p>
    <w:p w14:paraId="46F568DD" w14:textId="12A64CA8" w:rsidR="00F32361" w:rsidRPr="007D5990" w:rsidRDefault="00F32361" w:rsidP="001C6772">
      <w:pPr>
        <w:pStyle w:val="a3"/>
        <w:numPr>
          <w:ilvl w:val="1"/>
          <w:numId w:val="1"/>
        </w:numPr>
        <w:ind w:left="426" w:hanging="426"/>
        <w:jc w:val="both"/>
        <w:rPr>
          <w:rFonts w:cstheme="minorHAnsi"/>
        </w:rPr>
      </w:pPr>
      <w:r w:rsidRPr="007D5990">
        <w:rPr>
          <w:rFonts w:cstheme="minorHAnsi"/>
        </w:rPr>
        <w:t>Размер</w:t>
      </w:r>
      <w:r w:rsidR="004A18EE" w:rsidRPr="007D5990">
        <w:rPr>
          <w:rFonts w:cstheme="minorHAnsi"/>
        </w:rPr>
        <w:t>,</w:t>
      </w:r>
      <w:r w:rsidRPr="007D5990">
        <w:rPr>
          <w:rFonts w:cstheme="minorHAnsi"/>
        </w:rPr>
        <w:t xml:space="preserve"> </w:t>
      </w:r>
      <w:r w:rsidR="004A18EE" w:rsidRPr="007D5990">
        <w:rPr>
          <w:rFonts w:cstheme="minorHAnsi"/>
        </w:rPr>
        <w:t xml:space="preserve">порядок и форма взимания </w:t>
      </w:r>
      <w:r w:rsidRPr="007D5990">
        <w:rPr>
          <w:rFonts w:cstheme="minorHAnsi"/>
        </w:rPr>
        <w:t>Комиссии установлены</w:t>
      </w:r>
      <w:r w:rsidR="00A76F45" w:rsidRPr="007D5990">
        <w:rPr>
          <w:rFonts w:cstheme="minorHAnsi"/>
        </w:rPr>
        <w:t xml:space="preserve"> Тарифами Банка</w:t>
      </w:r>
      <w:r w:rsidRPr="007D5990">
        <w:rPr>
          <w:rFonts w:cstheme="minorHAnsi"/>
        </w:rPr>
        <w:t>.</w:t>
      </w:r>
      <w:r w:rsidR="00C76C85" w:rsidRPr="007D5990">
        <w:rPr>
          <w:rFonts w:cstheme="minorHAnsi"/>
        </w:rPr>
        <w:t xml:space="preserve"> Размер комиссии определяется также в зависимости от МСС-кода в соответствии со </w:t>
      </w:r>
      <w:r w:rsidR="00C76C85" w:rsidRPr="007D5990">
        <w:rPr>
          <w:rFonts w:cstheme="minorHAnsi"/>
          <w:sz w:val="18"/>
          <w:szCs w:val="18"/>
        </w:rPr>
        <w:t>«</w:t>
      </w:r>
      <w:r w:rsidR="00C76C85" w:rsidRPr="007D5990">
        <w:rPr>
          <w:rFonts w:cstheme="minorHAnsi"/>
        </w:rPr>
        <w:t>Стандартом ОПКЦ СБП. Коды классификации» (</w:t>
      </w:r>
      <w:hyperlink r:id="rId8" w:history="1">
        <w:r w:rsidR="00C76C85" w:rsidRPr="007D5990">
          <w:rPr>
            <w:rStyle w:val="a4"/>
            <w:rFonts w:cstheme="minorHAnsi"/>
            <w:color w:val="auto"/>
          </w:rPr>
          <w:t>https://sbp.nspk.ru/banks/</w:t>
        </w:r>
      </w:hyperlink>
      <w:r w:rsidR="00C76C85" w:rsidRPr="007D5990">
        <w:rPr>
          <w:rFonts w:cstheme="minorHAnsi"/>
        </w:rPr>
        <w:t xml:space="preserve"> ).</w:t>
      </w:r>
    </w:p>
    <w:p w14:paraId="0B23060E" w14:textId="77777777" w:rsidR="00235463" w:rsidRPr="007D5990" w:rsidRDefault="008E0A5F" w:rsidP="001C6772">
      <w:pPr>
        <w:pStyle w:val="a3"/>
        <w:numPr>
          <w:ilvl w:val="1"/>
          <w:numId w:val="1"/>
        </w:numPr>
        <w:ind w:left="426" w:hanging="426"/>
        <w:jc w:val="both"/>
        <w:rPr>
          <w:rFonts w:cstheme="minorHAnsi"/>
        </w:rPr>
      </w:pPr>
      <w:r w:rsidRPr="007D5990">
        <w:rPr>
          <w:rFonts w:cstheme="minorHAnsi"/>
        </w:rPr>
        <w:t xml:space="preserve">Факт подключения АПК Предприятия к АПК и готовности к эксплуатации, а также </w:t>
      </w:r>
      <w:r w:rsidR="009C07D7" w:rsidRPr="007D5990">
        <w:rPr>
          <w:rFonts w:cstheme="minorHAnsi"/>
        </w:rPr>
        <w:t xml:space="preserve">к </w:t>
      </w:r>
      <w:r w:rsidRPr="007D5990">
        <w:rPr>
          <w:rFonts w:cstheme="minorHAnsi"/>
        </w:rPr>
        <w:t>оказани</w:t>
      </w:r>
      <w:r w:rsidR="009C07D7" w:rsidRPr="007D5990">
        <w:rPr>
          <w:rFonts w:cstheme="minorHAnsi"/>
        </w:rPr>
        <w:t>ю</w:t>
      </w:r>
      <w:r w:rsidRPr="007D5990">
        <w:rPr>
          <w:rFonts w:cstheme="minorHAnsi"/>
        </w:rPr>
        <w:t xml:space="preserve"> услуг в рамках настоящего Договора подтверждается подписанием </w:t>
      </w:r>
      <w:r w:rsidR="007F7F18" w:rsidRPr="007D5990">
        <w:rPr>
          <w:rFonts w:cstheme="minorHAnsi"/>
        </w:rPr>
        <w:t xml:space="preserve">Заявления. </w:t>
      </w:r>
    </w:p>
    <w:p w14:paraId="1EA87721" w14:textId="746B07F7" w:rsidR="008E0A5F" w:rsidRPr="007D5990" w:rsidRDefault="00235463" w:rsidP="001C6772">
      <w:pPr>
        <w:pStyle w:val="a3"/>
        <w:numPr>
          <w:ilvl w:val="1"/>
          <w:numId w:val="1"/>
        </w:numPr>
        <w:ind w:left="426" w:hanging="426"/>
        <w:jc w:val="both"/>
        <w:rPr>
          <w:rFonts w:cstheme="minorHAnsi"/>
        </w:rPr>
      </w:pPr>
      <w:r w:rsidRPr="007D5990">
        <w:rPr>
          <w:rFonts w:cstheme="minorHAnsi"/>
        </w:rPr>
        <w:t>Для изменения параметров ТСП и/или подключения другого АПК</w:t>
      </w:r>
      <w:r w:rsidR="007F7F18" w:rsidRPr="007D5990">
        <w:rPr>
          <w:rFonts w:cstheme="minorHAnsi"/>
        </w:rPr>
        <w:t xml:space="preserve"> </w:t>
      </w:r>
      <w:r w:rsidRPr="007D5990">
        <w:rPr>
          <w:rFonts w:cstheme="minorHAnsi"/>
        </w:rPr>
        <w:t xml:space="preserve">Предприятия, Предприятие предоставляет в Банк Заявку на изменение </w:t>
      </w:r>
      <w:r w:rsidR="008E0A5F" w:rsidRPr="007D5990">
        <w:rPr>
          <w:rFonts w:cstheme="minorHAnsi"/>
        </w:rPr>
        <w:t>(Приложение №</w:t>
      </w:r>
      <w:r w:rsidRPr="007D5990">
        <w:rPr>
          <w:rFonts w:cstheme="minorHAnsi"/>
        </w:rPr>
        <w:t>2</w:t>
      </w:r>
      <w:r w:rsidR="008E0A5F" w:rsidRPr="007D5990">
        <w:rPr>
          <w:rFonts w:cstheme="minorHAnsi"/>
        </w:rPr>
        <w:t xml:space="preserve"> к настоящему Договору).</w:t>
      </w:r>
    </w:p>
    <w:p w14:paraId="7D82ED84" w14:textId="77777777" w:rsidR="00F32361" w:rsidRPr="007D5990" w:rsidRDefault="00F32361" w:rsidP="00231BC9">
      <w:pPr>
        <w:pStyle w:val="a3"/>
        <w:jc w:val="both"/>
        <w:rPr>
          <w:rFonts w:cstheme="minorHAnsi"/>
        </w:rPr>
      </w:pPr>
    </w:p>
    <w:p w14:paraId="22DEEE7F" w14:textId="7AF9C33D" w:rsidR="001974C4" w:rsidRPr="007D5990" w:rsidRDefault="00F32361" w:rsidP="001C6772">
      <w:pPr>
        <w:pStyle w:val="a3"/>
        <w:numPr>
          <w:ilvl w:val="0"/>
          <w:numId w:val="1"/>
        </w:numPr>
        <w:ind w:left="0" w:firstLine="0"/>
        <w:jc w:val="center"/>
        <w:rPr>
          <w:rFonts w:cstheme="minorHAnsi"/>
          <w:b/>
        </w:rPr>
      </w:pPr>
      <w:r w:rsidRPr="007D5990">
        <w:rPr>
          <w:rFonts w:cstheme="minorHAnsi"/>
          <w:b/>
        </w:rPr>
        <w:t>ПРАВА И ОБЯЗАННОСТИ БАНКА</w:t>
      </w:r>
    </w:p>
    <w:p w14:paraId="5D703642" w14:textId="4620F1AA" w:rsidR="001974C4" w:rsidRPr="007D5990" w:rsidRDefault="00F32361" w:rsidP="001C6772">
      <w:pPr>
        <w:pStyle w:val="a3"/>
        <w:numPr>
          <w:ilvl w:val="1"/>
          <w:numId w:val="1"/>
        </w:numPr>
        <w:ind w:left="426" w:hanging="426"/>
        <w:jc w:val="both"/>
        <w:rPr>
          <w:rFonts w:cstheme="minorHAnsi"/>
          <w:b/>
        </w:rPr>
      </w:pPr>
      <w:r w:rsidRPr="007D5990">
        <w:rPr>
          <w:rFonts w:cstheme="minorHAnsi"/>
          <w:b/>
        </w:rPr>
        <w:t xml:space="preserve">Банк имеет право: </w:t>
      </w:r>
    </w:p>
    <w:p w14:paraId="04A70B24" w14:textId="0FE0C506" w:rsidR="00647179" w:rsidRPr="007D5990" w:rsidRDefault="00F32361" w:rsidP="001C6772">
      <w:pPr>
        <w:pStyle w:val="a3"/>
        <w:numPr>
          <w:ilvl w:val="2"/>
          <w:numId w:val="1"/>
        </w:numPr>
        <w:jc w:val="both"/>
        <w:rPr>
          <w:rFonts w:cstheme="minorHAnsi"/>
        </w:rPr>
      </w:pPr>
      <w:r w:rsidRPr="007D5990">
        <w:rPr>
          <w:rFonts w:cstheme="minorHAnsi"/>
        </w:rPr>
        <w:t xml:space="preserve">Списывать суммы Комиссий по Переводам С2В с расчетного счета Предприятия </w:t>
      </w:r>
      <w:r w:rsidR="00A27193" w:rsidRPr="007D5990">
        <w:rPr>
          <w:rFonts w:cstheme="minorHAnsi"/>
        </w:rPr>
        <w:t>на условиях</w:t>
      </w:r>
      <w:r w:rsidRPr="007D5990">
        <w:rPr>
          <w:rFonts w:cstheme="minorHAnsi"/>
        </w:rPr>
        <w:t xml:space="preserve"> заранее данного </w:t>
      </w:r>
      <w:r w:rsidR="00A27193" w:rsidRPr="007D5990">
        <w:rPr>
          <w:rFonts w:cstheme="minorHAnsi"/>
        </w:rPr>
        <w:t xml:space="preserve">Предприятием </w:t>
      </w:r>
      <w:r w:rsidRPr="007D5990">
        <w:rPr>
          <w:rFonts w:cstheme="minorHAnsi"/>
        </w:rPr>
        <w:t xml:space="preserve">акцепта, в соответствии с условиями договора </w:t>
      </w:r>
      <w:r w:rsidR="00A46B3F" w:rsidRPr="007D5990">
        <w:rPr>
          <w:rFonts w:cstheme="minorHAnsi"/>
        </w:rPr>
        <w:t xml:space="preserve">банковского </w:t>
      </w:r>
      <w:r w:rsidRPr="007D5990">
        <w:rPr>
          <w:rFonts w:cstheme="minorHAnsi"/>
        </w:rPr>
        <w:t xml:space="preserve">счета, Тарифами и условиями настоящего Договора. </w:t>
      </w:r>
      <w:r w:rsidR="00647179" w:rsidRPr="007D5990">
        <w:rPr>
          <w:rFonts w:eastAsia="MS Mincho"/>
        </w:rPr>
        <w:t xml:space="preserve">Указанное право списания, предоставленное Предприятием Банку в соответствии с настоящим пунктом, рассматривается Сторонами как заранее данный акцепт Предприятия по требованиям Банка без ограничения по количеству оформляемых Банком соответствующих расчетных документов согласно условиям настоящего Договора, договора </w:t>
      </w:r>
      <w:r w:rsidR="00647179" w:rsidRPr="007D5990">
        <w:rPr>
          <w:rFonts w:cstheme="minorHAnsi"/>
        </w:rPr>
        <w:t>банковского счета</w:t>
      </w:r>
      <w:r w:rsidR="00647179" w:rsidRPr="007D5990">
        <w:rPr>
          <w:rFonts w:eastAsia="MS Mincho"/>
        </w:rPr>
        <w:t xml:space="preserve"> и действует в течение срока действия настоящего Договора.</w:t>
      </w:r>
    </w:p>
    <w:p w14:paraId="34DE5DB1" w14:textId="5AC30066" w:rsidR="00E23E32" w:rsidRPr="007D5990" w:rsidRDefault="00E23E32" w:rsidP="00647179">
      <w:pPr>
        <w:pStyle w:val="a3"/>
        <w:ind w:left="1080"/>
        <w:jc w:val="both"/>
        <w:rPr>
          <w:rFonts w:cstheme="minorHAnsi"/>
        </w:rPr>
      </w:pPr>
      <w:r w:rsidRPr="007D5990">
        <w:rPr>
          <w:rFonts w:cstheme="minorHAnsi"/>
        </w:rPr>
        <w:t xml:space="preserve">Требовать от Предприятия как до, так и после расторжения Договора возмещения сумм </w:t>
      </w:r>
      <w:r w:rsidR="00A46B3F" w:rsidRPr="007D5990">
        <w:rPr>
          <w:rFonts w:cstheme="minorHAnsi"/>
        </w:rPr>
        <w:t>К</w:t>
      </w:r>
      <w:r w:rsidRPr="007D5990">
        <w:rPr>
          <w:rFonts w:cstheme="minorHAnsi"/>
        </w:rPr>
        <w:t>омиссий за пользование СБП в соответствии с Тарифами.</w:t>
      </w:r>
    </w:p>
    <w:p w14:paraId="0FAADEDE" w14:textId="1C8516B4" w:rsidR="00F96847" w:rsidRPr="007D5990" w:rsidRDefault="00F32361" w:rsidP="001C6772">
      <w:pPr>
        <w:pStyle w:val="a3"/>
        <w:numPr>
          <w:ilvl w:val="2"/>
          <w:numId w:val="1"/>
        </w:numPr>
        <w:jc w:val="both"/>
        <w:rPr>
          <w:rFonts w:cstheme="minorHAnsi"/>
        </w:rPr>
      </w:pPr>
      <w:r w:rsidRPr="007D5990">
        <w:rPr>
          <w:rFonts w:cstheme="minorHAnsi"/>
        </w:rPr>
        <w:t xml:space="preserve">Приостанавливать Переводы C2B в адрес </w:t>
      </w:r>
      <w:r w:rsidR="00A61DC7" w:rsidRPr="007D5990">
        <w:rPr>
          <w:rFonts w:cstheme="minorHAnsi"/>
        </w:rPr>
        <w:t xml:space="preserve">Предприятия </w:t>
      </w:r>
      <w:r w:rsidRPr="007D5990">
        <w:rPr>
          <w:rFonts w:cstheme="minorHAnsi"/>
        </w:rPr>
        <w:t xml:space="preserve">при выявлении признаков совершения операций без согласия Покупателя, в том числе при поступлении в Банк от ОПКЦ СБП уведомления о </w:t>
      </w:r>
      <w:r w:rsidR="00E23E32" w:rsidRPr="007D5990">
        <w:rPr>
          <w:rFonts w:cstheme="minorHAnsi"/>
        </w:rPr>
        <w:t>П</w:t>
      </w:r>
      <w:r w:rsidRPr="007D5990">
        <w:rPr>
          <w:rFonts w:cstheme="minorHAnsi"/>
        </w:rPr>
        <w:t xml:space="preserve">одозрительных (мошеннических) операциях Переводов С2B. </w:t>
      </w:r>
    </w:p>
    <w:p w14:paraId="5D03483D" w14:textId="070D8E50" w:rsidR="00F32361" w:rsidRPr="007D5990" w:rsidRDefault="00F32361" w:rsidP="001C6772">
      <w:pPr>
        <w:pStyle w:val="a3"/>
        <w:numPr>
          <w:ilvl w:val="2"/>
          <w:numId w:val="1"/>
        </w:numPr>
        <w:jc w:val="both"/>
        <w:rPr>
          <w:rFonts w:cstheme="minorHAnsi"/>
        </w:rPr>
      </w:pPr>
      <w:r w:rsidRPr="007D5990">
        <w:rPr>
          <w:rFonts w:cstheme="minorHAnsi"/>
        </w:rPr>
        <w:t xml:space="preserve">Вносить изменения и дополнения в Договор и Тарифы в порядке и сроки, указанные в п. </w:t>
      </w:r>
      <w:r w:rsidR="00920962" w:rsidRPr="007D5990">
        <w:rPr>
          <w:rFonts w:cstheme="minorHAnsi"/>
        </w:rPr>
        <w:t xml:space="preserve">3.11 </w:t>
      </w:r>
      <w:r w:rsidRPr="007D5990">
        <w:rPr>
          <w:rFonts w:cstheme="minorHAnsi"/>
        </w:rPr>
        <w:t>Договора.</w:t>
      </w:r>
    </w:p>
    <w:p w14:paraId="61F723C0" w14:textId="4AB626E1" w:rsidR="008962B5" w:rsidRPr="007D5990" w:rsidRDefault="008962B5" w:rsidP="001C6772">
      <w:pPr>
        <w:pStyle w:val="a3"/>
        <w:numPr>
          <w:ilvl w:val="2"/>
          <w:numId w:val="1"/>
        </w:numPr>
        <w:jc w:val="both"/>
        <w:rPr>
          <w:rFonts w:cstheme="minorHAnsi"/>
        </w:rPr>
      </w:pPr>
      <w:r w:rsidRPr="007D5990">
        <w:rPr>
          <w:rFonts w:cstheme="minorHAnsi"/>
        </w:rPr>
        <w:t xml:space="preserve">Привлекать технологических партнеров для обеспечения информационного и программного взаимодействия в процессе осуществления переводов С2В. </w:t>
      </w:r>
    </w:p>
    <w:p w14:paraId="6123638D" w14:textId="782BE141" w:rsidR="00E23E32" w:rsidRPr="007D5990" w:rsidRDefault="00BD4A20" w:rsidP="001C6772">
      <w:pPr>
        <w:pStyle w:val="a3"/>
        <w:numPr>
          <w:ilvl w:val="2"/>
          <w:numId w:val="1"/>
        </w:numPr>
        <w:jc w:val="both"/>
        <w:rPr>
          <w:rFonts w:cstheme="minorHAnsi"/>
        </w:rPr>
      </w:pPr>
      <w:r w:rsidRPr="007D5990">
        <w:rPr>
          <w:rFonts w:cstheme="minorHAnsi"/>
        </w:rPr>
        <w:t>Приостанавливать</w:t>
      </w:r>
      <w:r w:rsidR="00E23E32" w:rsidRPr="007D5990">
        <w:rPr>
          <w:rFonts w:cstheme="minorHAnsi"/>
        </w:rPr>
        <w:t xml:space="preserve"> Предприятию доступ к </w:t>
      </w:r>
      <w:r w:rsidR="001908DC" w:rsidRPr="007D5990">
        <w:rPr>
          <w:rFonts w:cstheme="minorHAnsi"/>
        </w:rPr>
        <w:t xml:space="preserve">операциям </w:t>
      </w:r>
      <w:r w:rsidR="004F0753" w:rsidRPr="007D5990">
        <w:rPr>
          <w:rFonts w:cstheme="minorHAnsi"/>
          <w:lang w:val="en-US"/>
        </w:rPr>
        <w:t>B</w:t>
      </w:r>
      <w:r w:rsidR="004F0753" w:rsidRPr="007D5990">
        <w:rPr>
          <w:rFonts w:cstheme="minorHAnsi"/>
        </w:rPr>
        <w:t>2</w:t>
      </w:r>
      <w:r w:rsidR="004F0753" w:rsidRPr="007D5990">
        <w:rPr>
          <w:rFonts w:cstheme="minorHAnsi"/>
          <w:lang w:val="en-US"/>
        </w:rPr>
        <w:t>C</w:t>
      </w:r>
      <w:r w:rsidR="00E23E32" w:rsidRPr="007D5990">
        <w:rPr>
          <w:rFonts w:cstheme="minorHAnsi"/>
        </w:rPr>
        <w:t xml:space="preserve">, если у Банка отсутствует возможность для списания со Счета (отсутствие или недостаточность средств, арест или приостановление операций по Счету на основании решений налоговых, таможенных, судебных органов) суммы возвращенного перевода (Перевод В2С) и/или </w:t>
      </w:r>
      <w:r w:rsidR="00A46B3F" w:rsidRPr="007D5990">
        <w:rPr>
          <w:rFonts w:cstheme="minorHAnsi"/>
        </w:rPr>
        <w:t>К</w:t>
      </w:r>
      <w:r w:rsidR="00E23E32" w:rsidRPr="007D5990">
        <w:rPr>
          <w:rFonts w:cstheme="minorHAnsi"/>
        </w:rPr>
        <w:t>омиссии в соответствии с Тарифами.</w:t>
      </w:r>
    </w:p>
    <w:p w14:paraId="17712CA0" w14:textId="77777777" w:rsidR="00C62162" w:rsidRPr="007D5990" w:rsidRDefault="007C0BFC" w:rsidP="001C6772">
      <w:pPr>
        <w:pStyle w:val="a3"/>
        <w:numPr>
          <w:ilvl w:val="2"/>
          <w:numId w:val="1"/>
        </w:numPr>
        <w:jc w:val="both"/>
        <w:rPr>
          <w:rFonts w:cstheme="minorHAnsi"/>
        </w:rPr>
      </w:pPr>
      <w:r w:rsidRPr="007D5990">
        <w:rPr>
          <w:rFonts w:cstheme="minorHAnsi"/>
        </w:rPr>
        <w:t>Запрашивать у Предприятия документы и информацию, а также иные сведения, необходимые в соответствии с требованиями законо</w:t>
      </w:r>
      <w:r w:rsidR="003F625D" w:rsidRPr="007D5990">
        <w:rPr>
          <w:rFonts w:cstheme="minorHAnsi"/>
        </w:rPr>
        <w:t>дательства Российской Федерации</w:t>
      </w:r>
      <w:r w:rsidRPr="007D5990">
        <w:rPr>
          <w:rFonts w:cstheme="minorHAnsi"/>
        </w:rPr>
        <w:t>.</w:t>
      </w:r>
    </w:p>
    <w:p w14:paraId="25AEFA28" w14:textId="0064C7F3" w:rsidR="00BD4A20" w:rsidRPr="007D5990" w:rsidRDefault="00C62162" w:rsidP="001C6772">
      <w:pPr>
        <w:pStyle w:val="a3"/>
        <w:numPr>
          <w:ilvl w:val="2"/>
          <w:numId w:val="1"/>
        </w:numPr>
        <w:jc w:val="both"/>
        <w:rPr>
          <w:rFonts w:cstheme="minorHAnsi"/>
        </w:rPr>
      </w:pPr>
      <w:r w:rsidRPr="007D5990">
        <w:rPr>
          <w:rFonts w:cstheme="minorHAnsi"/>
        </w:rPr>
        <w:t xml:space="preserve">В случае обнаружения использования Предприятием, его ТСП некорректного МСС-кода, внести изменения в параметры регистрации ТСП, о чем Предприятие уведомляется любым из способов по выбору Банка: через систему дистанционного банковского обслуживания, заказным письмом с уведомлением, по электронной почте. </w:t>
      </w:r>
    </w:p>
    <w:p w14:paraId="767DD5E1" w14:textId="5483016A" w:rsidR="00AF7ACA" w:rsidRPr="00331ADD" w:rsidRDefault="00AF7ACA" w:rsidP="00F96847">
      <w:pPr>
        <w:autoSpaceDE w:val="0"/>
        <w:autoSpaceDN w:val="0"/>
        <w:adjustRightInd w:val="0"/>
        <w:spacing w:after="0" w:line="240" w:lineRule="auto"/>
        <w:jc w:val="both"/>
        <w:rPr>
          <w:rFonts w:cstheme="minorHAnsi"/>
          <w:lang w:val="en-US"/>
        </w:rPr>
      </w:pPr>
    </w:p>
    <w:p w14:paraId="44BF9384" w14:textId="1DBA7494" w:rsidR="001974C4" w:rsidRPr="007D5990" w:rsidRDefault="001974C4" w:rsidP="001E1848">
      <w:pPr>
        <w:pStyle w:val="a3"/>
        <w:numPr>
          <w:ilvl w:val="1"/>
          <w:numId w:val="1"/>
        </w:numPr>
        <w:ind w:left="426" w:hanging="426"/>
        <w:jc w:val="both"/>
        <w:rPr>
          <w:rFonts w:cstheme="minorHAnsi"/>
          <w:b/>
        </w:rPr>
      </w:pPr>
      <w:r w:rsidRPr="007D5990">
        <w:rPr>
          <w:rFonts w:cstheme="minorHAnsi"/>
          <w:b/>
        </w:rPr>
        <w:t xml:space="preserve">Банк обязан: </w:t>
      </w:r>
    </w:p>
    <w:p w14:paraId="0546EF6C" w14:textId="2394E788" w:rsidR="00C850DF" w:rsidRPr="007D5990" w:rsidRDefault="00C850DF" w:rsidP="00C850DF">
      <w:pPr>
        <w:pStyle w:val="a3"/>
        <w:numPr>
          <w:ilvl w:val="2"/>
          <w:numId w:val="1"/>
        </w:numPr>
        <w:jc w:val="both"/>
        <w:rPr>
          <w:rFonts w:cstheme="minorHAnsi"/>
        </w:rPr>
      </w:pPr>
      <w:r w:rsidRPr="007D5990">
        <w:rPr>
          <w:rFonts w:cstheme="minorHAnsi"/>
        </w:rPr>
        <w:t xml:space="preserve">Организовать регистрацию Предприятия, его Счета (Счетов) и ТСП </w:t>
      </w:r>
      <w:bookmarkStart w:id="5" w:name="_Hlk99709740"/>
      <w:r w:rsidRPr="007D5990">
        <w:rPr>
          <w:rFonts w:cstheme="minorHAnsi"/>
        </w:rPr>
        <w:t>в ОПКЦ СБП</w:t>
      </w:r>
      <w:bookmarkEnd w:id="5"/>
      <w:r w:rsidR="00235463" w:rsidRPr="007D5990">
        <w:rPr>
          <w:rFonts w:cstheme="minorHAnsi"/>
        </w:rPr>
        <w:t>, а также обеспечить Предприятию доступ к АПК, необходимый для проведения Переводов С2B в АПК Предприятия,</w:t>
      </w:r>
      <w:r w:rsidRPr="007D5990">
        <w:rPr>
          <w:rFonts w:cstheme="minorHAnsi"/>
        </w:rPr>
        <w:t xml:space="preserve"> на основании предоставленн</w:t>
      </w:r>
      <w:r w:rsidR="00C12CDA" w:rsidRPr="007D5990">
        <w:rPr>
          <w:rFonts w:cstheme="minorHAnsi"/>
        </w:rPr>
        <w:t>ого</w:t>
      </w:r>
      <w:r w:rsidRPr="007D5990">
        <w:rPr>
          <w:rFonts w:cstheme="minorHAnsi"/>
        </w:rPr>
        <w:t xml:space="preserve"> в Банк </w:t>
      </w:r>
      <w:bookmarkStart w:id="6" w:name="_Hlk99118641"/>
      <w:r w:rsidRPr="007D5990">
        <w:rPr>
          <w:rFonts w:cstheme="minorHAnsi"/>
        </w:rPr>
        <w:t>Заявления (Приложение №1 к Договору) или Заявки на изменение (Приложение №2 к Договору)</w:t>
      </w:r>
      <w:bookmarkEnd w:id="6"/>
      <w:r w:rsidRPr="007D5990">
        <w:rPr>
          <w:rFonts w:cstheme="minorHAnsi"/>
        </w:rPr>
        <w:t>;</w:t>
      </w:r>
    </w:p>
    <w:p w14:paraId="0D5BA59B" w14:textId="14ED7258" w:rsidR="00C850DF" w:rsidRPr="007D5990" w:rsidRDefault="00C850DF" w:rsidP="00C850DF">
      <w:pPr>
        <w:pStyle w:val="a3"/>
        <w:numPr>
          <w:ilvl w:val="2"/>
          <w:numId w:val="1"/>
        </w:numPr>
        <w:jc w:val="both"/>
        <w:rPr>
          <w:rFonts w:cstheme="minorHAnsi"/>
        </w:rPr>
      </w:pPr>
      <w:r w:rsidRPr="007D5990">
        <w:rPr>
          <w:rFonts w:cstheme="minorHAnsi"/>
        </w:rPr>
        <w:lastRenderedPageBreak/>
        <w:t xml:space="preserve">Организовать регистрацию QR-кодов в НСПК; </w:t>
      </w:r>
    </w:p>
    <w:p w14:paraId="14535011" w14:textId="170E750E" w:rsidR="001974C4" w:rsidRPr="007D5990" w:rsidRDefault="001F1BAE" w:rsidP="005E7346">
      <w:pPr>
        <w:pStyle w:val="ae"/>
        <w:numPr>
          <w:ilvl w:val="2"/>
          <w:numId w:val="1"/>
        </w:numPr>
        <w:autoSpaceDE w:val="0"/>
        <w:autoSpaceDN w:val="0"/>
        <w:adjustRightInd w:val="0"/>
        <w:spacing w:after="0" w:line="240" w:lineRule="auto"/>
        <w:jc w:val="both"/>
        <w:rPr>
          <w:rFonts w:cstheme="minorHAnsi"/>
        </w:rPr>
      </w:pPr>
      <w:r w:rsidRPr="007D5990">
        <w:rPr>
          <w:rFonts w:cstheme="minorHAnsi"/>
        </w:rPr>
        <w:t>З</w:t>
      </w:r>
      <w:r w:rsidR="001974C4" w:rsidRPr="007D5990">
        <w:rPr>
          <w:rFonts w:cstheme="minorHAnsi"/>
        </w:rPr>
        <w:t>ачислять</w:t>
      </w:r>
      <w:r w:rsidR="00C040E0" w:rsidRPr="007D5990">
        <w:rPr>
          <w:rFonts w:cstheme="minorHAnsi"/>
        </w:rPr>
        <w:t xml:space="preserve"> </w:t>
      </w:r>
      <w:r w:rsidR="001974C4" w:rsidRPr="007D5990">
        <w:rPr>
          <w:rFonts w:cstheme="minorHAnsi"/>
        </w:rPr>
        <w:t xml:space="preserve">денежные средства по Переводам С2В на Счет в соответствии с реквизитами, определенными Предприятием при регистрации </w:t>
      </w:r>
      <w:r w:rsidR="00F70372" w:rsidRPr="007D5990">
        <w:rPr>
          <w:rFonts w:cstheme="minorHAnsi"/>
        </w:rPr>
        <w:t xml:space="preserve">Предприятия, его Счета (Счетов) и </w:t>
      </w:r>
      <w:r w:rsidR="001974C4" w:rsidRPr="007D5990">
        <w:rPr>
          <w:rFonts w:cstheme="minorHAnsi"/>
        </w:rPr>
        <w:t>QR-кода в ОПКЦ СБП</w:t>
      </w:r>
      <w:r w:rsidR="00183FFB" w:rsidRPr="007D5990">
        <w:rPr>
          <w:rFonts w:cstheme="minorHAnsi"/>
        </w:rPr>
        <w:t xml:space="preserve">, </w:t>
      </w:r>
      <w:r w:rsidR="003F51A7" w:rsidRPr="007D5990">
        <w:rPr>
          <w:rFonts w:cstheme="minorHAnsi"/>
        </w:rPr>
        <w:t>в том числе</w:t>
      </w:r>
      <w:r w:rsidR="00183FFB" w:rsidRPr="007D5990">
        <w:rPr>
          <w:rFonts w:cstheme="minorHAnsi"/>
        </w:rPr>
        <w:t xml:space="preserve"> по Платежной ссылке СБП.</w:t>
      </w:r>
    </w:p>
    <w:p w14:paraId="5A416E50" w14:textId="4C5FDC69" w:rsidR="001974C4" w:rsidRPr="007D5990" w:rsidRDefault="001974C4" w:rsidP="005E7346">
      <w:pPr>
        <w:pStyle w:val="a3"/>
        <w:numPr>
          <w:ilvl w:val="2"/>
          <w:numId w:val="1"/>
        </w:numPr>
        <w:jc w:val="both"/>
        <w:rPr>
          <w:rFonts w:cstheme="minorHAnsi"/>
        </w:rPr>
      </w:pPr>
      <w:r w:rsidRPr="007D5990">
        <w:rPr>
          <w:rFonts w:cstheme="minorHAnsi"/>
        </w:rPr>
        <w:t>Информировать Предприятие о результатах Переводов C2В в режиме времени</w:t>
      </w:r>
      <w:r w:rsidR="001F1BAE" w:rsidRPr="007D5990">
        <w:rPr>
          <w:rFonts w:cstheme="minorHAnsi"/>
        </w:rPr>
        <w:t>,</w:t>
      </w:r>
      <w:r w:rsidR="00A92E38" w:rsidRPr="007D5990">
        <w:rPr>
          <w:rFonts w:cstheme="minorHAnsi"/>
        </w:rPr>
        <w:t xml:space="preserve"> приближенном к реальному,</w:t>
      </w:r>
      <w:r w:rsidRPr="007D5990">
        <w:rPr>
          <w:rFonts w:cstheme="minorHAnsi"/>
        </w:rPr>
        <w:t xml:space="preserve"> посредством технологического взаимодействия АПК с АПК Предприятия. </w:t>
      </w:r>
    </w:p>
    <w:p w14:paraId="530BFA8E" w14:textId="53D451BD" w:rsidR="005E7346" w:rsidRPr="007D5990" w:rsidRDefault="001974C4" w:rsidP="005E7346">
      <w:pPr>
        <w:pStyle w:val="ae"/>
        <w:numPr>
          <w:ilvl w:val="2"/>
          <w:numId w:val="1"/>
        </w:numPr>
        <w:tabs>
          <w:tab w:val="left" w:pos="426"/>
        </w:tabs>
        <w:spacing w:after="0" w:line="240" w:lineRule="auto"/>
        <w:jc w:val="both"/>
        <w:rPr>
          <w:rFonts w:ascii="Calibri" w:hAnsi="Calibri" w:cs="Calibri"/>
        </w:rPr>
      </w:pPr>
      <w:r w:rsidRPr="007D5990">
        <w:rPr>
          <w:rFonts w:cstheme="minorHAnsi"/>
        </w:rPr>
        <w:t xml:space="preserve">Информировать Предприятие о поступлении денежных средств по Переводам C2B </w:t>
      </w:r>
      <w:r w:rsidR="00331ADD">
        <w:rPr>
          <w:rFonts w:cstheme="minorHAnsi"/>
        </w:rPr>
        <w:t xml:space="preserve">на Счет </w:t>
      </w:r>
      <w:r w:rsidRPr="007D5990">
        <w:rPr>
          <w:rFonts w:cstheme="minorHAnsi"/>
        </w:rPr>
        <w:t>путем предоставления выписки по Счету Предприятия</w:t>
      </w:r>
      <w:r w:rsidR="00F70372" w:rsidRPr="007D5990">
        <w:rPr>
          <w:rFonts w:cstheme="minorHAnsi"/>
        </w:rPr>
        <w:t>, в порядке, установленном договором банковского счета.</w:t>
      </w:r>
      <w:r w:rsidR="005E7346" w:rsidRPr="007D5990">
        <w:rPr>
          <w:rFonts w:ascii="Calibri" w:hAnsi="Calibri" w:cs="Calibri"/>
          <w:sz w:val="18"/>
          <w:szCs w:val="18"/>
        </w:rPr>
        <w:t xml:space="preserve"> </w:t>
      </w:r>
      <w:r w:rsidR="005E7346" w:rsidRPr="007D5990">
        <w:rPr>
          <w:rFonts w:ascii="Calibri" w:hAnsi="Calibri" w:cs="Calibri"/>
        </w:rPr>
        <w:t>Претензии по выписке по Счету принимаются в течение 10 (десяти) рабочих дней со дня получения</w:t>
      </w:r>
      <w:r w:rsidR="004816FF" w:rsidRPr="007D5990">
        <w:rPr>
          <w:rFonts w:ascii="Calibri" w:hAnsi="Calibri" w:cs="Calibri"/>
        </w:rPr>
        <w:t xml:space="preserve"> Предприятием</w:t>
      </w:r>
      <w:r w:rsidR="005E7346" w:rsidRPr="007D5990">
        <w:rPr>
          <w:rFonts w:ascii="Calibri" w:hAnsi="Calibri" w:cs="Calibri"/>
        </w:rPr>
        <w:t xml:space="preserve"> выписки по Счету. Если в течение этого срока Предприятие не сообщило Банку о суммах, ошибочно зачисленных/списанных со Счета, о наличии расхождений между реквизитами платежа и информацией, содержащейся в выписке по Счету, последняя считается подтвержденной.  </w:t>
      </w:r>
    </w:p>
    <w:p w14:paraId="655A8311" w14:textId="002A33E9" w:rsidR="00C850DF" w:rsidRPr="007D5990" w:rsidRDefault="00C850DF" w:rsidP="005E7346">
      <w:pPr>
        <w:pStyle w:val="a3"/>
        <w:numPr>
          <w:ilvl w:val="2"/>
          <w:numId w:val="1"/>
        </w:numPr>
        <w:jc w:val="both"/>
        <w:rPr>
          <w:rFonts w:cstheme="minorHAnsi"/>
        </w:rPr>
      </w:pPr>
      <w:r w:rsidRPr="007D5990">
        <w:rPr>
          <w:rFonts w:cstheme="minorHAnsi"/>
        </w:rPr>
        <w:t xml:space="preserve">Производить возврат денежных средств по Переводу </w:t>
      </w:r>
      <w:r w:rsidRPr="007D5990">
        <w:rPr>
          <w:rFonts w:cstheme="minorHAnsi"/>
          <w:lang w:val="en-US"/>
        </w:rPr>
        <w:t>B</w:t>
      </w:r>
      <w:r w:rsidRPr="007D5990">
        <w:rPr>
          <w:rFonts w:cstheme="minorHAnsi"/>
        </w:rPr>
        <w:t>2</w:t>
      </w:r>
      <w:r w:rsidRPr="007D5990">
        <w:rPr>
          <w:rFonts w:cstheme="minorHAnsi"/>
          <w:lang w:val="en-US"/>
        </w:rPr>
        <w:t>C</w:t>
      </w:r>
      <w:r w:rsidRPr="007D5990">
        <w:rPr>
          <w:rFonts w:cstheme="minorHAnsi"/>
        </w:rPr>
        <w:t xml:space="preserve"> на счет Покупателя</w:t>
      </w:r>
      <w:r w:rsidR="003D1444">
        <w:rPr>
          <w:rFonts w:cstheme="minorHAnsi"/>
        </w:rPr>
        <w:t>, при условии наличия денежных средств, достаточных для проведения операции по возврату, на Счете Предприятия</w:t>
      </w:r>
      <w:r w:rsidR="0084129E" w:rsidRPr="007D5990">
        <w:rPr>
          <w:rFonts w:cstheme="minorHAnsi"/>
        </w:rPr>
        <w:t>.</w:t>
      </w:r>
    </w:p>
    <w:p w14:paraId="03AD53C4" w14:textId="7816D798" w:rsidR="00317285" w:rsidRPr="007D5990" w:rsidRDefault="00317285" w:rsidP="00231BC9">
      <w:pPr>
        <w:pStyle w:val="a3"/>
        <w:jc w:val="both"/>
        <w:rPr>
          <w:rFonts w:cstheme="minorHAnsi"/>
        </w:rPr>
      </w:pPr>
    </w:p>
    <w:p w14:paraId="2B733C01" w14:textId="56B483F3" w:rsidR="00317285" w:rsidRPr="007D5990" w:rsidRDefault="00317285" w:rsidP="00046845">
      <w:pPr>
        <w:pStyle w:val="a3"/>
        <w:numPr>
          <w:ilvl w:val="0"/>
          <w:numId w:val="1"/>
        </w:numPr>
        <w:ind w:left="0" w:firstLine="0"/>
        <w:jc w:val="center"/>
        <w:rPr>
          <w:rFonts w:cstheme="minorHAnsi"/>
          <w:b/>
        </w:rPr>
      </w:pPr>
      <w:r w:rsidRPr="007D5990">
        <w:rPr>
          <w:rFonts w:cstheme="minorHAnsi"/>
          <w:b/>
        </w:rPr>
        <w:t>ПРАВА И ОБЯЗАННОСТИ ПРЕДПРИЯТИЯ</w:t>
      </w:r>
    </w:p>
    <w:p w14:paraId="7ED1B5DF" w14:textId="6D8AAFBA" w:rsidR="00317285" w:rsidRPr="007D5990" w:rsidRDefault="00317285" w:rsidP="00665027">
      <w:pPr>
        <w:pStyle w:val="a3"/>
        <w:numPr>
          <w:ilvl w:val="1"/>
          <w:numId w:val="1"/>
        </w:numPr>
        <w:ind w:left="426" w:hanging="426"/>
        <w:jc w:val="both"/>
        <w:rPr>
          <w:rFonts w:cstheme="minorHAnsi"/>
          <w:b/>
        </w:rPr>
      </w:pPr>
      <w:r w:rsidRPr="007D5990">
        <w:rPr>
          <w:rFonts w:cstheme="minorHAnsi"/>
          <w:b/>
        </w:rPr>
        <w:t xml:space="preserve">Предприятие имеет право: </w:t>
      </w:r>
    </w:p>
    <w:p w14:paraId="4E3B1F1A" w14:textId="683294DC" w:rsidR="00317285" w:rsidRPr="007D5990" w:rsidRDefault="00317285" w:rsidP="00665027">
      <w:pPr>
        <w:pStyle w:val="a3"/>
        <w:numPr>
          <w:ilvl w:val="2"/>
          <w:numId w:val="1"/>
        </w:numPr>
        <w:jc w:val="both"/>
        <w:rPr>
          <w:rFonts w:cstheme="minorHAnsi"/>
        </w:rPr>
      </w:pPr>
      <w:r w:rsidRPr="007D5990">
        <w:rPr>
          <w:rFonts w:cstheme="minorHAnsi"/>
        </w:rPr>
        <w:t xml:space="preserve">Осуществлять регистрацию QR-кодов в ОПКЦ СБП посредством электронного взаимодействия с АПК по предоставленному Банком либо согласованному Банком протоколу взаимодействия. </w:t>
      </w:r>
    </w:p>
    <w:p w14:paraId="4D250249" w14:textId="1FD9972C" w:rsidR="00317285" w:rsidRPr="007D5990" w:rsidRDefault="00317285" w:rsidP="00665027">
      <w:pPr>
        <w:pStyle w:val="a3"/>
        <w:numPr>
          <w:ilvl w:val="2"/>
          <w:numId w:val="1"/>
        </w:numPr>
        <w:jc w:val="both"/>
        <w:rPr>
          <w:rFonts w:cstheme="minorHAnsi"/>
        </w:rPr>
      </w:pPr>
      <w:r w:rsidRPr="007D5990">
        <w:rPr>
          <w:rFonts w:cstheme="minorHAnsi"/>
        </w:rPr>
        <w:t>Предъявлять Покупателю для оплаты Статический и/или Динамический QR-код</w:t>
      </w:r>
      <w:r w:rsidR="00183FFB" w:rsidRPr="007D5990">
        <w:rPr>
          <w:rFonts w:cstheme="minorHAnsi"/>
        </w:rPr>
        <w:t xml:space="preserve">, </w:t>
      </w:r>
      <w:r w:rsidR="003F51A7" w:rsidRPr="007D5990">
        <w:rPr>
          <w:rFonts w:cstheme="minorHAnsi"/>
        </w:rPr>
        <w:t>в том числе</w:t>
      </w:r>
      <w:r w:rsidR="00183FFB" w:rsidRPr="007D5990">
        <w:rPr>
          <w:rFonts w:cstheme="minorHAnsi"/>
        </w:rPr>
        <w:t xml:space="preserve"> Платежную ссылку СБП</w:t>
      </w:r>
      <w:r w:rsidR="002B72CA" w:rsidRPr="007D5990">
        <w:rPr>
          <w:rFonts w:cstheme="minorHAnsi"/>
        </w:rPr>
        <w:t>, любым удобным способом</w:t>
      </w:r>
      <w:r w:rsidRPr="007D5990">
        <w:rPr>
          <w:rFonts w:cstheme="minorHAnsi"/>
        </w:rPr>
        <w:t xml:space="preserve">. </w:t>
      </w:r>
    </w:p>
    <w:p w14:paraId="1FD57C32" w14:textId="6BC5E60D" w:rsidR="00317285" w:rsidRPr="007D5990" w:rsidRDefault="00317285" w:rsidP="00665027">
      <w:pPr>
        <w:pStyle w:val="a3"/>
        <w:numPr>
          <w:ilvl w:val="2"/>
          <w:numId w:val="1"/>
        </w:numPr>
        <w:jc w:val="both"/>
        <w:rPr>
          <w:rFonts w:cstheme="minorHAnsi"/>
        </w:rPr>
      </w:pPr>
      <w:r w:rsidRPr="007D5990">
        <w:rPr>
          <w:rFonts w:cstheme="minorHAnsi"/>
        </w:rPr>
        <w:t>Обращаться в Банк с целью получения информации в порядке инструктажа и консультационной поддержки по вопросам проведения операций по Переводам С2В</w:t>
      </w:r>
      <w:r w:rsidR="00C6361C" w:rsidRPr="007D5990">
        <w:rPr>
          <w:rFonts w:cstheme="minorHAnsi"/>
        </w:rPr>
        <w:t xml:space="preserve"> и </w:t>
      </w:r>
      <w:r w:rsidR="00C6361C" w:rsidRPr="007D5990">
        <w:rPr>
          <w:rFonts w:cstheme="minorHAnsi"/>
          <w:lang w:val="en-US"/>
        </w:rPr>
        <w:t>B</w:t>
      </w:r>
      <w:r w:rsidR="00C6361C" w:rsidRPr="007D5990">
        <w:rPr>
          <w:rFonts w:cstheme="minorHAnsi"/>
        </w:rPr>
        <w:t>2</w:t>
      </w:r>
      <w:r w:rsidR="00C6361C" w:rsidRPr="007D5990">
        <w:rPr>
          <w:rFonts w:cstheme="minorHAnsi"/>
          <w:lang w:val="en-US"/>
        </w:rPr>
        <w:t>C</w:t>
      </w:r>
      <w:r w:rsidRPr="007D5990">
        <w:rPr>
          <w:rFonts w:cstheme="minorHAnsi"/>
        </w:rPr>
        <w:t xml:space="preserve">. </w:t>
      </w:r>
    </w:p>
    <w:p w14:paraId="2217729E" w14:textId="77777777" w:rsidR="001E1848" w:rsidRPr="007D5990" w:rsidRDefault="001E1848" w:rsidP="001E1848">
      <w:pPr>
        <w:pStyle w:val="a3"/>
        <w:ind w:left="1080"/>
        <w:jc w:val="both"/>
        <w:rPr>
          <w:rFonts w:cstheme="minorHAnsi"/>
        </w:rPr>
      </w:pPr>
    </w:p>
    <w:p w14:paraId="0FDA4F07" w14:textId="4E8BFF17" w:rsidR="00317285" w:rsidRPr="007D5990" w:rsidRDefault="00317285" w:rsidP="00665027">
      <w:pPr>
        <w:pStyle w:val="a3"/>
        <w:numPr>
          <w:ilvl w:val="1"/>
          <w:numId w:val="1"/>
        </w:numPr>
        <w:ind w:left="426" w:hanging="426"/>
        <w:jc w:val="both"/>
        <w:rPr>
          <w:rFonts w:cstheme="minorHAnsi"/>
          <w:b/>
        </w:rPr>
      </w:pPr>
      <w:r w:rsidRPr="007D5990">
        <w:rPr>
          <w:rFonts w:cstheme="minorHAnsi"/>
          <w:b/>
        </w:rPr>
        <w:t xml:space="preserve">Предприятие обязано: </w:t>
      </w:r>
    </w:p>
    <w:p w14:paraId="6090C237" w14:textId="426C6235" w:rsidR="004B7A68" w:rsidRPr="007D5990" w:rsidRDefault="004B7A68" w:rsidP="00665027">
      <w:pPr>
        <w:pStyle w:val="a3"/>
        <w:numPr>
          <w:ilvl w:val="2"/>
          <w:numId w:val="1"/>
        </w:numPr>
        <w:jc w:val="both"/>
        <w:rPr>
          <w:rFonts w:cstheme="minorHAnsi"/>
        </w:rPr>
      </w:pPr>
      <w:r w:rsidRPr="007D5990">
        <w:t>Указать реальный вид деятельности, который будет реализовываться посредством соответствующего ТСП, в целях использования корректного МСС-кода.</w:t>
      </w:r>
    </w:p>
    <w:p w14:paraId="1063DC30" w14:textId="1FA64D3B" w:rsidR="001E1848" w:rsidRPr="007D5990" w:rsidRDefault="00D02782" w:rsidP="00665027">
      <w:pPr>
        <w:pStyle w:val="a3"/>
        <w:numPr>
          <w:ilvl w:val="2"/>
          <w:numId w:val="1"/>
        </w:numPr>
        <w:jc w:val="both"/>
        <w:rPr>
          <w:rFonts w:cstheme="minorHAnsi"/>
        </w:rPr>
      </w:pPr>
      <w:r w:rsidRPr="007D5990">
        <w:rPr>
          <w:rFonts w:cstheme="minorHAnsi"/>
        </w:rPr>
        <w:t>Своевременно о</w:t>
      </w:r>
      <w:r w:rsidR="00317285" w:rsidRPr="007D5990">
        <w:rPr>
          <w:rFonts w:cstheme="minorHAnsi"/>
        </w:rPr>
        <w:t>плачивать услуги Банка по Договору в порядке, указанном в разделе 6 настоящего Договора.</w:t>
      </w:r>
    </w:p>
    <w:p w14:paraId="45168B4C" w14:textId="231DBB46" w:rsidR="00317285" w:rsidRPr="007D5990" w:rsidRDefault="00317285" w:rsidP="00665027">
      <w:pPr>
        <w:pStyle w:val="a3"/>
        <w:numPr>
          <w:ilvl w:val="2"/>
          <w:numId w:val="1"/>
        </w:numPr>
        <w:jc w:val="both"/>
        <w:rPr>
          <w:rFonts w:cstheme="minorHAnsi"/>
        </w:rPr>
      </w:pPr>
      <w:r w:rsidRPr="007D5990">
        <w:rPr>
          <w:rFonts w:cstheme="minorHAnsi"/>
        </w:rPr>
        <w:t xml:space="preserve">Обеспечить наличие денежных средств на </w:t>
      </w:r>
      <w:r w:rsidR="008C6F7F" w:rsidRPr="007D5990">
        <w:rPr>
          <w:rFonts w:cstheme="minorHAnsi"/>
        </w:rPr>
        <w:t xml:space="preserve">Счете </w:t>
      </w:r>
      <w:r w:rsidRPr="007D5990">
        <w:rPr>
          <w:rFonts w:cstheme="minorHAnsi"/>
        </w:rPr>
        <w:t>Предприятия в размере, достаточном для списания Комиссии в соответствии с п. 6.1 настоящего Договора</w:t>
      </w:r>
      <w:r w:rsidR="00C6361C" w:rsidRPr="007D5990">
        <w:rPr>
          <w:rFonts w:cstheme="minorHAnsi"/>
        </w:rPr>
        <w:t>, а также</w:t>
      </w:r>
      <w:r w:rsidRPr="007D5990">
        <w:rPr>
          <w:rFonts w:cstheme="minorHAnsi"/>
        </w:rPr>
        <w:t xml:space="preserve"> </w:t>
      </w:r>
      <w:r w:rsidR="00C6361C" w:rsidRPr="007D5990">
        <w:rPr>
          <w:rFonts w:cstheme="minorHAnsi"/>
        </w:rPr>
        <w:t>к</w:t>
      </w:r>
      <w:r w:rsidR="00D364AA" w:rsidRPr="007D5990">
        <w:rPr>
          <w:rFonts w:cstheme="minorHAnsi"/>
        </w:rPr>
        <w:t xml:space="preserve">онтролировать соответствие суммы </w:t>
      </w:r>
      <w:r w:rsidR="002E49A2" w:rsidRPr="007D5990">
        <w:rPr>
          <w:rFonts w:cstheme="minorHAnsi"/>
        </w:rPr>
        <w:t xml:space="preserve">возвращаемого </w:t>
      </w:r>
      <w:r w:rsidR="00504D20" w:rsidRPr="007D5990">
        <w:rPr>
          <w:rFonts w:cstheme="minorHAnsi"/>
        </w:rPr>
        <w:t>перевода</w:t>
      </w:r>
      <w:r w:rsidR="00D364AA" w:rsidRPr="007D5990">
        <w:rPr>
          <w:rFonts w:cstheme="minorHAnsi"/>
        </w:rPr>
        <w:t xml:space="preserve"> и текущего остатка на Счете и осуществлять платеж только в пределах этого остатка.</w:t>
      </w:r>
    </w:p>
    <w:p w14:paraId="0CEAAE97" w14:textId="46A634CF" w:rsidR="00317285" w:rsidRPr="007D5990" w:rsidRDefault="00317285" w:rsidP="00665027">
      <w:pPr>
        <w:pStyle w:val="a3"/>
        <w:numPr>
          <w:ilvl w:val="2"/>
          <w:numId w:val="1"/>
        </w:numPr>
        <w:jc w:val="both"/>
        <w:rPr>
          <w:rFonts w:cstheme="minorHAnsi"/>
        </w:rPr>
      </w:pPr>
      <w:r w:rsidRPr="007D5990">
        <w:rPr>
          <w:rFonts w:cstheme="minorHAnsi"/>
        </w:rPr>
        <w:t xml:space="preserve">Иметь все требуемые законодательством РФ документы, необходимые для осуществления на законных основаниях своей деятельности, касающейся предмета настоящего Договора. </w:t>
      </w:r>
    </w:p>
    <w:p w14:paraId="6F2DE464" w14:textId="557CD4DB" w:rsidR="00317285" w:rsidRPr="007D5990" w:rsidRDefault="00317285" w:rsidP="00665027">
      <w:pPr>
        <w:pStyle w:val="a3"/>
        <w:numPr>
          <w:ilvl w:val="2"/>
          <w:numId w:val="1"/>
        </w:numPr>
        <w:jc w:val="both"/>
        <w:rPr>
          <w:rFonts w:cstheme="minorHAnsi"/>
        </w:rPr>
      </w:pPr>
      <w:r w:rsidRPr="007D5990">
        <w:rPr>
          <w:rFonts w:cstheme="minorHAnsi"/>
        </w:rPr>
        <w:t>Обеспечить возможность технологического взаимодействия АПК Предприятия с АПК, для проведения Переводов C2B</w:t>
      </w:r>
      <w:r w:rsidR="00866E34">
        <w:rPr>
          <w:rFonts w:cstheme="minorHAnsi"/>
        </w:rPr>
        <w:t>.</w:t>
      </w:r>
      <w:r w:rsidRPr="007D5990">
        <w:rPr>
          <w:rFonts w:cstheme="minorHAnsi"/>
        </w:rPr>
        <w:t xml:space="preserve"> </w:t>
      </w:r>
    </w:p>
    <w:p w14:paraId="4E9FCC55" w14:textId="78A74986" w:rsidR="00317285" w:rsidRPr="007D5990" w:rsidRDefault="00317285" w:rsidP="00665027">
      <w:pPr>
        <w:pStyle w:val="a3"/>
        <w:numPr>
          <w:ilvl w:val="2"/>
          <w:numId w:val="1"/>
        </w:numPr>
        <w:jc w:val="both"/>
        <w:rPr>
          <w:rFonts w:cstheme="minorHAnsi"/>
        </w:rPr>
      </w:pPr>
      <w:r w:rsidRPr="007D5990">
        <w:rPr>
          <w:rFonts w:cstheme="minorHAnsi"/>
        </w:rPr>
        <w:t xml:space="preserve">Предоставить Покупателям возможность совершать Переводы С2В в течение всего рабочего времени Предприятия. </w:t>
      </w:r>
    </w:p>
    <w:p w14:paraId="636ECA65" w14:textId="16220945" w:rsidR="00317285" w:rsidRPr="007D5990" w:rsidRDefault="00317285" w:rsidP="00665027">
      <w:pPr>
        <w:pStyle w:val="a3"/>
        <w:numPr>
          <w:ilvl w:val="2"/>
          <w:numId w:val="1"/>
        </w:numPr>
        <w:jc w:val="both"/>
        <w:rPr>
          <w:rFonts w:cstheme="minorHAnsi"/>
        </w:rPr>
      </w:pPr>
      <w:r w:rsidRPr="007D5990">
        <w:rPr>
          <w:rFonts w:cstheme="minorHAnsi"/>
        </w:rPr>
        <w:t>При оплате с использованием СБП по QR-коду</w:t>
      </w:r>
      <w:r w:rsidR="003F51A7" w:rsidRPr="007D5990">
        <w:rPr>
          <w:rFonts w:cstheme="minorHAnsi"/>
        </w:rPr>
        <w:t>, в том числе</w:t>
      </w:r>
      <w:r w:rsidR="00D76E71" w:rsidRPr="007D5990">
        <w:rPr>
          <w:rFonts w:cstheme="minorHAnsi"/>
        </w:rPr>
        <w:t xml:space="preserve"> по Платежной ссылке СБП</w:t>
      </w:r>
      <w:r w:rsidR="003F51A7" w:rsidRPr="007D5990">
        <w:rPr>
          <w:rFonts w:cstheme="minorHAnsi"/>
        </w:rPr>
        <w:t>,</w:t>
      </w:r>
      <w:r w:rsidR="00D76E71" w:rsidRPr="007D5990">
        <w:rPr>
          <w:rFonts w:cstheme="minorHAnsi"/>
        </w:rPr>
        <w:t xml:space="preserve"> </w:t>
      </w:r>
      <w:r w:rsidRPr="007D5990">
        <w:rPr>
          <w:rFonts w:cstheme="minorHAnsi"/>
        </w:rPr>
        <w:t xml:space="preserve">предоставлять Покупателям полный набор существующих у Предприятия товаров (работ/услуг) по ценам, не превышающим цены Предприятия на эти же товары (работы/услуги), и на тех же условиях, что и при оплате другим способом. </w:t>
      </w:r>
    </w:p>
    <w:p w14:paraId="2C5765A6" w14:textId="0F156B22" w:rsidR="002C46C8" w:rsidRPr="007D5990" w:rsidRDefault="002C46C8" w:rsidP="00665027">
      <w:pPr>
        <w:pStyle w:val="a3"/>
        <w:numPr>
          <w:ilvl w:val="2"/>
          <w:numId w:val="1"/>
        </w:numPr>
        <w:jc w:val="both"/>
        <w:rPr>
          <w:rFonts w:cstheme="minorHAnsi"/>
        </w:rPr>
      </w:pPr>
      <w:r w:rsidRPr="007D5990">
        <w:rPr>
          <w:rFonts w:cstheme="minorHAnsi"/>
        </w:rPr>
        <w:t>О</w:t>
      </w:r>
      <w:r w:rsidR="00317285" w:rsidRPr="007D5990">
        <w:rPr>
          <w:rFonts w:cstheme="minorHAnsi"/>
        </w:rPr>
        <w:t>существлять возврат Покупателю денежных средств, в случае возврата Покупателем приобретенных товаров (отказа от работ/услуг), оплаченных ранее через Перевод С2В</w:t>
      </w:r>
      <w:r w:rsidRPr="007D5990">
        <w:rPr>
          <w:rFonts w:cstheme="minorHAnsi"/>
        </w:rPr>
        <w:t>, любым способом, в том числе через СБП</w:t>
      </w:r>
      <w:r w:rsidR="00317285" w:rsidRPr="007D5990">
        <w:rPr>
          <w:rFonts w:cstheme="minorHAnsi"/>
        </w:rPr>
        <w:t xml:space="preserve">. </w:t>
      </w:r>
    </w:p>
    <w:p w14:paraId="42D17945" w14:textId="43BBA98E" w:rsidR="00317285" w:rsidRPr="007D5990" w:rsidRDefault="00317285" w:rsidP="00665027">
      <w:pPr>
        <w:pStyle w:val="a3"/>
        <w:numPr>
          <w:ilvl w:val="2"/>
          <w:numId w:val="1"/>
        </w:numPr>
        <w:jc w:val="both"/>
        <w:rPr>
          <w:rFonts w:cstheme="minorHAnsi"/>
        </w:rPr>
      </w:pPr>
      <w:r w:rsidRPr="007D5990">
        <w:rPr>
          <w:rFonts w:cstheme="minorHAnsi"/>
        </w:rPr>
        <w:t xml:space="preserve">Не проводить любую неправомерную операцию в случае, если Предприятию было известно или должно было быть известно о ее неправомерности. </w:t>
      </w:r>
    </w:p>
    <w:p w14:paraId="79261784" w14:textId="11647AE4" w:rsidR="00317285" w:rsidRPr="007D5990" w:rsidRDefault="00317285" w:rsidP="00665027">
      <w:pPr>
        <w:pStyle w:val="a3"/>
        <w:numPr>
          <w:ilvl w:val="2"/>
          <w:numId w:val="1"/>
        </w:numPr>
        <w:jc w:val="both"/>
        <w:rPr>
          <w:rFonts w:cstheme="minorHAnsi"/>
        </w:rPr>
      </w:pPr>
      <w:r w:rsidRPr="007D5990">
        <w:rPr>
          <w:rFonts w:cstheme="minorHAnsi"/>
        </w:rPr>
        <w:t xml:space="preserve">Не взимать явные или скрытые комиссии и любые дополнительные платы при совершении операции Перевода C2B. </w:t>
      </w:r>
    </w:p>
    <w:p w14:paraId="45611FC9" w14:textId="5544B983" w:rsidR="008C6F7F" w:rsidRPr="007D5990" w:rsidRDefault="00317285" w:rsidP="00665027">
      <w:pPr>
        <w:pStyle w:val="a3"/>
        <w:numPr>
          <w:ilvl w:val="2"/>
          <w:numId w:val="1"/>
        </w:numPr>
        <w:jc w:val="both"/>
        <w:rPr>
          <w:rFonts w:cstheme="minorHAnsi"/>
        </w:rPr>
      </w:pPr>
      <w:r w:rsidRPr="007D5990">
        <w:rPr>
          <w:rFonts w:cstheme="minorHAnsi"/>
        </w:rPr>
        <w:t xml:space="preserve">Не вносить изменения в настройки параметров АПК Предприятия в рамках технологического взаимодействия с АПК, осуществленные согласно </w:t>
      </w:r>
      <w:r w:rsidR="00235463" w:rsidRPr="007D5990">
        <w:rPr>
          <w:rFonts w:cstheme="minorHAnsi"/>
        </w:rPr>
        <w:t>Заявлению (Приложение №1 к Договору) или Заявки на изменение (Приложение №2 к Договору)</w:t>
      </w:r>
      <w:r w:rsidRPr="007D5990">
        <w:rPr>
          <w:rFonts w:cstheme="minorHAnsi"/>
        </w:rPr>
        <w:t xml:space="preserve">. </w:t>
      </w:r>
    </w:p>
    <w:p w14:paraId="3A0D2D2C" w14:textId="4563118F" w:rsidR="00317285" w:rsidRPr="007D5990" w:rsidRDefault="00317285" w:rsidP="00665027">
      <w:pPr>
        <w:pStyle w:val="a3"/>
        <w:numPr>
          <w:ilvl w:val="2"/>
          <w:numId w:val="1"/>
        </w:numPr>
        <w:jc w:val="both"/>
        <w:rPr>
          <w:rFonts w:cstheme="minorHAnsi"/>
        </w:rPr>
      </w:pPr>
      <w:r w:rsidRPr="007D5990">
        <w:rPr>
          <w:rFonts w:cstheme="minorHAnsi"/>
        </w:rPr>
        <w:t xml:space="preserve">Информировать </w:t>
      </w:r>
      <w:r w:rsidR="00EA21BE" w:rsidRPr="007D5990">
        <w:rPr>
          <w:rFonts w:cstheme="minorHAnsi"/>
        </w:rPr>
        <w:t xml:space="preserve">незамедлительно </w:t>
      </w:r>
      <w:r w:rsidRPr="007D5990">
        <w:rPr>
          <w:rFonts w:cstheme="minorHAnsi"/>
        </w:rPr>
        <w:t xml:space="preserve">Банк обо всех изменениях реквизитов Предприятия, в том </w:t>
      </w:r>
      <w:r w:rsidR="00B87864">
        <w:rPr>
          <w:rFonts w:cstheme="minorHAnsi"/>
        </w:rPr>
        <w:t>числе о</w:t>
      </w:r>
      <w:r w:rsidR="00B87864">
        <w:t>б изменении вида деятельности, а также об изменении данных,</w:t>
      </w:r>
      <w:r w:rsidRPr="007D5990">
        <w:rPr>
          <w:rFonts w:cstheme="minorHAnsi"/>
        </w:rPr>
        <w:t xml:space="preserve"> указанных в </w:t>
      </w:r>
      <w:r w:rsidR="007D0D49" w:rsidRPr="007D5990">
        <w:rPr>
          <w:rFonts w:cstheme="minorHAnsi"/>
        </w:rPr>
        <w:lastRenderedPageBreak/>
        <w:t>Заявлении/</w:t>
      </w:r>
      <w:r w:rsidRPr="007D5990">
        <w:rPr>
          <w:rFonts w:cstheme="minorHAnsi"/>
        </w:rPr>
        <w:t xml:space="preserve">Заявке, путем предоставления в Банк актуальных/подтверждающих изменения документов, </w:t>
      </w:r>
      <w:r w:rsidR="000868EA" w:rsidRPr="007D5990">
        <w:rPr>
          <w:rFonts w:cstheme="minorHAnsi"/>
        </w:rPr>
        <w:t xml:space="preserve">новой </w:t>
      </w:r>
      <w:r w:rsidRPr="007D5990">
        <w:rPr>
          <w:rFonts w:cstheme="minorHAnsi"/>
        </w:rPr>
        <w:t xml:space="preserve">Заявки. </w:t>
      </w:r>
    </w:p>
    <w:p w14:paraId="268AD1F2" w14:textId="50BCD130" w:rsidR="00317285" w:rsidRPr="007D5990" w:rsidRDefault="00D364AA" w:rsidP="00665027">
      <w:pPr>
        <w:pStyle w:val="a3"/>
        <w:numPr>
          <w:ilvl w:val="2"/>
          <w:numId w:val="1"/>
        </w:numPr>
        <w:jc w:val="both"/>
        <w:rPr>
          <w:rFonts w:cstheme="minorHAnsi"/>
        </w:rPr>
      </w:pPr>
      <w:r w:rsidRPr="007D5990">
        <w:rPr>
          <w:rFonts w:cstheme="minorHAnsi"/>
        </w:rPr>
        <w:t>Ежедневно любым доступным ему способом, самостоятельно или через уполномоченных лиц, обращаться в Банк</w:t>
      </w:r>
      <w:r w:rsidR="008C6F7F" w:rsidRPr="007D5990">
        <w:rPr>
          <w:rFonts w:cstheme="minorHAnsi"/>
        </w:rPr>
        <w:t xml:space="preserve"> и/или</w:t>
      </w:r>
      <w:r w:rsidRPr="007D5990">
        <w:rPr>
          <w:rFonts w:cstheme="minorHAnsi"/>
        </w:rPr>
        <w:t xml:space="preserve"> на официальный Сайт Банка в сети Интернет, для получения сведений о новой редакции, о внесенных изменениях и (или) дополнениях в Договор и (или) Тарифы.</w:t>
      </w:r>
    </w:p>
    <w:p w14:paraId="36A4E60A" w14:textId="194649F6" w:rsidR="001B4535" w:rsidRPr="007D5990" w:rsidRDefault="001B4535" w:rsidP="00665027">
      <w:pPr>
        <w:pStyle w:val="a3"/>
        <w:numPr>
          <w:ilvl w:val="2"/>
          <w:numId w:val="1"/>
        </w:numPr>
        <w:jc w:val="both"/>
        <w:rPr>
          <w:rFonts w:cstheme="minorHAnsi"/>
        </w:rPr>
      </w:pPr>
      <w:r w:rsidRPr="007D5990">
        <w:rPr>
          <w:rFonts w:cstheme="minorHAnsi"/>
        </w:rPr>
        <w:t>Предоставлять Банку необходимые документы и информацию, требуемые в соответствии с законодательством Российской Федерации.</w:t>
      </w:r>
    </w:p>
    <w:p w14:paraId="389019F7" w14:textId="20699FFE" w:rsidR="006C537D" w:rsidRPr="007D5990" w:rsidRDefault="00F75C22" w:rsidP="00665027">
      <w:pPr>
        <w:pStyle w:val="a3"/>
        <w:numPr>
          <w:ilvl w:val="2"/>
          <w:numId w:val="1"/>
        </w:numPr>
        <w:jc w:val="both"/>
        <w:rPr>
          <w:rFonts w:cstheme="minorHAnsi"/>
        </w:rPr>
      </w:pPr>
      <w:r w:rsidRPr="007D5990">
        <w:rPr>
          <w:rFonts w:cstheme="minorHAnsi"/>
        </w:rPr>
        <w:t xml:space="preserve">Сообщить Банку </w:t>
      </w:r>
      <w:r w:rsidRPr="007D5990">
        <w:rPr>
          <w:rFonts w:ascii="Calibri" w:hAnsi="Calibri" w:cs="Calibri"/>
        </w:rPr>
        <w:t>в течение 10 (десяти) рабочих дней со дня получения выписки по Счету о суммах, ошибочно зачисленных/списанных со Счета, о наличии иных расхождений между реквизитами платежа и информацией, содержащейся в выписке.</w:t>
      </w:r>
    </w:p>
    <w:p w14:paraId="2C6C6E65" w14:textId="47E0750D" w:rsidR="00F75C22" w:rsidRPr="007D5990" w:rsidRDefault="00F75C22" w:rsidP="00665027">
      <w:pPr>
        <w:pStyle w:val="a3"/>
        <w:numPr>
          <w:ilvl w:val="2"/>
          <w:numId w:val="1"/>
        </w:numPr>
        <w:jc w:val="both"/>
        <w:rPr>
          <w:rFonts w:cstheme="minorHAnsi"/>
        </w:rPr>
      </w:pPr>
      <w:r w:rsidRPr="007D5990">
        <w:rPr>
          <w:rFonts w:cstheme="minorHAnsi"/>
        </w:rPr>
        <w:t xml:space="preserve">В случае досрочного расторжения настоящего Договора в одностороннем порядке </w:t>
      </w:r>
      <w:r w:rsidRPr="007D5990">
        <w:rPr>
          <w:rFonts w:ascii="Calibri" w:hAnsi="Calibri" w:cs="Calibri"/>
        </w:rPr>
        <w:t>в течение пяти дней с даты подачи</w:t>
      </w:r>
      <w:r w:rsidR="00033B6A" w:rsidRPr="007D5990">
        <w:rPr>
          <w:rFonts w:ascii="Calibri" w:hAnsi="Calibri" w:cs="Calibri"/>
        </w:rPr>
        <w:t xml:space="preserve"> / направления</w:t>
      </w:r>
      <w:r w:rsidRPr="007D5990">
        <w:rPr>
          <w:rFonts w:ascii="Calibri" w:hAnsi="Calibri" w:cs="Calibri"/>
        </w:rPr>
        <w:t xml:space="preserve"> заявления</w:t>
      </w:r>
      <w:r w:rsidR="00033B6A" w:rsidRPr="007D5990">
        <w:rPr>
          <w:rFonts w:ascii="Calibri" w:hAnsi="Calibri" w:cs="Calibri"/>
        </w:rPr>
        <w:t>/ уведомления</w:t>
      </w:r>
      <w:r w:rsidRPr="007D5990">
        <w:rPr>
          <w:rFonts w:ascii="Calibri" w:hAnsi="Calibri" w:cs="Calibri"/>
        </w:rPr>
        <w:t xml:space="preserve"> о расторжении настоящего Договора исполнить все имеющиеся финансовые обязательства перед Банком</w:t>
      </w:r>
      <w:r w:rsidR="00033B6A" w:rsidRPr="007D5990">
        <w:rPr>
          <w:rFonts w:ascii="Calibri" w:hAnsi="Calibri" w:cs="Calibri"/>
        </w:rPr>
        <w:t xml:space="preserve"> по настоящему Договору.</w:t>
      </w:r>
    </w:p>
    <w:p w14:paraId="4E92CCFC" w14:textId="77777777" w:rsidR="004867A7" w:rsidRPr="007D5990" w:rsidRDefault="004867A7" w:rsidP="00231BC9">
      <w:pPr>
        <w:pStyle w:val="a3"/>
        <w:jc w:val="both"/>
        <w:rPr>
          <w:rFonts w:cstheme="minorHAnsi"/>
        </w:rPr>
      </w:pPr>
    </w:p>
    <w:p w14:paraId="70CEB616" w14:textId="17CD746D" w:rsidR="00317285" w:rsidRPr="007D5990" w:rsidRDefault="00317285" w:rsidP="00046845">
      <w:pPr>
        <w:pStyle w:val="a3"/>
        <w:numPr>
          <w:ilvl w:val="0"/>
          <w:numId w:val="1"/>
        </w:numPr>
        <w:ind w:left="0" w:firstLine="0"/>
        <w:jc w:val="center"/>
        <w:rPr>
          <w:rFonts w:cstheme="minorHAnsi"/>
          <w:b/>
        </w:rPr>
      </w:pPr>
      <w:r w:rsidRPr="007D5990">
        <w:rPr>
          <w:rFonts w:cstheme="minorHAnsi"/>
          <w:b/>
        </w:rPr>
        <w:t>ФИНАНСОВЫЕ УСЛОВИЯ</w:t>
      </w:r>
    </w:p>
    <w:p w14:paraId="452C6254" w14:textId="42433D00" w:rsidR="00317285" w:rsidRPr="007D5990" w:rsidRDefault="00317285" w:rsidP="00665027">
      <w:pPr>
        <w:pStyle w:val="a3"/>
        <w:numPr>
          <w:ilvl w:val="1"/>
          <w:numId w:val="1"/>
        </w:numPr>
        <w:ind w:left="426" w:hanging="426"/>
        <w:jc w:val="both"/>
        <w:rPr>
          <w:rFonts w:cstheme="minorHAnsi"/>
        </w:rPr>
      </w:pPr>
      <w:r w:rsidRPr="007D5990">
        <w:rPr>
          <w:rFonts w:cstheme="minorHAnsi"/>
        </w:rPr>
        <w:t xml:space="preserve">За проведение расчетов по Переводам С2В при реализации Предприятием товаров (работ/услуг) Предприятие уплачивает Банку Комиссию. Комиссия устанавливается в соответствии с Тарифами </w:t>
      </w:r>
      <w:r w:rsidR="00A76F45" w:rsidRPr="007D5990">
        <w:rPr>
          <w:rFonts w:cstheme="minorHAnsi"/>
        </w:rPr>
        <w:t>Банка</w:t>
      </w:r>
      <w:r w:rsidRPr="007D5990">
        <w:rPr>
          <w:rFonts w:cstheme="minorHAnsi"/>
        </w:rPr>
        <w:t xml:space="preserve">. Размер Комиссии, зафиксированный </w:t>
      </w:r>
      <w:r w:rsidR="00A76F45" w:rsidRPr="007D5990">
        <w:rPr>
          <w:rFonts w:cstheme="minorHAnsi"/>
        </w:rPr>
        <w:t>в Тарифах Банка</w:t>
      </w:r>
      <w:r w:rsidRPr="007D5990">
        <w:rPr>
          <w:rFonts w:cstheme="minorHAnsi"/>
        </w:rPr>
        <w:t>, может быть изменен по инициативе Банка в порядке, предусмотренном п.</w:t>
      </w:r>
      <w:r w:rsidR="007D5990" w:rsidRPr="007D5990">
        <w:rPr>
          <w:rFonts w:cstheme="minorHAnsi"/>
        </w:rPr>
        <w:t xml:space="preserve"> </w:t>
      </w:r>
      <w:r w:rsidR="00920962" w:rsidRPr="007D5990">
        <w:rPr>
          <w:rFonts w:cstheme="minorHAnsi"/>
        </w:rPr>
        <w:t xml:space="preserve">3.11 </w:t>
      </w:r>
      <w:r w:rsidRPr="007D5990">
        <w:rPr>
          <w:rFonts w:cstheme="minorHAnsi"/>
        </w:rPr>
        <w:t xml:space="preserve">настоящего Договора. </w:t>
      </w:r>
    </w:p>
    <w:p w14:paraId="4A48E202" w14:textId="05B54D0F" w:rsidR="003458C6" w:rsidRPr="007D5990" w:rsidRDefault="003458C6" w:rsidP="00665027">
      <w:pPr>
        <w:pStyle w:val="a3"/>
        <w:numPr>
          <w:ilvl w:val="1"/>
          <w:numId w:val="1"/>
        </w:numPr>
        <w:ind w:left="426" w:hanging="426"/>
        <w:jc w:val="both"/>
        <w:rPr>
          <w:rFonts w:cstheme="minorHAnsi"/>
        </w:rPr>
      </w:pPr>
      <w:r w:rsidRPr="007D5990">
        <w:rPr>
          <w:rFonts w:cstheme="minorHAnsi"/>
        </w:rPr>
        <w:t>В случае отсутствия на Счете Предприятия денежных средств, подлежащих списанию согласно п. 6.</w:t>
      </w:r>
      <w:r w:rsidR="007D0D49" w:rsidRPr="007D5990">
        <w:rPr>
          <w:rFonts w:cstheme="minorHAnsi"/>
        </w:rPr>
        <w:t>1</w:t>
      </w:r>
      <w:r w:rsidRPr="007D5990">
        <w:rPr>
          <w:rFonts w:cstheme="minorHAnsi"/>
        </w:rPr>
        <w:t xml:space="preserve"> настоящего Договора, Предприятие, по требованию Банка, обязуется не позднее 3 (трех) рабочих дней со дня получения данного требования, перечислить комиссию по операциям и сумму возврата по реквизитам, указанным Банком.</w:t>
      </w:r>
    </w:p>
    <w:p w14:paraId="79FAD6F1" w14:textId="77777777" w:rsidR="004F0E22" w:rsidRPr="007D5990" w:rsidRDefault="004F0E22" w:rsidP="00231BC9">
      <w:pPr>
        <w:pStyle w:val="a3"/>
        <w:jc w:val="both"/>
        <w:rPr>
          <w:rFonts w:cstheme="minorHAnsi"/>
        </w:rPr>
      </w:pPr>
    </w:p>
    <w:p w14:paraId="2714CCC6" w14:textId="7166202A" w:rsidR="00317285" w:rsidRPr="007D5990" w:rsidRDefault="00317285" w:rsidP="00046845">
      <w:pPr>
        <w:pStyle w:val="a3"/>
        <w:numPr>
          <w:ilvl w:val="0"/>
          <w:numId w:val="1"/>
        </w:numPr>
        <w:ind w:left="0" w:firstLine="0"/>
        <w:jc w:val="center"/>
        <w:rPr>
          <w:rFonts w:cstheme="minorHAnsi"/>
          <w:b/>
        </w:rPr>
      </w:pPr>
      <w:r w:rsidRPr="007D5990">
        <w:rPr>
          <w:rFonts w:cstheme="minorHAnsi"/>
          <w:b/>
        </w:rPr>
        <w:t>ОТВЕТСТВЕННОСТЬ СТОРОН</w:t>
      </w:r>
    </w:p>
    <w:p w14:paraId="64007DA7" w14:textId="5EEC888A" w:rsidR="00317285" w:rsidRPr="007D5990" w:rsidRDefault="00317285" w:rsidP="00665027">
      <w:pPr>
        <w:pStyle w:val="a3"/>
        <w:numPr>
          <w:ilvl w:val="1"/>
          <w:numId w:val="1"/>
        </w:numPr>
        <w:ind w:left="426" w:hanging="426"/>
        <w:jc w:val="both"/>
        <w:rPr>
          <w:rFonts w:cstheme="minorHAnsi"/>
        </w:rPr>
      </w:pPr>
      <w:r w:rsidRPr="007D5990">
        <w:rPr>
          <w:rFonts w:cstheme="minorHAnsi"/>
        </w:rPr>
        <w:t xml:space="preserve">В случае невыполнения или ненадлежащего выполнения своих обязательств одной из Сторон, другая Сторона имеет право потребовать от виновной Стороны исполнения принятых на себя обязательств по настоящему Договору, а также возмещения причиненного ей ущерба. </w:t>
      </w:r>
    </w:p>
    <w:p w14:paraId="01E15294" w14:textId="333F0CF8" w:rsidR="00317285" w:rsidRPr="007D5990" w:rsidRDefault="00317285" w:rsidP="00665027">
      <w:pPr>
        <w:pStyle w:val="a3"/>
        <w:numPr>
          <w:ilvl w:val="1"/>
          <w:numId w:val="1"/>
        </w:numPr>
        <w:ind w:left="426" w:hanging="426"/>
        <w:jc w:val="both"/>
        <w:rPr>
          <w:rFonts w:cstheme="minorHAnsi"/>
        </w:rPr>
      </w:pPr>
      <w:r w:rsidRPr="007D5990">
        <w:rPr>
          <w:rFonts w:cstheme="minorHAnsi"/>
        </w:rPr>
        <w:t xml:space="preserve">В случае неисполнения или ненадлежащего исполнения Сторонами своих обязательств, ответственность за которые не установлена настоящим Договором, Стороны несут ответственность в соответствии действующим законодательством РФ. </w:t>
      </w:r>
    </w:p>
    <w:p w14:paraId="3C29A240" w14:textId="14E16315" w:rsidR="00317285" w:rsidRPr="007D5990" w:rsidRDefault="00317285" w:rsidP="00665027">
      <w:pPr>
        <w:pStyle w:val="a3"/>
        <w:numPr>
          <w:ilvl w:val="1"/>
          <w:numId w:val="1"/>
        </w:numPr>
        <w:ind w:left="426" w:hanging="426"/>
        <w:jc w:val="both"/>
        <w:rPr>
          <w:rFonts w:cstheme="minorHAnsi"/>
        </w:rPr>
      </w:pPr>
      <w:r w:rsidRPr="007D5990">
        <w:rPr>
          <w:rFonts w:cstheme="minorHAnsi"/>
        </w:rPr>
        <w:t xml:space="preserve">Банк не несет ответственность за сбои в работе почты, Интернета, сетей связи, используемых Предприятием. </w:t>
      </w:r>
    </w:p>
    <w:p w14:paraId="24424AB8" w14:textId="2E5A3E41" w:rsidR="00317285" w:rsidRPr="007D5990" w:rsidRDefault="00317285" w:rsidP="00665027">
      <w:pPr>
        <w:pStyle w:val="a3"/>
        <w:numPr>
          <w:ilvl w:val="1"/>
          <w:numId w:val="1"/>
        </w:numPr>
        <w:ind w:left="426" w:hanging="426"/>
        <w:jc w:val="both"/>
        <w:rPr>
          <w:rFonts w:cstheme="minorHAnsi"/>
        </w:rPr>
      </w:pPr>
      <w:r w:rsidRPr="007D5990">
        <w:rPr>
          <w:rFonts w:cstheme="minorHAnsi"/>
        </w:rPr>
        <w:t xml:space="preserve">Банк не несет ответственности в случае возникновения у Предприятия убытков и иных неблагоприятных последствий, возникших в силу действий третьих лиц, в </w:t>
      </w:r>
      <w:r w:rsidR="00B80335" w:rsidRPr="007D5990">
        <w:rPr>
          <w:rFonts w:cstheme="minorHAnsi"/>
        </w:rPr>
        <w:t>том числе</w:t>
      </w:r>
      <w:r w:rsidRPr="007D5990">
        <w:rPr>
          <w:rFonts w:cstheme="minorHAnsi"/>
        </w:rPr>
        <w:t xml:space="preserve"> Банк не несет ответственности за убытки или неблагоприятные для Предприятия последствия из-за возможных ошибок и за</w:t>
      </w:r>
      <w:r w:rsidR="008E5105" w:rsidRPr="007D5990">
        <w:rPr>
          <w:rFonts w:cstheme="minorHAnsi"/>
        </w:rPr>
        <w:t>держек при прохождении платежей, возникших не по вине Банка.</w:t>
      </w:r>
      <w:r w:rsidRPr="007D5990">
        <w:rPr>
          <w:rFonts w:cstheme="minorHAnsi"/>
        </w:rPr>
        <w:t xml:space="preserve"> </w:t>
      </w:r>
      <w:r w:rsidR="001652AA" w:rsidRPr="007D5990">
        <w:rPr>
          <w:rFonts w:cstheme="minorHAnsi"/>
        </w:rPr>
        <w:t xml:space="preserve">Банк не несет ответственности, если </w:t>
      </w:r>
      <w:r w:rsidR="00280A6D" w:rsidRPr="007D5990">
        <w:rPr>
          <w:rFonts w:cstheme="minorHAnsi"/>
        </w:rPr>
        <w:t xml:space="preserve">Предприятие не ознакомилось </w:t>
      </w:r>
      <w:r w:rsidR="001652AA" w:rsidRPr="007D5990">
        <w:rPr>
          <w:rFonts w:cstheme="minorHAnsi"/>
        </w:rPr>
        <w:t>с информацией об изменении условий Договора</w:t>
      </w:r>
      <w:r w:rsidR="000323A2" w:rsidRPr="007D5990">
        <w:rPr>
          <w:rFonts w:cstheme="minorHAnsi"/>
        </w:rPr>
        <w:t xml:space="preserve"> и/или Тарифов</w:t>
      </w:r>
      <w:r w:rsidR="001652AA" w:rsidRPr="007D5990">
        <w:rPr>
          <w:rFonts w:cstheme="minorHAnsi"/>
        </w:rPr>
        <w:t>, опубликованной в порядке и в сроки, установленные настоящим</w:t>
      </w:r>
      <w:r w:rsidR="001652AA" w:rsidRPr="007D5990">
        <w:rPr>
          <w:rFonts w:cstheme="minorHAnsi"/>
          <w:strike/>
        </w:rPr>
        <w:t>и</w:t>
      </w:r>
      <w:r w:rsidR="001652AA" w:rsidRPr="007D5990">
        <w:rPr>
          <w:rFonts w:cstheme="minorHAnsi"/>
        </w:rPr>
        <w:t xml:space="preserve"> Договором.</w:t>
      </w:r>
    </w:p>
    <w:p w14:paraId="1E393AAE" w14:textId="5385A707" w:rsidR="00317285" w:rsidRPr="007D5990" w:rsidRDefault="00317285" w:rsidP="00665027">
      <w:pPr>
        <w:pStyle w:val="a3"/>
        <w:numPr>
          <w:ilvl w:val="1"/>
          <w:numId w:val="1"/>
        </w:numPr>
        <w:ind w:left="426" w:hanging="426"/>
        <w:jc w:val="both"/>
        <w:rPr>
          <w:rFonts w:cstheme="minorHAnsi"/>
        </w:rPr>
      </w:pPr>
      <w:r w:rsidRPr="007D5990">
        <w:rPr>
          <w:rFonts w:cstheme="minorHAnsi"/>
        </w:rPr>
        <w:t>Банк не несет ответственности за правильность и достоверность информации, содержащейся в Заявлени</w:t>
      </w:r>
      <w:r w:rsidR="00B87864">
        <w:rPr>
          <w:rFonts w:cstheme="minorHAnsi"/>
        </w:rPr>
        <w:t>и/</w:t>
      </w:r>
      <w:r w:rsidRPr="007D5990">
        <w:rPr>
          <w:rFonts w:cstheme="minorHAnsi"/>
        </w:rPr>
        <w:t>Заявке</w:t>
      </w:r>
      <w:r w:rsidR="00B87864">
        <w:rPr>
          <w:rFonts w:cstheme="minorHAnsi"/>
        </w:rPr>
        <w:t xml:space="preserve"> на изменение</w:t>
      </w:r>
      <w:r w:rsidRPr="007D5990">
        <w:rPr>
          <w:rFonts w:cstheme="minorHAnsi"/>
        </w:rPr>
        <w:t xml:space="preserve">, а также в </w:t>
      </w:r>
      <w:r w:rsidR="0062731C" w:rsidRPr="007D5990">
        <w:rPr>
          <w:rFonts w:cstheme="minorHAnsi"/>
        </w:rPr>
        <w:t xml:space="preserve">иных </w:t>
      </w:r>
      <w:r w:rsidRPr="007D5990">
        <w:rPr>
          <w:rFonts w:cstheme="minorHAnsi"/>
        </w:rPr>
        <w:t xml:space="preserve">документах, предоставленных Предприятием. </w:t>
      </w:r>
    </w:p>
    <w:p w14:paraId="148CE3C7" w14:textId="6F75866E" w:rsidR="00317285" w:rsidRPr="007D5990" w:rsidRDefault="00317285" w:rsidP="00665027">
      <w:pPr>
        <w:pStyle w:val="a3"/>
        <w:numPr>
          <w:ilvl w:val="1"/>
          <w:numId w:val="1"/>
        </w:numPr>
        <w:ind w:left="426" w:hanging="426"/>
        <w:jc w:val="both"/>
        <w:rPr>
          <w:rFonts w:cstheme="minorHAnsi"/>
        </w:rPr>
      </w:pPr>
      <w:r w:rsidRPr="007D5990">
        <w:rPr>
          <w:rFonts w:cstheme="minorHAnsi"/>
        </w:rPr>
        <w:t xml:space="preserve">Предприятие согласно с тем, что в своей деятельности Банк руководствуется </w:t>
      </w:r>
      <w:r w:rsidR="00C802E8" w:rsidRPr="007D5990">
        <w:rPr>
          <w:rFonts w:cstheme="minorHAnsi"/>
        </w:rPr>
        <w:t xml:space="preserve">стандартами и </w:t>
      </w:r>
      <w:r w:rsidRPr="007D5990">
        <w:rPr>
          <w:rFonts w:cstheme="minorHAnsi"/>
        </w:rPr>
        <w:t xml:space="preserve">правилами </w:t>
      </w:r>
      <w:r w:rsidR="00C802E8" w:rsidRPr="007D5990">
        <w:rPr>
          <w:rFonts w:cstheme="minorHAnsi"/>
        </w:rPr>
        <w:t xml:space="preserve">СБП и </w:t>
      </w:r>
      <w:r w:rsidRPr="007D5990">
        <w:rPr>
          <w:rFonts w:cstheme="minorHAnsi"/>
        </w:rPr>
        <w:t>ОПКЦ СБП</w:t>
      </w:r>
      <w:r w:rsidR="0062731C" w:rsidRPr="007D5990">
        <w:rPr>
          <w:rFonts w:cstheme="minorHAnsi"/>
        </w:rPr>
        <w:t>.</w:t>
      </w:r>
      <w:r w:rsidR="0062731C" w:rsidRPr="007D5990" w:rsidDel="0062731C">
        <w:rPr>
          <w:rFonts w:cstheme="minorHAnsi"/>
        </w:rPr>
        <w:t xml:space="preserve"> </w:t>
      </w:r>
    </w:p>
    <w:p w14:paraId="7C0B1677" w14:textId="0333FD19" w:rsidR="00317285" w:rsidRPr="007D5990" w:rsidRDefault="00317285" w:rsidP="00665027">
      <w:pPr>
        <w:pStyle w:val="a3"/>
        <w:numPr>
          <w:ilvl w:val="1"/>
          <w:numId w:val="1"/>
        </w:numPr>
        <w:ind w:left="426" w:hanging="426"/>
        <w:jc w:val="both"/>
        <w:rPr>
          <w:rFonts w:cstheme="minorHAnsi"/>
        </w:rPr>
      </w:pPr>
      <w:r w:rsidRPr="007D5990">
        <w:rPr>
          <w:rFonts w:cstheme="minorHAnsi"/>
        </w:rPr>
        <w:t>Банк освобождается от имущественной ответственности в случае технических сбоев (отключение либо повреждение электропитания и сетей связи, технические сбои в ОПКЦ СБП), а также иных непредвиденных обстоятельств, повлекших за собой нарушение работы АПК и невыполнение Банком условий Договора и/или причинение каких-либо убытков Предприятию, в случае если указанные сбои возникли не по вине Банка и по независящим от него причинам, либо Банком были предприняты все исчерпывающие меры, необходимые для предотвращения таких сбоев.</w:t>
      </w:r>
    </w:p>
    <w:p w14:paraId="503FA8E9" w14:textId="11E7DA16" w:rsidR="005B6BDC" w:rsidRPr="00B87864" w:rsidRDefault="005B6BDC" w:rsidP="00B87864">
      <w:pPr>
        <w:pStyle w:val="a3"/>
        <w:numPr>
          <w:ilvl w:val="1"/>
          <w:numId w:val="1"/>
        </w:numPr>
        <w:ind w:left="426" w:hanging="426"/>
        <w:jc w:val="both"/>
        <w:rPr>
          <w:rFonts w:cstheme="minorHAnsi"/>
        </w:rPr>
      </w:pPr>
      <w:bookmarkStart w:id="7" w:name="_Hlk52189601"/>
      <w:r w:rsidRPr="00B87864">
        <w:rPr>
          <w:rFonts w:cstheme="minorHAnsi"/>
        </w:rPr>
        <w:t>Предприятие несет ответственность за достоверность представленных документов, указанных в п.</w:t>
      </w:r>
      <w:r w:rsidR="00D12166" w:rsidRPr="00B87864">
        <w:rPr>
          <w:rFonts w:cstheme="minorHAnsi"/>
        </w:rPr>
        <w:t xml:space="preserve">5.2.4 </w:t>
      </w:r>
      <w:r w:rsidRPr="00B87864">
        <w:rPr>
          <w:rFonts w:cstheme="minorHAnsi"/>
        </w:rPr>
        <w:t>настоящего Договора, и за совершение операций по</w:t>
      </w:r>
      <w:r w:rsidR="00034763" w:rsidRPr="00B87864">
        <w:rPr>
          <w:rFonts w:cstheme="minorHAnsi"/>
        </w:rPr>
        <w:t xml:space="preserve"> расчетному с</w:t>
      </w:r>
      <w:r w:rsidRPr="00B87864">
        <w:rPr>
          <w:rFonts w:cstheme="minorHAnsi"/>
        </w:rPr>
        <w:t xml:space="preserve">чету </w:t>
      </w:r>
      <w:bookmarkStart w:id="8" w:name="_Hlk51837140"/>
      <w:r w:rsidRPr="00B87864">
        <w:rPr>
          <w:rFonts w:cstheme="minorHAnsi"/>
        </w:rPr>
        <w:t>в соответствии с законодательством Российской Федерации</w:t>
      </w:r>
      <w:r w:rsidR="00034763" w:rsidRPr="00B87864">
        <w:rPr>
          <w:rFonts w:cstheme="minorHAnsi"/>
        </w:rPr>
        <w:t xml:space="preserve"> и условиями настоящего Договора</w:t>
      </w:r>
      <w:r w:rsidRPr="00B87864">
        <w:rPr>
          <w:rFonts w:cstheme="minorHAnsi"/>
        </w:rPr>
        <w:t>.</w:t>
      </w:r>
    </w:p>
    <w:bookmarkEnd w:id="7"/>
    <w:bookmarkEnd w:id="8"/>
    <w:p w14:paraId="208D409E" w14:textId="678F8C45" w:rsidR="00142266" w:rsidRPr="00B87864" w:rsidRDefault="00142266" w:rsidP="00B87864">
      <w:pPr>
        <w:pStyle w:val="a3"/>
        <w:numPr>
          <w:ilvl w:val="1"/>
          <w:numId w:val="1"/>
        </w:numPr>
        <w:ind w:left="426" w:hanging="426"/>
        <w:jc w:val="both"/>
        <w:rPr>
          <w:rFonts w:cstheme="minorHAnsi"/>
        </w:rPr>
      </w:pPr>
      <w:r w:rsidRPr="00B87864">
        <w:rPr>
          <w:rFonts w:cstheme="minorHAnsi"/>
        </w:rPr>
        <w:t>Банк не вмешивается в отношения между Предприятием и Покупателем. Взаимные претензии между Предприятием и Покупателем, кроме возникших по вине Банка, решаются в установленном законодательством РФ порядке без участия Банка.</w:t>
      </w:r>
    </w:p>
    <w:p w14:paraId="5A9C414F" w14:textId="412C370C" w:rsidR="00462786" w:rsidRPr="00B87864" w:rsidRDefault="00665027" w:rsidP="00B87864">
      <w:pPr>
        <w:pStyle w:val="a3"/>
        <w:numPr>
          <w:ilvl w:val="1"/>
          <w:numId w:val="1"/>
        </w:numPr>
        <w:ind w:left="426" w:hanging="426"/>
        <w:jc w:val="both"/>
        <w:rPr>
          <w:rFonts w:cstheme="minorHAnsi"/>
        </w:rPr>
      </w:pPr>
      <w:bookmarkStart w:id="9" w:name="_Hlk52189913"/>
      <w:r w:rsidRPr="00B87864">
        <w:rPr>
          <w:rFonts w:cstheme="minorHAnsi"/>
        </w:rPr>
        <w:lastRenderedPageBreak/>
        <w:t>В случае не</w:t>
      </w:r>
      <w:r w:rsidR="00372C52" w:rsidRPr="00B87864">
        <w:rPr>
          <w:rFonts w:cstheme="minorHAnsi"/>
        </w:rPr>
        <w:t xml:space="preserve"> </w:t>
      </w:r>
      <w:r w:rsidRPr="00B87864">
        <w:rPr>
          <w:rFonts w:cstheme="minorHAnsi"/>
        </w:rPr>
        <w:t>уведомления Банка об ошибочно за</w:t>
      </w:r>
      <w:r w:rsidR="00372C52" w:rsidRPr="00B87864">
        <w:rPr>
          <w:rFonts w:cstheme="minorHAnsi"/>
        </w:rPr>
        <w:t>численных суммах на Счет Предприятия</w:t>
      </w:r>
      <w:r w:rsidRPr="00B87864">
        <w:rPr>
          <w:rFonts w:cstheme="minorHAnsi"/>
        </w:rPr>
        <w:t xml:space="preserve"> в течение 10 рабочих дн</w:t>
      </w:r>
      <w:r w:rsidR="00372C52" w:rsidRPr="00B87864">
        <w:rPr>
          <w:rFonts w:cstheme="minorHAnsi"/>
        </w:rPr>
        <w:t xml:space="preserve">ей после дня зачисления, Предприятие </w:t>
      </w:r>
      <w:r w:rsidRPr="00B87864">
        <w:rPr>
          <w:rFonts w:cstheme="minorHAnsi"/>
        </w:rPr>
        <w:t>несет ответственность за пользование этими средствами в порядке и размер</w:t>
      </w:r>
      <w:r w:rsidR="00CB2E3D" w:rsidRPr="00B87864">
        <w:rPr>
          <w:rFonts w:cstheme="minorHAnsi"/>
        </w:rPr>
        <w:t>е, предусмотренном действующим з</w:t>
      </w:r>
      <w:r w:rsidRPr="00B87864">
        <w:rPr>
          <w:rFonts w:cstheme="minorHAnsi"/>
        </w:rPr>
        <w:t>аконодательством</w:t>
      </w:r>
      <w:r w:rsidR="00CB2E3D" w:rsidRPr="00B87864">
        <w:rPr>
          <w:rFonts w:cstheme="minorHAnsi"/>
        </w:rPr>
        <w:t xml:space="preserve"> РФ</w:t>
      </w:r>
      <w:r w:rsidRPr="00B87864">
        <w:rPr>
          <w:rFonts w:cstheme="minorHAnsi"/>
        </w:rPr>
        <w:t xml:space="preserve">.  </w:t>
      </w:r>
    </w:p>
    <w:bookmarkEnd w:id="9"/>
    <w:p w14:paraId="7A36D851" w14:textId="47780EE3" w:rsidR="00372C52" w:rsidRPr="007D5990" w:rsidRDefault="00372C52" w:rsidP="00B87864">
      <w:pPr>
        <w:pStyle w:val="a3"/>
        <w:numPr>
          <w:ilvl w:val="1"/>
          <w:numId w:val="1"/>
        </w:numPr>
        <w:ind w:left="426" w:hanging="426"/>
        <w:jc w:val="both"/>
        <w:rPr>
          <w:rFonts w:ascii="Calibri" w:hAnsi="Calibri" w:cs="Calibri"/>
        </w:rPr>
      </w:pPr>
      <w:r w:rsidRPr="00B87864">
        <w:rPr>
          <w:rFonts w:cstheme="minorHAnsi"/>
        </w:rPr>
        <w:t>Стороны</w:t>
      </w:r>
      <w:r w:rsidRPr="007D5990">
        <w:rPr>
          <w:rFonts w:ascii="Calibri" w:hAnsi="Calibri" w:cs="Calibri"/>
        </w:rPr>
        <w:t xml:space="preserve"> возмещают друг другу только</w:t>
      </w:r>
      <w:r w:rsidR="00CB2E3D" w:rsidRPr="007D5990">
        <w:rPr>
          <w:rFonts w:ascii="Calibri" w:hAnsi="Calibri" w:cs="Calibri"/>
        </w:rPr>
        <w:t xml:space="preserve"> </w:t>
      </w:r>
      <w:r w:rsidR="009002D4">
        <w:rPr>
          <w:rFonts w:ascii="Calibri" w:hAnsi="Calibri" w:cs="Calibri"/>
        </w:rPr>
        <w:t xml:space="preserve">убытки в виде </w:t>
      </w:r>
      <w:r w:rsidRPr="007D5990">
        <w:rPr>
          <w:rFonts w:ascii="Calibri" w:hAnsi="Calibri" w:cs="Calibri"/>
        </w:rPr>
        <w:t>реальн</w:t>
      </w:r>
      <w:r w:rsidR="009002D4">
        <w:rPr>
          <w:rFonts w:ascii="Calibri" w:hAnsi="Calibri" w:cs="Calibri"/>
        </w:rPr>
        <w:t>ого</w:t>
      </w:r>
      <w:r w:rsidR="00CB2E3D" w:rsidRPr="007D5990">
        <w:rPr>
          <w:rFonts w:ascii="Calibri" w:hAnsi="Calibri" w:cs="Calibri"/>
        </w:rPr>
        <w:t xml:space="preserve"> </w:t>
      </w:r>
      <w:r w:rsidRPr="007D5990">
        <w:rPr>
          <w:rFonts w:ascii="Calibri" w:hAnsi="Calibri" w:cs="Calibri"/>
        </w:rPr>
        <w:t>ущерб</w:t>
      </w:r>
      <w:r w:rsidR="009002D4">
        <w:rPr>
          <w:rFonts w:ascii="Calibri" w:hAnsi="Calibri" w:cs="Calibri"/>
        </w:rPr>
        <w:t>а</w:t>
      </w:r>
      <w:r w:rsidRPr="007D5990">
        <w:rPr>
          <w:rFonts w:ascii="Calibri" w:hAnsi="Calibri" w:cs="Calibri"/>
        </w:rPr>
        <w:t>, возникши</w:t>
      </w:r>
      <w:r w:rsidR="009002D4">
        <w:rPr>
          <w:rFonts w:ascii="Calibri" w:hAnsi="Calibri" w:cs="Calibri"/>
        </w:rPr>
        <w:t>е</w:t>
      </w:r>
      <w:r w:rsidR="00CB2E3D" w:rsidRPr="007D5990">
        <w:rPr>
          <w:rFonts w:ascii="Calibri" w:hAnsi="Calibri" w:cs="Calibri"/>
        </w:rPr>
        <w:t xml:space="preserve"> </w:t>
      </w:r>
      <w:r w:rsidRPr="007D5990">
        <w:rPr>
          <w:rFonts w:ascii="Calibri" w:hAnsi="Calibri" w:cs="Calibri"/>
        </w:rPr>
        <w:t>в результате их действия</w:t>
      </w:r>
      <w:r w:rsidR="007D5990" w:rsidRPr="007D5990">
        <w:rPr>
          <w:rFonts w:ascii="Calibri" w:hAnsi="Calibri" w:cs="Calibri"/>
        </w:rPr>
        <w:t xml:space="preserve"> </w:t>
      </w:r>
      <w:r w:rsidRPr="007D5990">
        <w:rPr>
          <w:rFonts w:ascii="Calibri" w:hAnsi="Calibri" w:cs="Calibri"/>
        </w:rPr>
        <w:t>(бездействия). Убытки в виде упущенной выгоды возмещению не подлежат.</w:t>
      </w:r>
    </w:p>
    <w:p w14:paraId="5069D6E1" w14:textId="77777777" w:rsidR="00C07F67" w:rsidRPr="007D5990" w:rsidRDefault="00C07F67" w:rsidP="00231BC9">
      <w:pPr>
        <w:pStyle w:val="a3"/>
        <w:jc w:val="both"/>
        <w:rPr>
          <w:rFonts w:cstheme="minorHAnsi"/>
        </w:rPr>
      </w:pPr>
    </w:p>
    <w:p w14:paraId="07655520" w14:textId="0208268A" w:rsidR="00C07F67" w:rsidRPr="007D5990" w:rsidRDefault="00C07F67" w:rsidP="00046845">
      <w:pPr>
        <w:pStyle w:val="a3"/>
        <w:numPr>
          <w:ilvl w:val="0"/>
          <w:numId w:val="1"/>
        </w:numPr>
        <w:ind w:left="0" w:firstLine="0"/>
        <w:jc w:val="center"/>
        <w:rPr>
          <w:rFonts w:cstheme="minorHAnsi"/>
          <w:b/>
        </w:rPr>
      </w:pPr>
      <w:r w:rsidRPr="007D5990">
        <w:rPr>
          <w:rFonts w:cstheme="minorHAnsi"/>
          <w:b/>
        </w:rPr>
        <w:t>КОНФИДЕНЦИАЛЬНОСТЬ</w:t>
      </w:r>
    </w:p>
    <w:p w14:paraId="557F68DE" w14:textId="2B0ECD66" w:rsidR="00C07F67" w:rsidRPr="007D5990" w:rsidRDefault="00C07F67" w:rsidP="00B87864">
      <w:pPr>
        <w:pStyle w:val="a3"/>
        <w:numPr>
          <w:ilvl w:val="1"/>
          <w:numId w:val="1"/>
        </w:numPr>
        <w:ind w:left="426" w:hanging="426"/>
        <w:jc w:val="both"/>
        <w:rPr>
          <w:rFonts w:cstheme="minorHAnsi"/>
        </w:rPr>
      </w:pPr>
      <w:r w:rsidRPr="007D5990">
        <w:rPr>
          <w:rFonts w:cstheme="minorHAnsi"/>
        </w:rPr>
        <w:t xml:space="preserve">Стороны принимают на себя обязательство не разглашать полученную в ходе исполнения настоящего Договора конфиденциальную информацию, составляющую коммерческую и/или банковскую тайну одной из Сторон, и сохранять эту информацию в тайне от любых третьих лиц. </w:t>
      </w:r>
    </w:p>
    <w:p w14:paraId="7C5FE201" w14:textId="77777777" w:rsidR="00100956" w:rsidRPr="007D5990" w:rsidRDefault="00C07F67" w:rsidP="001950E9">
      <w:pPr>
        <w:pStyle w:val="a3"/>
        <w:numPr>
          <w:ilvl w:val="1"/>
          <w:numId w:val="1"/>
        </w:numPr>
        <w:ind w:left="426" w:hanging="426"/>
        <w:jc w:val="both"/>
        <w:rPr>
          <w:rFonts w:cstheme="minorHAnsi"/>
        </w:rPr>
      </w:pPr>
      <w:r w:rsidRPr="007D5990">
        <w:rPr>
          <w:rFonts w:cstheme="minorHAnsi"/>
        </w:rPr>
        <w:t>Под конфиденциальной информацией, составляющей коммерческую и/или банковскую тайну, в настоящем Договоре понимаются не являющиеся общедоступными сведения о технологии электронных платежей, а также сведения об управлении, финансовой и иной деятельности каждой из Сторон, разглашение которых может привести к возникновению убытков и/или негативно повлиять на деловую репутацию любой из Сторон, включая (но не ограничиваясь)</w:t>
      </w:r>
      <w:r w:rsidR="00100956" w:rsidRPr="007D5990">
        <w:rPr>
          <w:rFonts w:cstheme="minorHAnsi"/>
        </w:rPr>
        <w:t>:</w:t>
      </w:r>
    </w:p>
    <w:p w14:paraId="7671DBF9" w14:textId="4AC5405F" w:rsidR="00100956" w:rsidRPr="007D5990" w:rsidRDefault="00100956" w:rsidP="007D5990">
      <w:pPr>
        <w:pStyle w:val="a3"/>
        <w:numPr>
          <w:ilvl w:val="0"/>
          <w:numId w:val="11"/>
        </w:numPr>
        <w:ind w:left="851"/>
        <w:jc w:val="both"/>
        <w:rPr>
          <w:rFonts w:cstheme="minorHAnsi"/>
        </w:rPr>
      </w:pPr>
      <w:r w:rsidRPr="007D5990">
        <w:rPr>
          <w:rFonts w:cstheme="minorHAnsi"/>
        </w:rPr>
        <w:t xml:space="preserve">сведения об </w:t>
      </w:r>
      <w:r w:rsidRPr="007D5990">
        <w:rPr>
          <w:rFonts w:ascii="Calibri" w:hAnsi="Calibri" w:cs="Calibri"/>
        </w:rPr>
        <w:t>операциях</w:t>
      </w:r>
      <w:r w:rsidR="00DC59CF" w:rsidRPr="007D5990">
        <w:rPr>
          <w:rFonts w:ascii="Calibri" w:hAnsi="Calibri" w:cs="Calibri"/>
        </w:rPr>
        <w:t xml:space="preserve"> по С</w:t>
      </w:r>
      <w:r w:rsidR="00647179" w:rsidRPr="007D5990">
        <w:rPr>
          <w:rFonts w:ascii="Calibri" w:hAnsi="Calibri" w:cs="Calibri"/>
        </w:rPr>
        <w:t>чету и сведения о Предприятии;</w:t>
      </w:r>
    </w:p>
    <w:p w14:paraId="1C5E987F" w14:textId="02062AFF" w:rsidR="00507A46" w:rsidRPr="007D5990" w:rsidRDefault="00C07F67" w:rsidP="00C86FC0">
      <w:pPr>
        <w:pStyle w:val="a3"/>
        <w:numPr>
          <w:ilvl w:val="0"/>
          <w:numId w:val="11"/>
        </w:numPr>
        <w:ind w:left="851"/>
        <w:jc w:val="both"/>
        <w:rPr>
          <w:rFonts w:cstheme="minorHAnsi"/>
        </w:rPr>
      </w:pPr>
      <w:r w:rsidRPr="007D5990">
        <w:rPr>
          <w:rFonts w:cstheme="minorHAnsi"/>
        </w:rPr>
        <w:t xml:space="preserve">информацию о составе, конфигурации, особенностях и возможностях технических и программных средств Сторон; </w:t>
      </w:r>
    </w:p>
    <w:p w14:paraId="740D13D4" w14:textId="41AC1E67" w:rsidR="00507A46" w:rsidRPr="007D5990" w:rsidRDefault="00C07F67" w:rsidP="00C86FC0">
      <w:pPr>
        <w:pStyle w:val="a3"/>
        <w:numPr>
          <w:ilvl w:val="0"/>
          <w:numId w:val="11"/>
        </w:numPr>
        <w:ind w:left="851"/>
        <w:jc w:val="both"/>
        <w:rPr>
          <w:rFonts w:cstheme="minorHAnsi"/>
        </w:rPr>
      </w:pPr>
      <w:r w:rsidRPr="007D5990">
        <w:rPr>
          <w:rFonts w:cstheme="minorHAnsi"/>
        </w:rPr>
        <w:t xml:space="preserve">любую информацию о финансовом положении Сторон; </w:t>
      </w:r>
    </w:p>
    <w:p w14:paraId="34BEA819" w14:textId="03171DE1" w:rsidR="00507A46" w:rsidRPr="007D5990" w:rsidRDefault="00C07F67" w:rsidP="00C86FC0">
      <w:pPr>
        <w:pStyle w:val="a3"/>
        <w:numPr>
          <w:ilvl w:val="0"/>
          <w:numId w:val="11"/>
        </w:numPr>
        <w:ind w:left="851"/>
        <w:jc w:val="both"/>
        <w:rPr>
          <w:rFonts w:cstheme="minorHAnsi"/>
        </w:rPr>
      </w:pPr>
      <w:r w:rsidRPr="007D5990">
        <w:rPr>
          <w:rFonts w:cstheme="minorHAnsi"/>
        </w:rPr>
        <w:t xml:space="preserve">информацию о тарифной и кредитной политиках Сторон; </w:t>
      </w:r>
    </w:p>
    <w:p w14:paraId="11439922" w14:textId="28E1FDA8" w:rsidR="00507A46" w:rsidRPr="007D5990" w:rsidRDefault="00C07F67" w:rsidP="00C86FC0">
      <w:pPr>
        <w:pStyle w:val="a3"/>
        <w:numPr>
          <w:ilvl w:val="0"/>
          <w:numId w:val="11"/>
        </w:numPr>
        <w:ind w:left="851"/>
        <w:jc w:val="both"/>
        <w:rPr>
          <w:rFonts w:cstheme="minorHAnsi"/>
        </w:rPr>
      </w:pPr>
      <w:r w:rsidRPr="007D5990">
        <w:rPr>
          <w:rFonts w:cstheme="minorHAnsi"/>
        </w:rPr>
        <w:t xml:space="preserve">сведения о методике и содержании информационного обмена между Сторонами; </w:t>
      </w:r>
    </w:p>
    <w:p w14:paraId="69565CDB" w14:textId="00CCE35D" w:rsidR="00C07F67" w:rsidRPr="007D5990" w:rsidRDefault="00C07F67" w:rsidP="00C86FC0">
      <w:pPr>
        <w:pStyle w:val="a3"/>
        <w:numPr>
          <w:ilvl w:val="0"/>
          <w:numId w:val="11"/>
        </w:numPr>
        <w:ind w:left="851"/>
        <w:jc w:val="both"/>
        <w:rPr>
          <w:rFonts w:cstheme="minorHAnsi"/>
        </w:rPr>
      </w:pPr>
      <w:r w:rsidRPr="007D5990">
        <w:rPr>
          <w:rFonts w:cstheme="minorHAnsi"/>
        </w:rPr>
        <w:t xml:space="preserve">персональные данные представителей Сторон. </w:t>
      </w:r>
    </w:p>
    <w:p w14:paraId="31351D8B" w14:textId="52ABB014" w:rsidR="00C07F67" w:rsidRPr="007D5990" w:rsidRDefault="00C07F67" w:rsidP="001950E9">
      <w:pPr>
        <w:pStyle w:val="a3"/>
        <w:numPr>
          <w:ilvl w:val="1"/>
          <w:numId w:val="1"/>
        </w:numPr>
        <w:ind w:left="426" w:hanging="426"/>
        <w:jc w:val="both"/>
        <w:rPr>
          <w:rFonts w:cstheme="minorHAnsi"/>
        </w:rPr>
      </w:pPr>
      <w:r w:rsidRPr="007D5990">
        <w:rPr>
          <w:rFonts w:cstheme="minorHAnsi"/>
        </w:rPr>
        <w:t xml:space="preserve">Стороны обязуются сохранять конфиденциальность в отношении условий настоящего Договора и не разглашать их любым третьим лицам, за исключением письменного разрешения, а также случаев, предусмотренных действующим законодательством РФ. </w:t>
      </w:r>
    </w:p>
    <w:p w14:paraId="7AE94D59" w14:textId="522F1332" w:rsidR="005653B0" w:rsidRPr="007D5990" w:rsidRDefault="005653B0" w:rsidP="007D5990">
      <w:pPr>
        <w:pStyle w:val="a3"/>
        <w:numPr>
          <w:ilvl w:val="1"/>
          <w:numId w:val="1"/>
        </w:numPr>
        <w:ind w:left="426" w:hanging="426"/>
        <w:jc w:val="both"/>
        <w:rPr>
          <w:rFonts w:cstheme="minorHAnsi"/>
        </w:rPr>
      </w:pPr>
      <w:r w:rsidRPr="007D5990">
        <w:rPr>
          <w:rFonts w:cstheme="minorHAnsi"/>
        </w:rPr>
        <w:t>Банк гарантирует тайну Счета, операций по Счету</w:t>
      </w:r>
      <w:r w:rsidR="00CF4629" w:rsidRPr="007D5990">
        <w:rPr>
          <w:rFonts w:cstheme="minorHAnsi"/>
        </w:rPr>
        <w:t xml:space="preserve">, проводимых согласно условиям </w:t>
      </w:r>
      <w:r w:rsidR="00034763" w:rsidRPr="007D5990">
        <w:rPr>
          <w:rFonts w:cstheme="minorHAnsi"/>
        </w:rPr>
        <w:t>настоящего Договора</w:t>
      </w:r>
      <w:r w:rsidR="00CB1AC5" w:rsidRPr="007D5990">
        <w:rPr>
          <w:rFonts w:cstheme="minorHAnsi"/>
        </w:rPr>
        <w:t>,</w:t>
      </w:r>
      <w:r w:rsidR="00034763" w:rsidRPr="007D5990">
        <w:rPr>
          <w:rFonts w:cstheme="minorHAnsi"/>
        </w:rPr>
        <w:t xml:space="preserve"> и сведений о Предприятии</w:t>
      </w:r>
      <w:r w:rsidRPr="007D5990">
        <w:rPr>
          <w:rFonts w:cstheme="minorHAnsi"/>
        </w:rPr>
        <w:t>.</w:t>
      </w:r>
    </w:p>
    <w:p w14:paraId="2D22869E" w14:textId="06A62BB4" w:rsidR="00113A91" w:rsidRPr="007D5990" w:rsidRDefault="00C07F67" w:rsidP="007D5990">
      <w:pPr>
        <w:pStyle w:val="a3"/>
        <w:numPr>
          <w:ilvl w:val="1"/>
          <w:numId w:val="1"/>
        </w:numPr>
        <w:ind w:left="426" w:hanging="426"/>
        <w:jc w:val="both"/>
        <w:rPr>
          <w:rFonts w:cstheme="minorHAnsi"/>
        </w:rPr>
      </w:pPr>
      <w:r w:rsidRPr="007D5990">
        <w:rPr>
          <w:rFonts w:cstheme="minorHAnsi"/>
        </w:rPr>
        <w:t>В целях заключения и исполнения настоящего Договора Стороны обязуются производить обработку персональных данных в соответствии с требованиями Федерального закона от 27.07.2006 № 152-ФЗ «О персональных данных»</w:t>
      </w:r>
      <w:r w:rsidR="00295E89" w:rsidRPr="007D5990">
        <w:rPr>
          <w:rFonts w:cstheme="minorHAnsi"/>
        </w:rPr>
        <w:t xml:space="preserve"> (далее по тексту - ФЗ № 152-ФЗ)</w:t>
      </w:r>
      <w:r w:rsidRPr="007D5990">
        <w:rPr>
          <w:rFonts w:cstheme="minorHAnsi"/>
        </w:rPr>
        <w:t>. Сторона вправе сообщать другой Стороне персональные данные своих работников</w:t>
      </w:r>
      <w:r w:rsidR="00D24194" w:rsidRPr="007D5990">
        <w:rPr>
          <w:rFonts w:cstheme="minorHAnsi"/>
        </w:rPr>
        <w:t xml:space="preserve"> (далее по тексту – субъекты персональных данных)</w:t>
      </w:r>
      <w:r w:rsidRPr="007D5990">
        <w:rPr>
          <w:rFonts w:cstheme="minorHAnsi"/>
        </w:rPr>
        <w:t xml:space="preserve"> только с их письменного согласия. В случае получения от другой Стороны персональных данных работников этой другой Стороны</w:t>
      </w:r>
      <w:r w:rsidR="00B87864">
        <w:rPr>
          <w:rFonts w:cstheme="minorHAnsi"/>
        </w:rPr>
        <w:t>,</w:t>
      </w:r>
      <w:r w:rsidRPr="007D5990">
        <w:rPr>
          <w:rFonts w:cstheme="minorHAnsi"/>
        </w:rPr>
        <w:t xml:space="preserve"> получающая Сторона обязана использовать эти персональные данные лишь в целях, для которых они сообщены, а также соблюдать режим секретности (конфиденциальности) в отношении полученных персональных данных.</w:t>
      </w:r>
      <w:r w:rsidR="00717AA0" w:rsidRPr="007D5990">
        <w:rPr>
          <w:rFonts w:cstheme="minorHAnsi"/>
        </w:rPr>
        <w:t xml:space="preserve"> </w:t>
      </w:r>
    </w:p>
    <w:p w14:paraId="15B17445" w14:textId="15BEDD68" w:rsidR="00D24194" w:rsidRPr="007D5990" w:rsidRDefault="00D24194" w:rsidP="007D5990">
      <w:pPr>
        <w:pStyle w:val="a3"/>
        <w:ind w:left="426"/>
        <w:jc w:val="both"/>
      </w:pPr>
      <w:r w:rsidRPr="007D5990">
        <w:rPr>
          <w:rFonts w:cstheme="minorHAnsi"/>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которые осуществляют систематизацию, накопление и</w:t>
      </w:r>
      <w:r w:rsidRPr="007D5990">
        <w:t xml:space="preserve"> хранение персональных данных,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w:t>
      </w:r>
    </w:p>
    <w:p w14:paraId="7852B55E" w14:textId="50995775" w:rsidR="00D24194" w:rsidRPr="007D5990" w:rsidRDefault="00A7405C" w:rsidP="007D5990">
      <w:pPr>
        <w:pStyle w:val="a3"/>
        <w:ind w:left="426"/>
        <w:jc w:val="both"/>
      </w:pPr>
      <w:r w:rsidRPr="007D5990">
        <w:rPr>
          <w:rFonts w:cstheme="minorHAnsi"/>
        </w:rPr>
        <w:t>Стороны</w:t>
      </w:r>
      <w:r w:rsidRPr="007D5990">
        <w:t xml:space="preserve"> подтверждаю</w:t>
      </w:r>
      <w:r w:rsidR="00D24194" w:rsidRPr="007D5990">
        <w:t>т, что предоставил</w:t>
      </w:r>
      <w:r w:rsidRPr="007D5990">
        <w:t>и</w:t>
      </w:r>
      <w:r w:rsidR="00D24194" w:rsidRPr="007D5990">
        <w:t xml:space="preserve"> субъектам персональных данных информацию, предусмотренную п. 3 ст. 18 ФЗ № 152-ФЗ, а именно:</w:t>
      </w:r>
    </w:p>
    <w:p w14:paraId="1804CE36" w14:textId="69E34063" w:rsidR="00D24194" w:rsidRPr="007D5990" w:rsidRDefault="00D24194" w:rsidP="007D5990">
      <w:pPr>
        <w:spacing w:after="0" w:line="240" w:lineRule="auto"/>
        <w:ind w:left="567"/>
        <w:jc w:val="both"/>
      </w:pPr>
      <w:r w:rsidRPr="007D5990">
        <w:t>1)</w:t>
      </w:r>
      <w:r w:rsidR="00A7405C" w:rsidRPr="007D5990">
        <w:t>наименование и адрес оператора</w:t>
      </w:r>
      <w:r w:rsidRPr="007D5990">
        <w:t>;</w:t>
      </w:r>
    </w:p>
    <w:p w14:paraId="0B67B939" w14:textId="593931D5" w:rsidR="00D24194" w:rsidRPr="007D5990" w:rsidRDefault="00D24194" w:rsidP="007D5990">
      <w:pPr>
        <w:spacing w:after="0" w:line="240" w:lineRule="auto"/>
        <w:ind w:left="567"/>
        <w:jc w:val="both"/>
      </w:pPr>
      <w:r w:rsidRPr="007D5990">
        <w:t>2) цель обработки перс</w:t>
      </w:r>
      <w:r w:rsidR="00A7405C" w:rsidRPr="007D5990">
        <w:t xml:space="preserve">ональных данных </w:t>
      </w:r>
      <w:r w:rsidRPr="007D5990">
        <w:t>и ее правовое основание;</w:t>
      </w:r>
    </w:p>
    <w:p w14:paraId="25397DC0" w14:textId="77777777" w:rsidR="00D24194" w:rsidRPr="007D5990" w:rsidRDefault="00D24194" w:rsidP="007D5990">
      <w:pPr>
        <w:spacing w:after="0" w:line="240" w:lineRule="auto"/>
        <w:ind w:left="567"/>
        <w:jc w:val="both"/>
      </w:pPr>
      <w:r w:rsidRPr="007D5990">
        <w:t>3) предполагаемые пользователи персональных данных;</w:t>
      </w:r>
    </w:p>
    <w:p w14:paraId="2999F183" w14:textId="77777777" w:rsidR="00D24194" w:rsidRPr="007D5990" w:rsidRDefault="00D24194" w:rsidP="007D5990">
      <w:pPr>
        <w:spacing w:after="0" w:line="240" w:lineRule="auto"/>
        <w:ind w:left="567"/>
        <w:jc w:val="both"/>
      </w:pPr>
      <w:r w:rsidRPr="007D5990">
        <w:t>4) установленные ФЗ № 152-ФЗ права субъекта персональных данных;</w:t>
      </w:r>
    </w:p>
    <w:p w14:paraId="0D08EE73" w14:textId="0C7252D6" w:rsidR="00D24194" w:rsidRPr="007D5990" w:rsidRDefault="00D24194" w:rsidP="007D5990">
      <w:pPr>
        <w:spacing w:after="0" w:line="240" w:lineRule="auto"/>
        <w:ind w:left="567"/>
        <w:jc w:val="both"/>
      </w:pPr>
      <w:r w:rsidRPr="007D5990">
        <w:t>5) источник получения персональных данных.</w:t>
      </w:r>
    </w:p>
    <w:p w14:paraId="6F36B1F4" w14:textId="6A354A75" w:rsidR="00113A91" w:rsidRPr="007D5990" w:rsidRDefault="00717AA0" w:rsidP="007D5990">
      <w:pPr>
        <w:pStyle w:val="a3"/>
        <w:ind w:left="426"/>
        <w:jc w:val="both"/>
      </w:pPr>
      <w:r w:rsidRPr="007D5990">
        <w:t>Требования к защите обрабатываемых персональных данных определяются сторонами самостоятельно в соответствии</w:t>
      </w:r>
      <w:r w:rsidR="00295E89" w:rsidRPr="007D5990">
        <w:t xml:space="preserve"> с</w:t>
      </w:r>
      <w:r w:rsidRPr="007D5990">
        <w:t xml:space="preserve">о статьей 19 </w:t>
      </w:r>
      <w:r w:rsidR="00295E89" w:rsidRPr="007D5990">
        <w:t>ФЗ № 152-ФЗ</w:t>
      </w:r>
      <w:r w:rsidRPr="007D5990">
        <w:t>.</w:t>
      </w:r>
      <w:r w:rsidR="00EC200B" w:rsidRPr="007D5990">
        <w:t xml:space="preserve"> </w:t>
      </w:r>
    </w:p>
    <w:p w14:paraId="55F8CA8B" w14:textId="30D32F7D" w:rsidR="007F6A90" w:rsidRPr="007D5990" w:rsidRDefault="007F6A90" w:rsidP="007D5990">
      <w:pPr>
        <w:pStyle w:val="a3"/>
        <w:ind w:left="426"/>
        <w:jc w:val="both"/>
      </w:pPr>
      <w:r w:rsidRPr="007D5990">
        <w:t xml:space="preserve">Персональные данные могут обрабатываться </w:t>
      </w:r>
      <w:r w:rsidR="008C48DF" w:rsidRPr="007D5990">
        <w:t xml:space="preserve">сторонами </w:t>
      </w:r>
      <w:r w:rsidRPr="007D5990">
        <w:t>с использованием средств автоматизации, в том числе в информационно-телекоммуникационных сетях</w:t>
      </w:r>
      <w:r w:rsidR="00845C2C" w:rsidRPr="007D5990">
        <w:t>,</w:t>
      </w:r>
      <w:r w:rsidRPr="007D5990">
        <w:t xml:space="preserve"> или без использования таких средств.</w:t>
      </w:r>
    </w:p>
    <w:p w14:paraId="1E1821D5" w14:textId="24EE3B17" w:rsidR="00113A91" w:rsidRPr="007D5990" w:rsidRDefault="00113A91" w:rsidP="007D5990">
      <w:pPr>
        <w:pStyle w:val="a3"/>
        <w:ind w:left="426"/>
        <w:jc w:val="both"/>
      </w:pPr>
      <w:r w:rsidRPr="007D5990">
        <w:t xml:space="preserve">Персональные данные обрабатываются </w:t>
      </w:r>
      <w:r w:rsidR="007F6A90" w:rsidRPr="007D5990">
        <w:t xml:space="preserve">сторонами </w:t>
      </w:r>
      <w:r w:rsidRPr="007D5990">
        <w:t xml:space="preserve">в течение действия </w:t>
      </w:r>
      <w:r w:rsidR="007F6A90" w:rsidRPr="007D5990">
        <w:t>настоящего Договора, а также в течение 5</w:t>
      </w:r>
      <w:r w:rsidR="00B87864">
        <w:t xml:space="preserve"> </w:t>
      </w:r>
      <w:r w:rsidR="007F6A90" w:rsidRPr="007D5990">
        <w:t>(п</w:t>
      </w:r>
      <w:r w:rsidRPr="007D5990">
        <w:t>яти) лет с даты прекращения действия</w:t>
      </w:r>
      <w:r w:rsidR="007F6A90" w:rsidRPr="007D5990">
        <w:t xml:space="preserve"> настоящего  Договора</w:t>
      </w:r>
      <w:r w:rsidRPr="007D5990">
        <w:t>.</w:t>
      </w:r>
    </w:p>
    <w:p w14:paraId="77AFD12C" w14:textId="7AD2CC69" w:rsidR="00187A4E" w:rsidRPr="007D5990" w:rsidRDefault="00187A4E" w:rsidP="007D5990">
      <w:pPr>
        <w:pStyle w:val="a3"/>
        <w:ind w:left="426"/>
        <w:jc w:val="both"/>
      </w:pPr>
      <w:r w:rsidRPr="007D5990">
        <w:t>В случае отзыва субъектом персональных данных согласия на обработку персональных данных стороны вправе продолжить обработку персональных данных без согласия субъекта персональных данных при наличии оснований, указанных в ФЗ № 152-ФЗ.</w:t>
      </w:r>
    </w:p>
    <w:p w14:paraId="5DBB2B1F" w14:textId="1C3F4F19" w:rsidR="00C07F67" w:rsidRPr="007D5990" w:rsidRDefault="00EC200B" w:rsidP="00B87864">
      <w:pPr>
        <w:pStyle w:val="a3"/>
        <w:ind w:left="426"/>
        <w:jc w:val="both"/>
      </w:pPr>
      <w:r w:rsidRPr="007D5990">
        <w:lastRenderedPageBreak/>
        <w:t>В случае несоответствия действительности указанных в настоящем пункте гарантий Сторон о наличии письменных согласий вышеуказанных физических лиц на обработку их персональных данных в указанных целях, все расходы и убытки, которые может понести потерпевшая Сторона  в связи с  обращением данных лиц за защитой своих прав, в  полном объеме возлагаются на  виновную Сторону.</w:t>
      </w:r>
    </w:p>
    <w:p w14:paraId="707224FE" w14:textId="77777777" w:rsidR="00C07F67" w:rsidRPr="007D5990" w:rsidRDefault="00C07F67" w:rsidP="007D5990">
      <w:pPr>
        <w:pStyle w:val="a3"/>
        <w:jc w:val="both"/>
        <w:rPr>
          <w:rFonts w:cstheme="minorHAnsi"/>
        </w:rPr>
      </w:pPr>
    </w:p>
    <w:p w14:paraId="66021138" w14:textId="0289722C" w:rsidR="00C07F67" w:rsidRPr="007D5990" w:rsidRDefault="00C07F67" w:rsidP="00046845">
      <w:pPr>
        <w:pStyle w:val="a3"/>
        <w:numPr>
          <w:ilvl w:val="0"/>
          <w:numId w:val="1"/>
        </w:numPr>
        <w:ind w:left="0" w:firstLine="0"/>
        <w:jc w:val="center"/>
        <w:rPr>
          <w:rFonts w:cstheme="minorHAnsi"/>
          <w:b/>
        </w:rPr>
      </w:pPr>
      <w:r w:rsidRPr="007D5990">
        <w:rPr>
          <w:rFonts w:cstheme="minorHAnsi"/>
          <w:b/>
        </w:rPr>
        <w:t>ФОРС-МАЖОР</w:t>
      </w:r>
    </w:p>
    <w:p w14:paraId="785B6F60" w14:textId="04B59664" w:rsidR="00C07F67" w:rsidRPr="007D5990" w:rsidRDefault="00C07F67" w:rsidP="001950E9">
      <w:pPr>
        <w:pStyle w:val="a3"/>
        <w:numPr>
          <w:ilvl w:val="1"/>
          <w:numId w:val="1"/>
        </w:numPr>
        <w:ind w:left="426" w:hanging="426"/>
        <w:jc w:val="both"/>
        <w:rPr>
          <w:rFonts w:cstheme="minorHAnsi"/>
        </w:rPr>
      </w:pPr>
      <w:r w:rsidRPr="007D5990">
        <w:rPr>
          <w:rFonts w:cstheme="minorHAnsi"/>
        </w:rPr>
        <w:t xml:space="preserve">Каждая из Сторон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ни предвидеть, ни предотвратить разумными мерами (форс-мажор). К таким обстоятельствам относятся: неполадки в линиях связи и сбои в работе систем, наводнение, пожар, землетрясение и иные стихийные бедствия, а также война или военные действия, акты или действия органов государственной власти и/или управления неиндивидуального характера, повлекшие за собой невозможность исполнения своих обязательств по настоящему Договору, а также любые другие обстоятельства вне разумного контроля Сторон. </w:t>
      </w:r>
    </w:p>
    <w:p w14:paraId="66CCB480" w14:textId="688F1DEA" w:rsidR="00C07F67" w:rsidRPr="007D5990" w:rsidRDefault="00C07F67" w:rsidP="001950E9">
      <w:pPr>
        <w:pStyle w:val="a3"/>
        <w:numPr>
          <w:ilvl w:val="1"/>
          <w:numId w:val="1"/>
        </w:numPr>
        <w:ind w:left="426" w:hanging="426"/>
        <w:jc w:val="both"/>
        <w:rPr>
          <w:rFonts w:cstheme="minorHAnsi"/>
        </w:rPr>
      </w:pPr>
      <w:r w:rsidRPr="007D5990">
        <w:rPr>
          <w:rFonts w:cstheme="minorHAnsi"/>
        </w:rPr>
        <w:t xml:space="preserve">При наступлении и прекращении указанных в п. 9.1 настоящего Договора обстоятельств Сторона, для которой создалась невозможность исполнения ее обязательств по настоящему Договору, должна в течение 3 (трех) рабочих дней уведомить об этом другую Сторону в письменном виде.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w:t>
      </w:r>
    </w:p>
    <w:p w14:paraId="563591CD" w14:textId="666F1231" w:rsidR="00C07F67" w:rsidRPr="007D5990" w:rsidRDefault="00C07F67" w:rsidP="001950E9">
      <w:pPr>
        <w:pStyle w:val="a3"/>
        <w:numPr>
          <w:ilvl w:val="1"/>
          <w:numId w:val="1"/>
        </w:numPr>
        <w:ind w:left="426" w:hanging="426"/>
        <w:jc w:val="both"/>
        <w:rPr>
          <w:rFonts w:cstheme="minorHAnsi"/>
        </w:rPr>
      </w:pPr>
      <w:r w:rsidRPr="007D5990">
        <w:rPr>
          <w:rFonts w:cstheme="minorHAnsi"/>
        </w:rPr>
        <w:t>При отсутствии своевременного письменного уведомления, предусмотренного в п. 9.2 настоящего Договора, Сторона обязана возместить другой Стороне убытки, причиненные несвоевременным уведомлением или его отсутствием. В случае если указанные в п. 9.1 настоящего Договора обстоятельства длятся более 3 (трех) месяцев, любая из Сторон вправе расторгнуть настоящий Договор в одностороннем внесудебном порядке.</w:t>
      </w:r>
    </w:p>
    <w:p w14:paraId="6027569D" w14:textId="77777777" w:rsidR="00C07F67" w:rsidRPr="007D5990" w:rsidRDefault="00C07F67" w:rsidP="00231BC9">
      <w:pPr>
        <w:pStyle w:val="a3"/>
        <w:jc w:val="both"/>
        <w:rPr>
          <w:rFonts w:cstheme="minorHAnsi"/>
        </w:rPr>
      </w:pPr>
    </w:p>
    <w:p w14:paraId="6032A983" w14:textId="15448874" w:rsidR="00C07F67" w:rsidRPr="007D5990" w:rsidRDefault="00C07F67" w:rsidP="00046845">
      <w:pPr>
        <w:pStyle w:val="a3"/>
        <w:numPr>
          <w:ilvl w:val="0"/>
          <w:numId w:val="1"/>
        </w:numPr>
        <w:ind w:left="0" w:firstLine="0"/>
        <w:jc w:val="center"/>
        <w:rPr>
          <w:rFonts w:cstheme="minorHAnsi"/>
          <w:b/>
        </w:rPr>
      </w:pPr>
      <w:r w:rsidRPr="007D5990">
        <w:rPr>
          <w:rFonts w:cstheme="minorHAnsi"/>
          <w:b/>
        </w:rPr>
        <w:t>УРЕГУЛИРОВАНИЕ РАЗНОГЛАСИЙ И РАССМОТРЕНИЕ СПОРОВ</w:t>
      </w:r>
    </w:p>
    <w:p w14:paraId="129DF6B0" w14:textId="4CBC9A23" w:rsidR="00BE3E28" w:rsidRPr="007D5990" w:rsidRDefault="00C07F67" w:rsidP="001950E9">
      <w:pPr>
        <w:pStyle w:val="a3"/>
        <w:numPr>
          <w:ilvl w:val="1"/>
          <w:numId w:val="1"/>
        </w:numPr>
        <w:ind w:left="426" w:hanging="426"/>
        <w:jc w:val="both"/>
        <w:rPr>
          <w:rFonts w:cstheme="minorHAnsi"/>
        </w:rPr>
      </w:pPr>
      <w:r w:rsidRPr="007D5990">
        <w:rPr>
          <w:rFonts w:cstheme="minorHAnsi"/>
        </w:rPr>
        <w:t xml:space="preserve">Стороны договариваются, что все споры, возникающие в процессе исполнения Договора, будут разрешаться путем переговоров между Сторонами на основе доброй воли и взаимопонимания. В случае возникновения претензий относительно исполнения одной Стороной своих обязательств по настоящему Договору другая Сторона направляет претензию в письменной форме. </w:t>
      </w:r>
      <w:r w:rsidR="00BE3E28" w:rsidRPr="007D5990">
        <w:rPr>
          <w:rFonts w:cstheme="minorHAnsi"/>
        </w:rPr>
        <w:t>Срок рассмотрения претензий по настоящему Договору – 5 (Пять) рабочих дней с момента получения претензии, но не более 10 (Десяти) рабочих дней с момента направления претензии.</w:t>
      </w:r>
    </w:p>
    <w:p w14:paraId="510D6739" w14:textId="63BFC55F" w:rsidR="00C07F67" w:rsidRPr="007D5990" w:rsidRDefault="00C07F67" w:rsidP="001950E9">
      <w:pPr>
        <w:pStyle w:val="a3"/>
        <w:numPr>
          <w:ilvl w:val="1"/>
          <w:numId w:val="1"/>
        </w:numPr>
        <w:ind w:left="426" w:hanging="426"/>
        <w:jc w:val="both"/>
        <w:rPr>
          <w:rFonts w:cstheme="minorHAnsi"/>
        </w:rPr>
      </w:pPr>
      <w:r w:rsidRPr="007D5990">
        <w:rPr>
          <w:rFonts w:cstheme="minorHAnsi"/>
        </w:rPr>
        <w:t xml:space="preserve">В случае невозможности разрешения возникших споров и разногласий путем переговоров они подлежат рассмотрению в Арбитражном суде </w:t>
      </w:r>
      <w:r w:rsidR="002166AF" w:rsidRPr="007D5990">
        <w:rPr>
          <w:rFonts w:cstheme="minorHAnsi"/>
        </w:rPr>
        <w:t>Владимирской области</w:t>
      </w:r>
      <w:r w:rsidRPr="007D5990">
        <w:rPr>
          <w:rFonts w:cstheme="minorHAnsi"/>
        </w:rPr>
        <w:t xml:space="preserve"> в соответствии с действующим законодательством РФ.</w:t>
      </w:r>
    </w:p>
    <w:p w14:paraId="0A3DD2C6" w14:textId="77777777" w:rsidR="00CB0D53" w:rsidRPr="007D5990" w:rsidRDefault="00CB0D53" w:rsidP="00BE3E28">
      <w:pPr>
        <w:pStyle w:val="a3"/>
        <w:jc w:val="both"/>
        <w:rPr>
          <w:rFonts w:cstheme="minorHAnsi"/>
        </w:rPr>
      </w:pPr>
    </w:p>
    <w:p w14:paraId="00CB99F9" w14:textId="2143A05D" w:rsidR="00BE3E28" w:rsidRPr="007D5990" w:rsidRDefault="00BE3E28" w:rsidP="00046845">
      <w:pPr>
        <w:pStyle w:val="a3"/>
        <w:numPr>
          <w:ilvl w:val="0"/>
          <w:numId w:val="1"/>
        </w:numPr>
        <w:ind w:left="0" w:firstLine="0"/>
        <w:jc w:val="center"/>
        <w:rPr>
          <w:rFonts w:cstheme="minorHAnsi"/>
          <w:b/>
        </w:rPr>
      </w:pPr>
      <w:r w:rsidRPr="007D5990">
        <w:rPr>
          <w:rFonts w:cstheme="minorHAnsi"/>
          <w:b/>
        </w:rPr>
        <w:t>ПОРЯДОК РАСТОРЖЕНИЯ ДОГОВОРА</w:t>
      </w:r>
    </w:p>
    <w:p w14:paraId="4336B27C" w14:textId="2D5353D9" w:rsidR="0064264E" w:rsidRDefault="0064264E" w:rsidP="001950E9">
      <w:pPr>
        <w:pStyle w:val="a3"/>
        <w:numPr>
          <w:ilvl w:val="1"/>
          <w:numId w:val="1"/>
        </w:numPr>
        <w:ind w:left="426" w:hanging="426"/>
        <w:jc w:val="both"/>
        <w:rPr>
          <w:rFonts w:cstheme="minorHAnsi"/>
        </w:rPr>
      </w:pPr>
      <w:r w:rsidRPr="007D5990">
        <w:rPr>
          <w:rFonts w:cstheme="minorHAnsi"/>
        </w:rPr>
        <w:t xml:space="preserve">Настоящий Договор расторгается в случае одностороннего отказа Стороны настоящего Договора от исполнения Договора, расторжения/прекращения договора банковского счета в соответствии с гражданским законодательством, а также по решению суда. </w:t>
      </w:r>
    </w:p>
    <w:p w14:paraId="70C464ED" w14:textId="48ADB3BB" w:rsidR="004753C2" w:rsidRDefault="004753C2" w:rsidP="001950E9">
      <w:pPr>
        <w:pStyle w:val="a3"/>
        <w:numPr>
          <w:ilvl w:val="1"/>
          <w:numId w:val="1"/>
        </w:numPr>
        <w:ind w:left="426" w:hanging="426"/>
        <w:jc w:val="both"/>
        <w:rPr>
          <w:rFonts w:cstheme="minorHAnsi"/>
        </w:rPr>
      </w:pPr>
      <w:r>
        <w:rPr>
          <w:rFonts w:cstheme="minorHAnsi"/>
        </w:rPr>
        <w:t>В случае расторжения Договора по инициативе Предприятия, Предприятие предоставляет в Банк Заявку на изменение (Приложение №2 к настоящему Приказу) с проставлением соответствующих параметров.</w:t>
      </w:r>
    </w:p>
    <w:p w14:paraId="4AD4F4A2" w14:textId="6DEDCFBF" w:rsidR="004753C2" w:rsidRPr="007D5990" w:rsidRDefault="004753C2" w:rsidP="004753C2">
      <w:pPr>
        <w:pStyle w:val="a3"/>
        <w:ind w:left="426"/>
        <w:jc w:val="both"/>
        <w:rPr>
          <w:rFonts w:cstheme="minorHAnsi"/>
        </w:rPr>
      </w:pPr>
      <w:r>
        <w:rPr>
          <w:rFonts w:cstheme="minorHAnsi"/>
        </w:rPr>
        <w:t>Банк проводит мероприятия по расторжению Договора, при условии завершения всех расчетов в рамках настоящего Договора.</w:t>
      </w:r>
    </w:p>
    <w:p w14:paraId="069942E8" w14:textId="2B455BA9" w:rsidR="009C4078" w:rsidRPr="007D5990" w:rsidRDefault="00995805" w:rsidP="001950E9">
      <w:pPr>
        <w:pStyle w:val="a3"/>
        <w:numPr>
          <w:ilvl w:val="1"/>
          <w:numId w:val="1"/>
        </w:numPr>
        <w:ind w:left="426" w:hanging="426"/>
        <w:jc w:val="both"/>
        <w:rPr>
          <w:rFonts w:cstheme="minorHAnsi"/>
        </w:rPr>
      </w:pPr>
      <w:r w:rsidRPr="007D5990">
        <w:rPr>
          <w:rFonts w:cstheme="minorHAnsi"/>
        </w:rPr>
        <w:t>В случае закрытия расчетного счета, открытого в Банке, предоставление услуги «QR-оплата» прекращается, и настоящий Договор считается расторгнутым.</w:t>
      </w:r>
    </w:p>
    <w:p w14:paraId="01BD220F" w14:textId="1EDA3F3C" w:rsidR="00BE3E28" w:rsidRPr="007D5990" w:rsidRDefault="00BE3E28" w:rsidP="001950E9">
      <w:pPr>
        <w:pStyle w:val="a3"/>
        <w:numPr>
          <w:ilvl w:val="1"/>
          <w:numId w:val="1"/>
        </w:numPr>
        <w:ind w:left="426" w:hanging="426"/>
        <w:jc w:val="both"/>
        <w:rPr>
          <w:rFonts w:cstheme="minorHAnsi"/>
        </w:rPr>
      </w:pPr>
      <w:r w:rsidRPr="007D5990">
        <w:rPr>
          <w:rFonts w:cstheme="minorHAnsi"/>
        </w:rPr>
        <w:t xml:space="preserve">Предприятие имеет право в одностороннем внесудебном порядке отказаться от исполнения настоящего Договора: </w:t>
      </w:r>
    </w:p>
    <w:p w14:paraId="4FD04C5D" w14:textId="2E643CD0" w:rsidR="00BE3E28" w:rsidRPr="007D5990" w:rsidRDefault="00BE3E28" w:rsidP="001950E9">
      <w:pPr>
        <w:pStyle w:val="a3"/>
        <w:numPr>
          <w:ilvl w:val="2"/>
          <w:numId w:val="1"/>
        </w:numPr>
        <w:jc w:val="both"/>
        <w:rPr>
          <w:rFonts w:cstheme="minorHAnsi"/>
        </w:rPr>
      </w:pPr>
      <w:r w:rsidRPr="007D5990">
        <w:rPr>
          <w:rFonts w:cstheme="minorHAnsi"/>
        </w:rPr>
        <w:t xml:space="preserve">письменно уведомив об этом Банк </w:t>
      </w:r>
      <w:r w:rsidR="0076193D" w:rsidRPr="007D5990">
        <w:rPr>
          <w:rFonts w:cstheme="minorHAnsi"/>
        </w:rPr>
        <w:t>не позднее</w:t>
      </w:r>
      <w:r w:rsidRPr="007D5990">
        <w:rPr>
          <w:rFonts w:cstheme="minorHAnsi"/>
        </w:rPr>
        <w:t xml:space="preserve"> 30 (тридцат</w:t>
      </w:r>
      <w:r w:rsidR="0076193D" w:rsidRPr="007D5990">
        <w:rPr>
          <w:rFonts w:cstheme="minorHAnsi"/>
        </w:rPr>
        <w:t>и</w:t>
      </w:r>
      <w:r w:rsidRPr="007D5990">
        <w:rPr>
          <w:rFonts w:cstheme="minorHAnsi"/>
        </w:rPr>
        <w:t xml:space="preserve">) календарных дней до планируемой даты отказа от исполнения Договора, </w:t>
      </w:r>
    </w:p>
    <w:p w14:paraId="050E62BF" w14:textId="52B6F9C0" w:rsidR="00BE3E28" w:rsidRPr="007D5990" w:rsidRDefault="00BE3E28" w:rsidP="001950E9">
      <w:pPr>
        <w:pStyle w:val="a3"/>
        <w:numPr>
          <w:ilvl w:val="2"/>
          <w:numId w:val="1"/>
        </w:numPr>
        <w:jc w:val="both"/>
        <w:rPr>
          <w:rFonts w:cstheme="minorHAnsi"/>
        </w:rPr>
      </w:pPr>
      <w:r w:rsidRPr="007D5990">
        <w:rPr>
          <w:rFonts w:cstheme="minorHAnsi"/>
        </w:rPr>
        <w:t xml:space="preserve">после уведомления </w:t>
      </w:r>
      <w:r w:rsidR="009D00DB" w:rsidRPr="007D5990">
        <w:rPr>
          <w:rFonts w:cstheme="minorHAnsi"/>
        </w:rPr>
        <w:t>Б</w:t>
      </w:r>
      <w:r w:rsidRPr="007D5990">
        <w:rPr>
          <w:rFonts w:cstheme="minorHAnsi"/>
        </w:rPr>
        <w:t>анк</w:t>
      </w:r>
      <w:r w:rsidR="009D00DB" w:rsidRPr="007D5990">
        <w:rPr>
          <w:rFonts w:cstheme="minorHAnsi"/>
        </w:rPr>
        <w:t>ом</w:t>
      </w:r>
      <w:r w:rsidRPr="007D5990">
        <w:rPr>
          <w:rFonts w:cstheme="minorHAnsi"/>
        </w:rPr>
        <w:t xml:space="preserve"> в соответствии с п. </w:t>
      </w:r>
      <w:r w:rsidR="00920962" w:rsidRPr="007D5990">
        <w:rPr>
          <w:rFonts w:cstheme="minorHAnsi"/>
        </w:rPr>
        <w:t xml:space="preserve">3.11 </w:t>
      </w:r>
      <w:r w:rsidRPr="007D5990">
        <w:rPr>
          <w:rFonts w:cstheme="minorHAnsi"/>
        </w:rPr>
        <w:t>настоящего Договора</w:t>
      </w:r>
      <w:r w:rsidR="00332BBA" w:rsidRPr="007D5990">
        <w:rPr>
          <w:rFonts w:cstheme="minorHAnsi"/>
        </w:rPr>
        <w:t xml:space="preserve"> о внесении изменений и дополнений в Договор и Тарифы Банка</w:t>
      </w:r>
      <w:r w:rsidRPr="007D5990">
        <w:rPr>
          <w:rFonts w:cstheme="minorHAnsi"/>
        </w:rPr>
        <w:t xml:space="preserve"> и</w:t>
      </w:r>
      <w:r w:rsidR="00BB01A2" w:rsidRPr="007D5990">
        <w:rPr>
          <w:rFonts w:cstheme="minorHAnsi"/>
        </w:rPr>
        <w:t xml:space="preserve"> при</w:t>
      </w:r>
      <w:r w:rsidRPr="007D5990">
        <w:rPr>
          <w:rFonts w:cstheme="minorHAnsi"/>
        </w:rPr>
        <w:t xml:space="preserve"> несогласии с изменением размера Комиссии по инициативе Банка (в том числе при изменении Тарифов), уведомив об этом Банк</w:t>
      </w:r>
      <w:r w:rsidR="00B87864">
        <w:rPr>
          <w:rFonts w:cstheme="minorHAnsi"/>
        </w:rPr>
        <w:t xml:space="preserve"> до начала вступления в силу изменений/дополнений</w:t>
      </w:r>
      <w:r w:rsidR="002418F4" w:rsidRPr="007D5990">
        <w:rPr>
          <w:rFonts w:cstheme="minorHAnsi"/>
        </w:rPr>
        <w:t>.</w:t>
      </w:r>
      <w:r w:rsidRPr="007D5990">
        <w:rPr>
          <w:rFonts w:cstheme="minorHAnsi"/>
        </w:rPr>
        <w:t xml:space="preserve"> Указанное уведомление должно быть направлено по почте заказным письмом с уведомлением о вручении по </w:t>
      </w:r>
      <w:r w:rsidR="001709CD">
        <w:rPr>
          <w:rFonts w:cstheme="minorHAnsi"/>
        </w:rPr>
        <w:t xml:space="preserve">юридическому </w:t>
      </w:r>
      <w:r w:rsidRPr="007D5990">
        <w:rPr>
          <w:rFonts w:cstheme="minorHAnsi"/>
        </w:rPr>
        <w:t>адресу Банка</w:t>
      </w:r>
      <w:r w:rsidR="00B87864">
        <w:rPr>
          <w:rFonts w:cstheme="minorHAnsi"/>
        </w:rPr>
        <w:t xml:space="preserve"> или с использованием системы дистанционного банковского </w:t>
      </w:r>
      <w:r w:rsidR="00C33393">
        <w:rPr>
          <w:rFonts w:cstheme="minorHAnsi"/>
        </w:rPr>
        <w:t>обслуживания</w:t>
      </w:r>
      <w:r w:rsidRPr="007D5990">
        <w:rPr>
          <w:rFonts w:cstheme="minorHAnsi"/>
        </w:rPr>
        <w:t>.</w:t>
      </w:r>
      <w:r w:rsidR="004E0FA9" w:rsidRPr="007D5990">
        <w:rPr>
          <w:rFonts w:cstheme="minorHAnsi"/>
        </w:rPr>
        <w:t xml:space="preserve"> </w:t>
      </w:r>
    </w:p>
    <w:p w14:paraId="13EEE8BF" w14:textId="7B8307D8" w:rsidR="00BE3E28" w:rsidRPr="007D5990" w:rsidRDefault="00BE3E28" w:rsidP="001950E9">
      <w:pPr>
        <w:pStyle w:val="a3"/>
        <w:numPr>
          <w:ilvl w:val="1"/>
          <w:numId w:val="1"/>
        </w:numPr>
        <w:ind w:left="426" w:hanging="426"/>
        <w:jc w:val="both"/>
        <w:rPr>
          <w:rFonts w:cstheme="minorHAnsi"/>
        </w:rPr>
      </w:pPr>
      <w:r w:rsidRPr="007D5990">
        <w:rPr>
          <w:rFonts w:cstheme="minorHAnsi"/>
        </w:rPr>
        <w:lastRenderedPageBreak/>
        <w:t xml:space="preserve">Банк имеет право досрочно в одностороннем внесудебном порядке отказаться от исполнения настоящего Договора, письменно уведомив об этом Предприятие за 30 (тридцать) календарных дней до планируемой даты отказа от исполнения Договора. Указанное уведомление должно быть направлено по почте заказным письмом с уведомлением о вручении по адресу </w:t>
      </w:r>
      <w:r w:rsidR="00E025FD" w:rsidRPr="007D5990">
        <w:rPr>
          <w:rFonts w:cstheme="minorHAnsi"/>
        </w:rPr>
        <w:t xml:space="preserve">регистрации </w:t>
      </w:r>
      <w:r w:rsidRPr="007D5990">
        <w:rPr>
          <w:rFonts w:cstheme="minorHAnsi"/>
        </w:rPr>
        <w:t>Предприятия</w:t>
      </w:r>
      <w:r w:rsidR="00834F18" w:rsidRPr="007D5990">
        <w:rPr>
          <w:rFonts w:cstheme="minorHAnsi"/>
        </w:rPr>
        <w:t xml:space="preserve"> </w:t>
      </w:r>
      <w:r w:rsidRPr="007D5990">
        <w:rPr>
          <w:rFonts w:cstheme="minorHAnsi"/>
        </w:rPr>
        <w:t>л</w:t>
      </w:r>
      <w:r w:rsidR="00BB01A2" w:rsidRPr="007D5990">
        <w:rPr>
          <w:rFonts w:cstheme="minorHAnsi"/>
        </w:rPr>
        <w:t xml:space="preserve">ибо по адресу электронной почты либо по системе дистанционного банковского </w:t>
      </w:r>
      <w:r w:rsidR="00FA5D56" w:rsidRPr="007D5990">
        <w:rPr>
          <w:rFonts w:cstheme="minorHAnsi"/>
        </w:rPr>
        <w:t>обслуживания</w:t>
      </w:r>
      <w:r w:rsidRPr="007D5990">
        <w:rPr>
          <w:rFonts w:cstheme="minorHAnsi"/>
        </w:rPr>
        <w:t xml:space="preserve"> либо с использованием иных средств связи и доставки, обеспечивающих фиксирование такого уведомления и получения Банком подтверждения о его вручении Предприятию. </w:t>
      </w:r>
    </w:p>
    <w:p w14:paraId="4F639312" w14:textId="5C3B3193" w:rsidR="00BE3E28" w:rsidRDefault="00BE3E28" w:rsidP="001950E9">
      <w:pPr>
        <w:pStyle w:val="a3"/>
        <w:numPr>
          <w:ilvl w:val="1"/>
          <w:numId w:val="1"/>
        </w:numPr>
        <w:ind w:left="426" w:hanging="426"/>
        <w:jc w:val="both"/>
        <w:rPr>
          <w:rFonts w:cstheme="minorHAnsi"/>
        </w:rPr>
      </w:pPr>
      <w:r w:rsidRPr="007D5990">
        <w:rPr>
          <w:rFonts w:cstheme="minorHAnsi"/>
        </w:rPr>
        <w:t xml:space="preserve">Банк прекращает проведение Переводов С2В c </w:t>
      </w:r>
      <w:r w:rsidR="00F315E6" w:rsidRPr="007D5990">
        <w:rPr>
          <w:rFonts w:cstheme="minorHAnsi"/>
        </w:rPr>
        <w:t>даты</w:t>
      </w:r>
      <w:r w:rsidRPr="007D5990">
        <w:rPr>
          <w:rFonts w:cstheme="minorHAnsi"/>
        </w:rPr>
        <w:t xml:space="preserve"> получения письменного уведомления </w:t>
      </w:r>
      <w:r w:rsidR="00F315E6" w:rsidRPr="007D5990">
        <w:rPr>
          <w:rFonts w:cstheme="minorHAnsi"/>
        </w:rPr>
        <w:t xml:space="preserve">от </w:t>
      </w:r>
      <w:r w:rsidRPr="007D5990">
        <w:rPr>
          <w:rFonts w:cstheme="minorHAnsi"/>
        </w:rPr>
        <w:t xml:space="preserve">Предприятия о намерении отказаться от исполнения настоящего Договора, либо по истечении 30 (тридцати) </w:t>
      </w:r>
      <w:r w:rsidR="0094025A" w:rsidRPr="007D5990">
        <w:rPr>
          <w:rFonts w:cstheme="minorHAnsi"/>
        </w:rPr>
        <w:t>календарных</w:t>
      </w:r>
      <w:r w:rsidR="004D0A4A" w:rsidRPr="007D5990">
        <w:rPr>
          <w:rFonts w:cstheme="minorHAnsi"/>
        </w:rPr>
        <w:t xml:space="preserve"> </w:t>
      </w:r>
      <w:r w:rsidRPr="007D5990">
        <w:rPr>
          <w:rFonts w:cstheme="minorHAnsi"/>
        </w:rPr>
        <w:t xml:space="preserve">дней с </w:t>
      </w:r>
      <w:r w:rsidR="00F315E6" w:rsidRPr="007D5990">
        <w:rPr>
          <w:rFonts w:cstheme="minorHAnsi"/>
        </w:rPr>
        <w:t xml:space="preserve">даты </w:t>
      </w:r>
      <w:r w:rsidRPr="007D5990">
        <w:rPr>
          <w:rFonts w:cstheme="minorHAnsi"/>
        </w:rPr>
        <w:t>направления Банком аналогичного уведомления Предприятию, в зависимости от того, какое из условий наступит раньше.</w:t>
      </w:r>
      <w:r w:rsidR="006A53B2" w:rsidRPr="007D5990">
        <w:rPr>
          <w:rFonts w:cstheme="minorHAnsi"/>
        </w:rPr>
        <w:t xml:space="preserve"> </w:t>
      </w:r>
    </w:p>
    <w:p w14:paraId="46DD65F8" w14:textId="406B29F4" w:rsidR="007D7DDA" w:rsidRPr="007D5990" w:rsidRDefault="007D7DDA" w:rsidP="007D7DDA">
      <w:pPr>
        <w:tabs>
          <w:tab w:val="left" w:pos="426"/>
        </w:tabs>
        <w:spacing w:after="0" w:line="240" w:lineRule="auto"/>
        <w:ind w:left="426" w:hanging="426"/>
        <w:jc w:val="both"/>
        <w:rPr>
          <w:rFonts w:ascii="Calibri" w:hAnsi="Calibri" w:cs="Calibri"/>
        </w:rPr>
      </w:pPr>
      <w:bookmarkStart w:id="10" w:name="_Hlk51838719"/>
      <w:r w:rsidRPr="007D5990">
        <w:rPr>
          <w:rFonts w:ascii="Calibri" w:hAnsi="Calibri" w:cs="Calibri"/>
        </w:rPr>
        <w:t>11.6. Прекращение действия / расторжение настоящего Договора не освобождает Стороны от исполнения принятых ими обязательств, в том числе, финансовых, по сделкам и операциям, совершенным в период действия настоящего Договора.</w:t>
      </w:r>
    </w:p>
    <w:bookmarkEnd w:id="10"/>
    <w:p w14:paraId="5BB625E9" w14:textId="77777777" w:rsidR="007D7DDA" w:rsidRPr="007D5990" w:rsidRDefault="007D7DDA" w:rsidP="007D7DDA">
      <w:pPr>
        <w:pStyle w:val="a3"/>
        <w:ind w:left="426"/>
        <w:jc w:val="both"/>
        <w:rPr>
          <w:rFonts w:cstheme="minorHAnsi"/>
        </w:rPr>
      </w:pPr>
    </w:p>
    <w:p w14:paraId="3A0DEF68" w14:textId="77777777" w:rsidR="00BE3E28" w:rsidRPr="007D5990" w:rsidRDefault="00BE3E28" w:rsidP="00BE3E28">
      <w:pPr>
        <w:pStyle w:val="a3"/>
        <w:jc w:val="both"/>
        <w:rPr>
          <w:rFonts w:cstheme="minorHAnsi"/>
        </w:rPr>
      </w:pPr>
    </w:p>
    <w:p w14:paraId="43A648C4" w14:textId="6AE0C776" w:rsidR="00BE3E28" w:rsidRPr="007D5990" w:rsidRDefault="00BE3E28" w:rsidP="001950E9">
      <w:pPr>
        <w:pStyle w:val="a3"/>
        <w:numPr>
          <w:ilvl w:val="0"/>
          <w:numId w:val="1"/>
        </w:numPr>
        <w:ind w:left="0" w:firstLine="0"/>
        <w:jc w:val="center"/>
        <w:rPr>
          <w:rFonts w:cstheme="minorHAnsi"/>
          <w:b/>
        </w:rPr>
      </w:pPr>
      <w:r w:rsidRPr="007D5990">
        <w:rPr>
          <w:rFonts w:cstheme="minorHAnsi"/>
          <w:b/>
        </w:rPr>
        <w:t>ЗАКЛЮЧИТЕЛЬНЫЕ ПОЛОЖЕНИЯ</w:t>
      </w:r>
    </w:p>
    <w:p w14:paraId="5D4254D4" w14:textId="341F1A55" w:rsidR="00BE3E28" w:rsidRPr="007D5990" w:rsidRDefault="00BE3E28" w:rsidP="001950E9">
      <w:pPr>
        <w:pStyle w:val="a3"/>
        <w:numPr>
          <w:ilvl w:val="1"/>
          <w:numId w:val="1"/>
        </w:numPr>
        <w:ind w:left="426" w:hanging="426"/>
        <w:jc w:val="both"/>
        <w:rPr>
          <w:rFonts w:cstheme="minorHAnsi"/>
        </w:rPr>
      </w:pPr>
      <w:r w:rsidRPr="007D5990">
        <w:rPr>
          <w:rFonts w:cstheme="minorHAnsi"/>
        </w:rPr>
        <w:t>Стороны соглашаются, что источниками правового регулирования отношений Сторон в рамках настоящего Договора являются настоящий Договор, действующее законодательство РФ, а также правила, стандарты и рекомендации ОПКЦ СБП, если они не противоречат действующему законодательству РФ.</w:t>
      </w:r>
    </w:p>
    <w:p w14:paraId="54BD29BF" w14:textId="77777777" w:rsidR="00BE3E28" w:rsidRPr="007D5990" w:rsidRDefault="00BE3E28" w:rsidP="00BE3E28">
      <w:pPr>
        <w:pStyle w:val="a3"/>
        <w:jc w:val="both"/>
        <w:rPr>
          <w:rFonts w:cstheme="minorHAnsi"/>
        </w:rPr>
      </w:pPr>
    </w:p>
    <w:p w14:paraId="77F77154" w14:textId="0E9A50C5" w:rsidR="00BE3E28" w:rsidRPr="007D5990" w:rsidRDefault="0062731C" w:rsidP="001950E9">
      <w:pPr>
        <w:pStyle w:val="a3"/>
        <w:numPr>
          <w:ilvl w:val="0"/>
          <w:numId w:val="1"/>
        </w:numPr>
        <w:ind w:left="0" w:firstLine="0"/>
        <w:jc w:val="center"/>
        <w:rPr>
          <w:rFonts w:cstheme="minorHAnsi"/>
          <w:b/>
        </w:rPr>
      </w:pPr>
      <w:r w:rsidRPr="007D5990">
        <w:rPr>
          <w:rFonts w:cstheme="minorHAnsi"/>
          <w:b/>
        </w:rPr>
        <w:t>ПРИЛОЖЕНИЯ К ДОГОВОРУ</w:t>
      </w:r>
    </w:p>
    <w:p w14:paraId="1047B894" w14:textId="77777777" w:rsidR="00B91BFA" w:rsidRPr="007D5990" w:rsidRDefault="00B91BFA" w:rsidP="00BE3E28">
      <w:pPr>
        <w:pStyle w:val="a3"/>
        <w:jc w:val="both"/>
        <w:rPr>
          <w:rFonts w:cstheme="minorHAnsi"/>
        </w:rPr>
      </w:pPr>
    </w:p>
    <w:tbl>
      <w:tblPr>
        <w:tblStyle w:val="a7"/>
        <w:tblW w:w="0" w:type="auto"/>
        <w:tblLook w:val="04A0" w:firstRow="1" w:lastRow="0" w:firstColumn="1" w:lastColumn="0" w:noHBand="0" w:noVBand="1"/>
      </w:tblPr>
      <w:tblGrid>
        <w:gridCol w:w="7621"/>
        <w:gridCol w:w="2410"/>
      </w:tblGrid>
      <w:tr w:rsidR="007D5990" w:rsidRPr="007D5990" w14:paraId="31F87F76" w14:textId="77777777" w:rsidTr="00B91BFA">
        <w:tc>
          <w:tcPr>
            <w:tcW w:w="7621" w:type="dxa"/>
          </w:tcPr>
          <w:p w14:paraId="613FA76B" w14:textId="237D9727" w:rsidR="00B91BFA" w:rsidRPr="007D5990" w:rsidRDefault="00B91BFA" w:rsidP="00BE3E28">
            <w:pPr>
              <w:pStyle w:val="a3"/>
              <w:jc w:val="both"/>
              <w:rPr>
                <w:rFonts w:cstheme="minorHAnsi"/>
              </w:rPr>
            </w:pPr>
            <w:r w:rsidRPr="007D5990">
              <w:rPr>
                <w:rFonts w:cstheme="minorHAnsi"/>
              </w:rPr>
              <w:t xml:space="preserve">Приложение № 1. Заявление о присоединении к Договору о предоставлении услуги «QR-оплата» для проведения расчетов по переводам физических лиц в пользу </w:t>
            </w:r>
            <w:r w:rsidRPr="007D5990">
              <w:rPr>
                <w:rFonts w:cstheme="minorHAnsi"/>
                <w:bCs/>
              </w:rPr>
              <w:t>торгово-сервисных предприятий</w:t>
            </w:r>
            <w:r w:rsidRPr="007D5990">
              <w:rPr>
                <w:rFonts w:cstheme="minorHAnsi"/>
              </w:rPr>
              <w:t xml:space="preserve"> с использованием Системы быстрых платежей.</w:t>
            </w:r>
          </w:p>
        </w:tc>
        <w:bookmarkStart w:id="11" w:name="_MON_1710912929"/>
        <w:bookmarkEnd w:id="11"/>
        <w:tc>
          <w:tcPr>
            <w:tcW w:w="2410" w:type="dxa"/>
          </w:tcPr>
          <w:p w14:paraId="620697C0" w14:textId="6850B5EC" w:rsidR="00B91BFA" w:rsidRPr="007D5990" w:rsidRDefault="00D20F27" w:rsidP="00BE3E28">
            <w:pPr>
              <w:pStyle w:val="a3"/>
              <w:jc w:val="both"/>
              <w:rPr>
                <w:rFonts w:cstheme="minorHAnsi"/>
              </w:rPr>
            </w:pPr>
            <w:r>
              <w:rPr>
                <w:rFonts w:cstheme="minorHAnsi"/>
              </w:rPr>
              <w:object w:dxaOrig="1536" w:dyaOrig="994" w14:anchorId="7B60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711892111" r:id="rId10">
                  <o:FieldCodes>\s</o:FieldCodes>
                </o:OLEObject>
              </w:object>
            </w:r>
          </w:p>
        </w:tc>
      </w:tr>
      <w:tr w:rsidR="007D5990" w:rsidRPr="007D5990" w14:paraId="64A2F5BA" w14:textId="77777777" w:rsidTr="00B91BFA">
        <w:tc>
          <w:tcPr>
            <w:tcW w:w="7621" w:type="dxa"/>
          </w:tcPr>
          <w:p w14:paraId="253E9C20" w14:textId="10D783EE" w:rsidR="00B91BFA" w:rsidRPr="007D5990" w:rsidRDefault="00B91BFA" w:rsidP="00BE3E28">
            <w:pPr>
              <w:pStyle w:val="a3"/>
              <w:jc w:val="both"/>
              <w:rPr>
                <w:rFonts w:cstheme="minorHAnsi"/>
              </w:rPr>
            </w:pPr>
            <w:r w:rsidRPr="007D5990">
              <w:rPr>
                <w:rFonts w:cstheme="minorHAnsi"/>
              </w:rPr>
              <w:t>Приложение №2. Заявка на изменение параметров торгово-сервисного предприятия для получения услуги «</w:t>
            </w:r>
            <w:r w:rsidRPr="007D5990">
              <w:rPr>
                <w:rFonts w:cstheme="minorHAnsi"/>
                <w:lang w:val="en-US"/>
              </w:rPr>
              <w:t>QR</w:t>
            </w:r>
            <w:r w:rsidRPr="007D5990">
              <w:rPr>
                <w:rFonts w:cstheme="minorHAnsi"/>
              </w:rPr>
              <w:t>-оплата».</w:t>
            </w:r>
          </w:p>
        </w:tc>
        <w:bookmarkStart w:id="12" w:name="_MON_1710912957"/>
        <w:bookmarkEnd w:id="12"/>
        <w:tc>
          <w:tcPr>
            <w:tcW w:w="2410" w:type="dxa"/>
          </w:tcPr>
          <w:p w14:paraId="6DF82B53" w14:textId="580E9374" w:rsidR="00B91BFA" w:rsidRPr="007D5990" w:rsidRDefault="00D20F27" w:rsidP="00BE3E28">
            <w:pPr>
              <w:pStyle w:val="a3"/>
              <w:jc w:val="both"/>
              <w:rPr>
                <w:rFonts w:cstheme="minorHAnsi"/>
              </w:rPr>
            </w:pPr>
            <w:r>
              <w:rPr>
                <w:rFonts w:cstheme="minorHAnsi"/>
              </w:rPr>
              <w:object w:dxaOrig="1536" w:dyaOrig="994" w14:anchorId="423BB94F">
                <v:shape id="_x0000_i1026" type="#_x0000_t75" style="width:76.5pt;height:49.5pt" o:ole="">
                  <v:imagedata r:id="rId11" o:title=""/>
                </v:shape>
                <o:OLEObject Type="Embed" ProgID="Word.Document.12" ShapeID="_x0000_i1026" DrawAspect="Icon" ObjectID="_1711892112" r:id="rId12">
                  <o:FieldCodes>\s</o:FieldCodes>
                </o:OLEObject>
              </w:object>
            </w:r>
          </w:p>
        </w:tc>
      </w:tr>
      <w:tr w:rsidR="00B91BFA" w:rsidRPr="007D5990" w14:paraId="552E0637" w14:textId="77777777" w:rsidTr="00B91BFA">
        <w:tc>
          <w:tcPr>
            <w:tcW w:w="7621" w:type="dxa"/>
          </w:tcPr>
          <w:p w14:paraId="2DEE0D00" w14:textId="33403D58" w:rsidR="00B91BFA" w:rsidRPr="007D5990" w:rsidRDefault="00B91BFA" w:rsidP="00BE3E28">
            <w:pPr>
              <w:pStyle w:val="a3"/>
              <w:jc w:val="both"/>
              <w:rPr>
                <w:rFonts w:cstheme="minorHAnsi"/>
              </w:rPr>
            </w:pPr>
            <w:r w:rsidRPr="007D5990">
              <w:rPr>
                <w:rFonts w:cstheme="minorHAnsi"/>
              </w:rPr>
              <w:t xml:space="preserve">Приложение № </w:t>
            </w:r>
            <w:r w:rsidR="00235463" w:rsidRPr="007D5990">
              <w:rPr>
                <w:rFonts w:cstheme="minorHAnsi"/>
              </w:rPr>
              <w:t>3</w:t>
            </w:r>
            <w:r w:rsidRPr="007D5990">
              <w:rPr>
                <w:rFonts w:cstheme="minorHAnsi"/>
              </w:rPr>
              <w:t xml:space="preserve">. </w:t>
            </w:r>
            <w:r w:rsidR="00866E34">
              <w:rPr>
                <w:rFonts w:cstheme="minorHAnsi"/>
              </w:rPr>
              <w:t xml:space="preserve">Инструкция </w:t>
            </w:r>
            <w:r w:rsidR="00866E34" w:rsidRPr="00866E34">
              <w:rPr>
                <w:rFonts w:cstheme="minorHAnsi"/>
              </w:rPr>
              <w:t>по работе с telegram-ботом</w:t>
            </w:r>
          </w:p>
        </w:tc>
        <w:tc>
          <w:tcPr>
            <w:tcW w:w="2410" w:type="dxa"/>
          </w:tcPr>
          <w:p w14:paraId="2075759F" w14:textId="1F5AD376" w:rsidR="00B91BFA" w:rsidRPr="007D5990" w:rsidRDefault="00C10B2C" w:rsidP="00BE3E28">
            <w:pPr>
              <w:pStyle w:val="a3"/>
              <w:jc w:val="both"/>
              <w:rPr>
                <w:rFonts w:cstheme="minorHAnsi"/>
              </w:rPr>
            </w:pPr>
            <w:r>
              <w:rPr>
                <w:rFonts w:cstheme="minorHAnsi"/>
              </w:rPr>
              <w:object w:dxaOrig="1536" w:dyaOrig="994" w14:anchorId="7A6F21C4">
                <v:shape id="_x0000_i1029" type="#_x0000_t75" style="width:76.5pt;height:49.5pt" o:ole="">
                  <v:imagedata r:id="rId13" o:title=""/>
                </v:shape>
                <o:OLEObject Type="Embed" ProgID="Package" ShapeID="_x0000_i1029" DrawAspect="Icon" ObjectID="_1711892113" r:id="rId14"/>
              </w:object>
            </w:r>
          </w:p>
        </w:tc>
      </w:tr>
    </w:tbl>
    <w:p w14:paraId="2AE727D0" w14:textId="77777777" w:rsidR="00B91BFA" w:rsidRPr="007D5990" w:rsidRDefault="00B91BFA" w:rsidP="00BE3E28">
      <w:pPr>
        <w:pStyle w:val="a3"/>
        <w:jc w:val="both"/>
        <w:rPr>
          <w:rFonts w:cstheme="minorHAnsi"/>
        </w:rPr>
      </w:pPr>
    </w:p>
    <w:p w14:paraId="4FFB72BE" w14:textId="457FBF0C" w:rsidR="00BE3E28" w:rsidRPr="007D5990" w:rsidRDefault="00BE3E28" w:rsidP="0005378F">
      <w:pPr>
        <w:pStyle w:val="a3"/>
        <w:jc w:val="center"/>
        <w:rPr>
          <w:rFonts w:cstheme="minorHAnsi"/>
          <w:b/>
        </w:rPr>
      </w:pPr>
      <w:r w:rsidRPr="007D5990">
        <w:rPr>
          <w:rFonts w:cstheme="minorHAnsi"/>
          <w:b/>
        </w:rPr>
        <w:t xml:space="preserve">14. </w:t>
      </w:r>
      <w:r w:rsidR="0005378F" w:rsidRPr="007D5990">
        <w:rPr>
          <w:rFonts w:cstheme="minorHAnsi"/>
          <w:b/>
        </w:rPr>
        <w:t xml:space="preserve">ИНФОРМАЦИЯ О БАНКЕ </w:t>
      </w:r>
    </w:p>
    <w:p w14:paraId="7C6DD356" w14:textId="77777777" w:rsidR="00BE3E28" w:rsidRPr="007D5990" w:rsidRDefault="00BE3E28" w:rsidP="00BE3E28">
      <w:pPr>
        <w:pStyle w:val="a3"/>
        <w:rPr>
          <w:rFonts w:cstheme="minorHAnsi"/>
          <w:b/>
        </w:rPr>
      </w:pPr>
    </w:p>
    <w:p w14:paraId="1C519529" w14:textId="6F7BC27F" w:rsidR="00BE3E28" w:rsidRPr="007D5990" w:rsidRDefault="00BE3E28" w:rsidP="00BE3E28">
      <w:pPr>
        <w:pStyle w:val="a3"/>
        <w:rPr>
          <w:rFonts w:cstheme="minorHAnsi"/>
          <w:b/>
        </w:rPr>
      </w:pPr>
      <w:r w:rsidRPr="007D5990">
        <w:rPr>
          <w:rFonts w:cstheme="minorHAnsi"/>
          <w:b/>
        </w:rPr>
        <w:t xml:space="preserve">АО </w:t>
      </w:r>
      <w:r w:rsidR="00B91BFA" w:rsidRPr="007D5990">
        <w:rPr>
          <w:rFonts w:cstheme="minorHAnsi"/>
          <w:b/>
        </w:rPr>
        <w:t>«ВЛАДБИЗНЕСБАНК»</w:t>
      </w:r>
    </w:p>
    <w:p w14:paraId="4BEBFDA7" w14:textId="77777777" w:rsidR="00B91BFA" w:rsidRPr="007D5990" w:rsidRDefault="00B91BFA" w:rsidP="00475F1C">
      <w:pPr>
        <w:overflowPunct w:val="0"/>
        <w:spacing w:after="0" w:line="240" w:lineRule="auto"/>
        <w:rPr>
          <w:rFonts w:cstheme="minorHAnsi"/>
        </w:rPr>
      </w:pPr>
      <w:r w:rsidRPr="007D5990">
        <w:rPr>
          <w:rFonts w:cstheme="minorHAnsi"/>
        </w:rPr>
        <w:t>600015, город Владимир, пр-т Ленина, 35</w:t>
      </w:r>
    </w:p>
    <w:p w14:paraId="376EC78F" w14:textId="3E4814B9" w:rsidR="00B91BFA" w:rsidRPr="007D5990" w:rsidRDefault="00B91BFA" w:rsidP="00475F1C">
      <w:pPr>
        <w:overflowPunct w:val="0"/>
        <w:spacing w:after="0" w:line="240" w:lineRule="auto"/>
        <w:rPr>
          <w:rFonts w:cstheme="minorHAnsi"/>
        </w:rPr>
      </w:pPr>
      <w:r w:rsidRPr="007D5990">
        <w:rPr>
          <w:rFonts w:cstheme="minorHAnsi"/>
        </w:rPr>
        <w:t>Тел.</w:t>
      </w:r>
      <w:r w:rsidR="00A00113" w:rsidRPr="007D5990">
        <w:rPr>
          <w:rFonts w:cstheme="minorHAnsi"/>
        </w:rPr>
        <w:t xml:space="preserve"> 8 (4922) 77-91-80</w:t>
      </w:r>
      <w:r w:rsidR="00920962" w:rsidRPr="007D5990">
        <w:rPr>
          <w:rFonts w:cstheme="minorHAnsi"/>
        </w:rPr>
        <w:t>.</w:t>
      </w:r>
    </w:p>
    <w:p w14:paraId="556CFCC9" w14:textId="77777777" w:rsidR="00B91BFA" w:rsidRPr="007D5990" w:rsidRDefault="00B91BFA" w:rsidP="00475F1C">
      <w:pPr>
        <w:overflowPunct w:val="0"/>
        <w:spacing w:after="0" w:line="240" w:lineRule="auto"/>
        <w:rPr>
          <w:rFonts w:cstheme="minorHAnsi"/>
        </w:rPr>
      </w:pPr>
      <w:r w:rsidRPr="007D5990">
        <w:rPr>
          <w:rFonts w:cstheme="minorHAnsi"/>
        </w:rPr>
        <w:t>ИНН: 3327100351, КПП: 997950001,</w:t>
      </w:r>
    </w:p>
    <w:p w14:paraId="512A95DE" w14:textId="77777777" w:rsidR="00B91BFA" w:rsidRPr="007D5990" w:rsidRDefault="00B91BFA" w:rsidP="00475F1C">
      <w:pPr>
        <w:overflowPunct w:val="0"/>
        <w:spacing w:after="0" w:line="240" w:lineRule="auto"/>
        <w:rPr>
          <w:rFonts w:cstheme="minorHAnsi"/>
        </w:rPr>
      </w:pPr>
      <w:r w:rsidRPr="007D5990">
        <w:rPr>
          <w:rFonts w:cstheme="minorHAnsi"/>
        </w:rPr>
        <w:t xml:space="preserve">БИК: 041708706 </w:t>
      </w:r>
    </w:p>
    <w:p w14:paraId="63E6AC5A" w14:textId="77777777" w:rsidR="00475F1C" w:rsidRPr="007D5990" w:rsidRDefault="00475F1C" w:rsidP="00475F1C">
      <w:pPr>
        <w:overflowPunct w:val="0"/>
        <w:spacing w:after="0" w:line="240" w:lineRule="auto"/>
        <w:rPr>
          <w:rFonts w:cstheme="minorHAnsi"/>
        </w:rPr>
      </w:pPr>
      <w:r w:rsidRPr="007D5990">
        <w:rPr>
          <w:rFonts w:cstheme="minorHAnsi"/>
        </w:rPr>
        <w:t>К</w:t>
      </w:r>
      <w:r w:rsidR="00B91BFA" w:rsidRPr="007D5990">
        <w:rPr>
          <w:rFonts w:cstheme="minorHAnsi"/>
        </w:rPr>
        <w:t>орреспондентск</w:t>
      </w:r>
      <w:r w:rsidRPr="007D5990">
        <w:rPr>
          <w:rFonts w:cstheme="minorHAnsi"/>
        </w:rPr>
        <w:t>ий</w:t>
      </w:r>
      <w:r w:rsidR="00B91BFA" w:rsidRPr="007D5990">
        <w:rPr>
          <w:rFonts w:cstheme="minorHAnsi"/>
        </w:rPr>
        <w:t xml:space="preserve"> счет: 30101810100000000706, </w:t>
      </w:r>
    </w:p>
    <w:p w14:paraId="69C4403C" w14:textId="1154239B" w:rsidR="00B91BFA" w:rsidRPr="007D5990" w:rsidRDefault="00B91BFA" w:rsidP="00475F1C">
      <w:pPr>
        <w:overflowPunct w:val="0"/>
        <w:spacing w:after="0" w:line="240" w:lineRule="auto"/>
        <w:rPr>
          <w:rFonts w:cstheme="minorHAnsi"/>
        </w:rPr>
      </w:pPr>
      <w:r w:rsidRPr="007D5990">
        <w:rPr>
          <w:rFonts w:cstheme="minorHAnsi"/>
        </w:rPr>
        <w:t xml:space="preserve">в Отделении по Владимирской области Главного управления Центрального банка Российской Федерации по Центральному федеральному округу </w:t>
      </w:r>
    </w:p>
    <w:p w14:paraId="28E12ECA" w14:textId="77777777" w:rsidR="00B91BFA" w:rsidRPr="007D5990" w:rsidRDefault="00B91BFA" w:rsidP="00475F1C">
      <w:pPr>
        <w:overflowPunct w:val="0"/>
        <w:spacing w:after="0" w:line="240" w:lineRule="auto"/>
        <w:rPr>
          <w:rFonts w:cstheme="minorHAnsi"/>
        </w:rPr>
      </w:pPr>
    </w:p>
    <w:p w14:paraId="0D6D6E7E" w14:textId="530AD3D9" w:rsidR="00C86FC0" w:rsidRPr="007D5990" w:rsidRDefault="00C86FC0" w:rsidP="00475F1C">
      <w:pPr>
        <w:pStyle w:val="a3"/>
        <w:rPr>
          <w:rFonts w:cstheme="minorHAnsi"/>
        </w:rPr>
      </w:pPr>
    </w:p>
    <w:sectPr w:rsidR="00C86FC0" w:rsidRPr="007D5990" w:rsidSect="00046845">
      <w:footerReference w:type="default" r:id="rId15"/>
      <w:headerReference w:type="first" r:id="rId16"/>
      <w:pgSz w:w="11906" w:h="16838"/>
      <w:pgMar w:top="426" w:right="849" w:bottom="284" w:left="851" w:header="426"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708A" w14:textId="77777777" w:rsidR="000D0F67" w:rsidRDefault="000D0F67" w:rsidP="00C23918">
      <w:pPr>
        <w:spacing w:after="0" w:line="240" w:lineRule="auto"/>
      </w:pPr>
      <w:r>
        <w:separator/>
      </w:r>
    </w:p>
  </w:endnote>
  <w:endnote w:type="continuationSeparator" w:id="0">
    <w:p w14:paraId="4D4E18E0" w14:textId="77777777" w:rsidR="000D0F67" w:rsidRDefault="000D0F67" w:rsidP="00C2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346222"/>
      <w:docPartObj>
        <w:docPartGallery w:val="Page Numbers (Bottom of Page)"/>
        <w:docPartUnique/>
      </w:docPartObj>
    </w:sdtPr>
    <w:sdtEndPr>
      <w:rPr>
        <w:sz w:val="20"/>
        <w:szCs w:val="20"/>
      </w:rPr>
    </w:sdtEndPr>
    <w:sdtContent>
      <w:p w14:paraId="68A3A72C" w14:textId="3F4C0EE2" w:rsidR="002166AF" w:rsidRPr="00DA0F0B" w:rsidRDefault="002166AF">
        <w:pPr>
          <w:pStyle w:val="af1"/>
          <w:jc w:val="right"/>
          <w:rPr>
            <w:sz w:val="20"/>
            <w:szCs w:val="20"/>
          </w:rPr>
        </w:pPr>
        <w:r w:rsidRPr="00DA0F0B">
          <w:rPr>
            <w:sz w:val="20"/>
            <w:szCs w:val="20"/>
          </w:rPr>
          <w:fldChar w:fldCharType="begin"/>
        </w:r>
        <w:r w:rsidRPr="00DA0F0B">
          <w:rPr>
            <w:sz w:val="20"/>
            <w:szCs w:val="20"/>
          </w:rPr>
          <w:instrText>PAGE   \* MERGEFORMAT</w:instrText>
        </w:r>
        <w:r w:rsidRPr="00DA0F0B">
          <w:rPr>
            <w:sz w:val="20"/>
            <w:szCs w:val="20"/>
          </w:rPr>
          <w:fldChar w:fldCharType="separate"/>
        </w:r>
        <w:r w:rsidR="001B672A">
          <w:rPr>
            <w:noProof/>
            <w:sz w:val="20"/>
            <w:szCs w:val="20"/>
          </w:rPr>
          <w:t>8</w:t>
        </w:r>
        <w:r w:rsidRPr="00DA0F0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35BB" w14:textId="77777777" w:rsidR="000D0F67" w:rsidRDefault="000D0F67" w:rsidP="00C23918">
      <w:pPr>
        <w:spacing w:after="0" w:line="240" w:lineRule="auto"/>
      </w:pPr>
      <w:r>
        <w:separator/>
      </w:r>
    </w:p>
  </w:footnote>
  <w:footnote w:type="continuationSeparator" w:id="0">
    <w:p w14:paraId="07CCAE90" w14:textId="77777777" w:rsidR="000D0F67" w:rsidRDefault="000D0F67" w:rsidP="00C2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0A04" w14:textId="04C110BF" w:rsidR="002166AF" w:rsidRDefault="002166AF">
    <w:pPr>
      <w:pStyle w:val="af"/>
    </w:pPr>
    <w:r>
      <w:rPr>
        <w:b/>
        <w:noProof/>
        <w:sz w:val="16"/>
        <w:szCs w:val="16"/>
        <w:lang w:eastAsia="ru-RU"/>
      </w:rPr>
      <w:drawing>
        <wp:inline distT="0" distB="0" distL="0" distR="0" wp14:anchorId="7DAC301F" wp14:editId="51BF1311">
          <wp:extent cx="2562225"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97AECE8"/>
    <w:lvl w:ilvl="0">
      <w:start w:val="1"/>
      <w:numFmt w:val="decimal"/>
      <w:suff w:val="nothing"/>
      <w:lvlText w:val="%1."/>
      <w:lvlJc w:val="left"/>
      <w:pPr>
        <w:tabs>
          <w:tab w:val="num" w:pos="0"/>
        </w:tabs>
        <w:ind w:left="0" w:firstLine="0"/>
      </w:pPr>
      <w:rPr>
        <w:rFonts w:ascii="Times New Roman" w:eastAsia="Times New Roman" w:hAnsi="Times New Roman" w:cs="Times New Roman"/>
        <w:b/>
        <w:bCs/>
        <w:i w:val="0"/>
        <w:iCs w:val="0"/>
        <w:strike w:val="0"/>
        <w:dstrike w:val="0"/>
        <w:sz w:val="28"/>
        <w:szCs w:val="28"/>
        <w:u w:val="none"/>
      </w:rPr>
    </w:lvl>
    <w:lvl w:ilvl="1">
      <w:start w:val="1"/>
      <w:numFmt w:val="decimal"/>
      <w:suff w:val="nothing"/>
      <w:lvlText w:val="%1.%2."/>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2">
      <w:start w:val="1"/>
      <w:numFmt w:val="decimal"/>
      <w:suff w:val="nothing"/>
      <w:lvlText w:val="%1.%2.%3."/>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3">
      <w:start w:val="1"/>
      <w:numFmt w:val="decimal"/>
      <w:suff w:val="nothing"/>
      <w:lvlText w:val="%1.%2.%3.%4."/>
      <w:lvlJc w:val="left"/>
      <w:pPr>
        <w:tabs>
          <w:tab w:val="num" w:pos="0"/>
        </w:tabs>
        <w:ind w:left="0" w:firstLine="0"/>
      </w:pPr>
      <w:rPr>
        <w:rFonts w:ascii="Times New Roman" w:eastAsia="Times New Roman" w:hAnsi="Times New Roman" w:cs="Times New Roman"/>
        <w:b w:val="0"/>
        <w:bCs w:val="0"/>
        <w:i w:val="0"/>
        <w:iCs w:val="0"/>
        <w:strike w:val="0"/>
        <w:dstrike w:val="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B51A1"/>
    <w:multiLevelType w:val="hybridMultilevel"/>
    <w:tmpl w:val="28AC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65086"/>
    <w:multiLevelType w:val="multilevel"/>
    <w:tmpl w:val="B1940744"/>
    <w:lvl w:ilvl="0">
      <w:start w:val="2"/>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D21FD"/>
    <w:multiLevelType w:val="hybridMultilevel"/>
    <w:tmpl w:val="0806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56A8C"/>
    <w:multiLevelType w:val="hybridMultilevel"/>
    <w:tmpl w:val="B8D4552A"/>
    <w:lvl w:ilvl="0" w:tplc="D4C4E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76946"/>
    <w:multiLevelType w:val="hybridMultilevel"/>
    <w:tmpl w:val="4D00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4368A"/>
    <w:multiLevelType w:val="multilevel"/>
    <w:tmpl w:val="193A4C2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0505C1"/>
    <w:multiLevelType w:val="multilevel"/>
    <w:tmpl w:val="DD4099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D479BF"/>
    <w:multiLevelType w:val="multilevel"/>
    <w:tmpl w:val="DD4099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1D6AE8"/>
    <w:multiLevelType w:val="hybridMultilevel"/>
    <w:tmpl w:val="201EA3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1464E"/>
    <w:multiLevelType w:val="multilevel"/>
    <w:tmpl w:val="360A6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D20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B64996"/>
    <w:multiLevelType w:val="hybridMultilevel"/>
    <w:tmpl w:val="8B7A3C18"/>
    <w:lvl w:ilvl="0" w:tplc="F8A6A6AA">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C620A"/>
    <w:multiLevelType w:val="hybridMultilevel"/>
    <w:tmpl w:val="AEBE2BA0"/>
    <w:lvl w:ilvl="0" w:tplc="D4C4E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365FAC"/>
    <w:multiLevelType w:val="multilevel"/>
    <w:tmpl w:val="0E985B0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27B3761"/>
    <w:multiLevelType w:val="hybridMultilevel"/>
    <w:tmpl w:val="94BC85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3"/>
  </w:num>
  <w:num w:numId="5">
    <w:abstractNumId w:val="15"/>
  </w:num>
  <w:num w:numId="6">
    <w:abstractNumId w:val="5"/>
  </w:num>
  <w:num w:numId="7">
    <w:abstractNumId w:val="1"/>
  </w:num>
  <w:num w:numId="8">
    <w:abstractNumId w:val="0"/>
  </w:num>
  <w:num w:numId="9">
    <w:abstractNumId w:val="11"/>
  </w:num>
  <w:num w:numId="10">
    <w:abstractNumId w:val="4"/>
  </w:num>
  <w:num w:numId="11">
    <w:abstractNumId w:val="13"/>
  </w:num>
  <w:num w:numId="12">
    <w:abstractNumId w:val="8"/>
  </w:num>
  <w:num w:numId="13">
    <w:abstractNumId w:val="10"/>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BC9"/>
    <w:rsid w:val="00005E44"/>
    <w:rsid w:val="00007D98"/>
    <w:rsid w:val="00007E0D"/>
    <w:rsid w:val="00011DDE"/>
    <w:rsid w:val="000173FF"/>
    <w:rsid w:val="000323A2"/>
    <w:rsid w:val="00033B6A"/>
    <w:rsid w:val="00034763"/>
    <w:rsid w:val="00042593"/>
    <w:rsid w:val="000460AF"/>
    <w:rsid w:val="00046845"/>
    <w:rsid w:val="0005378F"/>
    <w:rsid w:val="000673D1"/>
    <w:rsid w:val="00084C99"/>
    <w:rsid w:val="000868EA"/>
    <w:rsid w:val="000931B7"/>
    <w:rsid w:val="0009594D"/>
    <w:rsid w:val="00096CCD"/>
    <w:rsid w:val="000A041B"/>
    <w:rsid w:val="000A3766"/>
    <w:rsid w:val="000A6A70"/>
    <w:rsid w:val="000B7D09"/>
    <w:rsid w:val="000C38E4"/>
    <w:rsid w:val="000D034E"/>
    <w:rsid w:val="000D0F67"/>
    <w:rsid w:val="000D3B2D"/>
    <w:rsid w:val="000E2302"/>
    <w:rsid w:val="000E77A8"/>
    <w:rsid w:val="000F1378"/>
    <w:rsid w:val="000F598A"/>
    <w:rsid w:val="00100956"/>
    <w:rsid w:val="00100BB8"/>
    <w:rsid w:val="00106E7E"/>
    <w:rsid w:val="00113A91"/>
    <w:rsid w:val="001141B4"/>
    <w:rsid w:val="00116D0E"/>
    <w:rsid w:val="0012589A"/>
    <w:rsid w:val="00130449"/>
    <w:rsid w:val="00133F33"/>
    <w:rsid w:val="00137F3C"/>
    <w:rsid w:val="00142266"/>
    <w:rsid w:val="001477BB"/>
    <w:rsid w:val="00153E6E"/>
    <w:rsid w:val="00160CDC"/>
    <w:rsid w:val="001626C1"/>
    <w:rsid w:val="001652AA"/>
    <w:rsid w:val="00170893"/>
    <w:rsid w:val="001709CD"/>
    <w:rsid w:val="00177FA9"/>
    <w:rsid w:val="00180277"/>
    <w:rsid w:val="00183FFB"/>
    <w:rsid w:val="00187A4E"/>
    <w:rsid w:val="001908DC"/>
    <w:rsid w:val="001940FF"/>
    <w:rsid w:val="001950E9"/>
    <w:rsid w:val="001974C4"/>
    <w:rsid w:val="001B4535"/>
    <w:rsid w:val="001B657F"/>
    <w:rsid w:val="001B672A"/>
    <w:rsid w:val="001C6772"/>
    <w:rsid w:val="001D479B"/>
    <w:rsid w:val="001D67EE"/>
    <w:rsid w:val="001D7BD7"/>
    <w:rsid w:val="001E0223"/>
    <w:rsid w:val="001E1848"/>
    <w:rsid w:val="001E3FBE"/>
    <w:rsid w:val="001F11C8"/>
    <w:rsid w:val="001F1BAE"/>
    <w:rsid w:val="001F1D28"/>
    <w:rsid w:val="00210571"/>
    <w:rsid w:val="00213833"/>
    <w:rsid w:val="002166AF"/>
    <w:rsid w:val="00231498"/>
    <w:rsid w:val="00231BC9"/>
    <w:rsid w:val="00233C46"/>
    <w:rsid w:val="00235463"/>
    <w:rsid w:val="00235812"/>
    <w:rsid w:val="002418F4"/>
    <w:rsid w:val="002424B2"/>
    <w:rsid w:val="0024315A"/>
    <w:rsid w:val="0024627E"/>
    <w:rsid w:val="00255492"/>
    <w:rsid w:val="002557F7"/>
    <w:rsid w:val="00260C45"/>
    <w:rsid w:val="00264647"/>
    <w:rsid w:val="00266B1D"/>
    <w:rsid w:val="00273983"/>
    <w:rsid w:val="00277FE0"/>
    <w:rsid w:val="00280A6D"/>
    <w:rsid w:val="00283342"/>
    <w:rsid w:val="0029428A"/>
    <w:rsid w:val="00295E89"/>
    <w:rsid w:val="002A0D87"/>
    <w:rsid w:val="002A2256"/>
    <w:rsid w:val="002A6115"/>
    <w:rsid w:val="002A664D"/>
    <w:rsid w:val="002A75E0"/>
    <w:rsid w:val="002A7B56"/>
    <w:rsid w:val="002B00E9"/>
    <w:rsid w:val="002B1F23"/>
    <w:rsid w:val="002B348D"/>
    <w:rsid w:val="002B5903"/>
    <w:rsid w:val="002B72CA"/>
    <w:rsid w:val="002C46C8"/>
    <w:rsid w:val="002C6586"/>
    <w:rsid w:val="002D16E2"/>
    <w:rsid w:val="002E49A2"/>
    <w:rsid w:val="002F1A7B"/>
    <w:rsid w:val="00312214"/>
    <w:rsid w:val="00317285"/>
    <w:rsid w:val="00330697"/>
    <w:rsid w:val="00331ADD"/>
    <w:rsid w:val="00332BBA"/>
    <w:rsid w:val="00334872"/>
    <w:rsid w:val="003435E2"/>
    <w:rsid w:val="003458C6"/>
    <w:rsid w:val="00347C44"/>
    <w:rsid w:val="00361D9E"/>
    <w:rsid w:val="00364887"/>
    <w:rsid w:val="00366A65"/>
    <w:rsid w:val="00372C52"/>
    <w:rsid w:val="00374530"/>
    <w:rsid w:val="00384766"/>
    <w:rsid w:val="00387E63"/>
    <w:rsid w:val="00391B85"/>
    <w:rsid w:val="003936DA"/>
    <w:rsid w:val="003A01FB"/>
    <w:rsid w:val="003A0903"/>
    <w:rsid w:val="003B2E27"/>
    <w:rsid w:val="003B4E54"/>
    <w:rsid w:val="003B7771"/>
    <w:rsid w:val="003C0F2F"/>
    <w:rsid w:val="003C1487"/>
    <w:rsid w:val="003C19BA"/>
    <w:rsid w:val="003D1444"/>
    <w:rsid w:val="003D1974"/>
    <w:rsid w:val="003D454F"/>
    <w:rsid w:val="003D6713"/>
    <w:rsid w:val="003E1748"/>
    <w:rsid w:val="003F0EC1"/>
    <w:rsid w:val="003F39FB"/>
    <w:rsid w:val="003F3BD0"/>
    <w:rsid w:val="003F51A7"/>
    <w:rsid w:val="003F625D"/>
    <w:rsid w:val="00401939"/>
    <w:rsid w:val="004021B2"/>
    <w:rsid w:val="004205C1"/>
    <w:rsid w:val="004315FE"/>
    <w:rsid w:val="00432A0B"/>
    <w:rsid w:val="00441A05"/>
    <w:rsid w:val="00441E84"/>
    <w:rsid w:val="00443DD7"/>
    <w:rsid w:val="00443EDF"/>
    <w:rsid w:val="00457A0C"/>
    <w:rsid w:val="00457B1A"/>
    <w:rsid w:val="004619A7"/>
    <w:rsid w:val="00462786"/>
    <w:rsid w:val="004753C2"/>
    <w:rsid w:val="00475F1C"/>
    <w:rsid w:val="004816FF"/>
    <w:rsid w:val="0048649A"/>
    <w:rsid w:val="004867A7"/>
    <w:rsid w:val="00487A32"/>
    <w:rsid w:val="00490080"/>
    <w:rsid w:val="004A18EE"/>
    <w:rsid w:val="004A3347"/>
    <w:rsid w:val="004A4A80"/>
    <w:rsid w:val="004A5AD2"/>
    <w:rsid w:val="004B0A34"/>
    <w:rsid w:val="004B5E97"/>
    <w:rsid w:val="004B71B1"/>
    <w:rsid w:val="004B7A68"/>
    <w:rsid w:val="004C0A15"/>
    <w:rsid w:val="004C36C3"/>
    <w:rsid w:val="004D0A4A"/>
    <w:rsid w:val="004D6212"/>
    <w:rsid w:val="004E0FA9"/>
    <w:rsid w:val="004E3887"/>
    <w:rsid w:val="004E5F89"/>
    <w:rsid w:val="004F0753"/>
    <w:rsid w:val="004F0E22"/>
    <w:rsid w:val="004F6BAD"/>
    <w:rsid w:val="005028E5"/>
    <w:rsid w:val="00504D20"/>
    <w:rsid w:val="00507A46"/>
    <w:rsid w:val="0051289E"/>
    <w:rsid w:val="00514B4E"/>
    <w:rsid w:val="005209B2"/>
    <w:rsid w:val="00523316"/>
    <w:rsid w:val="00526681"/>
    <w:rsid w:val="00532B94"/>
    <w:rsid w:val="0055013B"/>
    <w:rsid w:val="00553D1B"/>
    <w:rsid w:val="005653B0"/>
    <w:rsid w:val="00565F0E"/>
    <w:rsid w:val="005715D9"/>
    <w:rsid w:val="00572157"/>
    <w:rsid w:val="00574F07"/>
    <w:rsid w:val="00592ADB"/>
    <w:rsid w:val="005947E5"/>
    <w:rsid w:val="005A2F5F"/>
    <w:rsid w:val="005A6C70"/>
    <w:rsid w:val="005B49CA"/>
    <w:rsid w:val="005B6BDC"/>
    <w:rsid w:val="005B7E80"/>
    <w:rsid w:val="005C22F4"/>
    <w:rsid w:val="005D2484"/>
    <w:rsid w:val="005D5176"/>
    <w:rsid w:val="005D6022"/>
    <w:rsid w:val="005E7346"/>
    <w:rsid w:val="005F1917"/>
    <w:rsid w:val="005F6D73"/>
    <w:rsid w:val="0060263F"/>
    <w:rsid w:val="0060710A"/>
    <w:rsid w:val="006158FF"/>
    <w:rsid w:val="00617D9F"/>
    <w:rsid w:val="0062104F"/>
    <w:rsid w:val="0062266F"/>
    <w:rsid w:val="00625D97"/>
    <w:rsid w:val="0062731C"/>
    <w:rsid w:val="00630E32"/>
    <w:rsid w:val="0064264E"/>
    <w:rsid w:val="006451F9"/>
    <w:rsid w:val="00647179"/>
    <w:rsid w:val="006471B0"/>
    <w:rsid w:val="0065034A"/>
    <w:rsid w:val="0065354C"/>
    <w:rsid w:val="006545DF"/>
    <w:rsid w:val="00665027"/>
    <w:rsid w:val="00665F34"/>
    <w:rsid w:val="006801A2"/>
    <w:rsid w:val="00682686"/>
    <w:rsid w:val="0069181A"/>
    <w:rsid w:val="00695223"/>
    <w:rsid w:val="006A0D86"/>
    <w:rsid w:val="006A4751"/>
    <w:rsid w:val="006A53B2"/>
    <w:rsid w:val="006A58E2"/>
    <w:rsid w:val="006A5FCD"/>
    <w:rsid w:val="006B7457"/>
    <w:rsid w:val="006C0AE0"/>
    <w:rsid w:val="006C537D"/>
    <w:rsid w:val="006C7D44"/>
    <w:rsid w:val="006D4400"/>
    <w:rsid w:val="006E4F4F"/>
    <w:rsid w:val="007141D0"/>
    <w:rsid w:val="00717AA0"/>
    <w:rsid w:val="007200C9"/>
    <w:rsid w:val="00725D7F"/>
    <w:rsid w:val="00727387"/>
    <w:rsid w:val="00735AB7"/>
    <w:rsid w:val="00736A18"/>
    <w:rsid w:val="00737D6C"/>
    <w:rsid w:val="00741CE3"/>
    <w:rsid w:val="00742423"/>
    <w:rsid w:val="007424E5"/>
    <w:rsid w:val="0075441B"/>
    <w:rsid w:val="00757CF2"/>
    <w:rsid w:val="0076013D"/>
    <w:rsid w:val="0076193D"/>
    <w:rsid w:val="007669DA"/>
    <w:rsid w:val="007755E4"/>
    <w:rsid w:val="00775CBA"/>
    <w:rsid w:val="0078375D"/>
    <w:rsid w:val="0078697D"/>
    <w:rsid w:val="00792A8D"/>
    <w:rsid w:val="007A220C"/>
    <w:rsid w:val="007A4231"/>
    <w:rsid w:val="007C07D0"/>
    <w:rsid w:val="007C0BFC"/>
    <w:rsid w:val="007D0D49"/>
    <w:rsid w:val="007D2B73"/>
    <w:rsid w:val="007D5990"/>
    <w:rsid w:val="007D7DDA"/>
    <w:rsid w:val="007E4D5D"/>
    <w:rsid w:val="007E5DC6"/>
    <w:rsid w:val="007F0F97"/>
    <w:rsid w:val="007F6A90"/>
    <w:rsid w:val="007F7F18"/>
    <w:rsid w:val="008038C7"/>
    <w:rsid w:val="008041E5"/>
    <w:rsid w:val="00805EF4"/>
    <w:rsid w:val="008123A4"/>
    <w:rsid w:val="00821625"/>
    <w:rsid w:val="008228F2"/>
    <w:rsid w:val="00834F18"/>
    <w:rsid w:val="0084129E"/>
    <w:rsid w:val="00843B66"/>
    <w:rsid w:val="00845C2C"/>
    <w:rsid w:val="00852183"/>
    <w:rsid w:val="00855899"/>
    <w:rsid w:val="00857D4D"/>
    <w:rsid w:val="00866E34"/>
    <w:rsid w:val="00887977"/>
    <w:rsid w:val="00893016"/>
    <w:rsid w:val="00895079"/>
    <w:rsid w:val="008962B5"/>
    <w:rsid w:val="00896DA3"/>
    <w:rsid w:val="00897B32"/>
    <w:rsid w:val="008A273F"/>
    <w:rsid w:val="008A4EF9"/>
    <w:rsid w:val="008A4F8C"/>
    <w:rsid w:val="008B33C8"/>
    <w:rsid w:val="008C02AA"/>
    <w:rsid w:val="008C48DF"/>
    <w:rsid w:val="008C6783"/>
    <w:rsid w:val="008C6F7F"/>
    <w:rsid w:val="008D2AB2"/>
    <w:rsid w:val="008E0A5F"/>
    <w:rsid w:val="008E5105"/>
    <w:rsid w:val="008F2C27"/>
    <w:rsid w:val="00900059"/>
    <w:rsid w:val="009002D4"/>
    <w:rsid w:val="00903ED9"/>
    <w:rsid w:val="00906B6C"/>
    <w:rsid w:val="00913DBC"/>
    <w:rsid w:val="0091501A"/>
    <w:rsid w:val="00920962"/>
    <w:rsid w:val="00923EEF"/>
    <w:rsid w:val="009331E8"/>
    <w:rsid w:val="0093427E"/>
    <w:rsid w:val="00936906"/>
    <w:rsid w:val="0094025A"/>
    <w:rsid w:val="00944A8F"/>
    <w:rsid w:val="009525B9"/>
    <w:rsid w:val="00955B0E"/>
    <w:rsid w:val="0096002A"/>
    <w:rsid w:val="00982C3A"/>
    <w:rsid w:val="00986644"/>
    <w:rsid w:val="00995805"/>
    <w:rsid w:val="009A1E04"/>
    <w:rsid w:val="009B03DE"/>
    <w:rsid w:val="009B0CDF"/>
    <w:rsid w:val="009C07D7"/>
    <w:rsid w:val="009C258F"/>
    <w:rsid w:val="009C4078"/>
    <w:rsid w:val="009C489B"/>
    <w:rsid w:val="009C49DB"/>
    <w:rsid w:val="009C7139"/>
    <w:rsid w:val="009D00DB"/>
    <w:rsid w:val="009D12F6"/>
    <w:rsid w:val="009D2036"/>
    <w:rsid w:val="009D5909"/>
    <w:rsid w:val="009E2227"/>
    <w:rsid w:val="009E27B1"/>
    <w:rsid w:val="009E2800"/>
    <w:rsid w:val="009E3CF6"/>
    <w:rsid w:val="009E4382"/>
    <w:rsid w:val="009E77A6"/>
    <w:rsid w:val="00A00113"/>
    <w:rsid w:val="00A0039C"/>
    <w:rsid w:val="00A00780"/>
    <w:rsid w:val="00A063B2"/>
    <w:rsid w:val="00A0746E"/>
    <w:rsid w:val="00A07736"/>
    <w:rsid w:val="00A148AB"/>
    <w:rsid w:val="00A25CB8"/>
    <w:rsid w:val="00A27193"/>
    <w:rsid w:val="00A31AFA"/>
    <w:rsid w:val="00A41CE7"/>
    <w:rsid w:val="00A46B3F"/>
    <w:rsid w:val="00A47663"/>
    <w:rsid w:val="00A61DC7"/>
    <w:rsid w:val="00A71926"/>
    <w:rsid w:val="00A7405C"/>
    <w:rsid w:val="00A76F45"/>
    <w:rsid w:val="00A8384C"/>
    <w:rsid w:val="00A85422"/>
    <w:rsid w:val="00A92A86"/>
    <w:rsid w:val="00A92E38"/>
    <w:rsid w:val="00A9475B"/>
    <w:rsid w:val="00A96D62"/>
    <w:rsid w:val="00A97F0B"/>
    <w:rsid w:val="00AA53C5"/>
    <w:rsid w:val="00AA785B"/>
    <w:rsid w:val="00AC3AAF"/>
    <w:rsid w:val="00AD0245"/>
    <w:rsid w:val="00AE55B9"/>
    <w:rsid w:val="00AE64DF"/>
    <w:rsid w:val="00AF3B36"/>
    <w:rsid w:val="00AF7ACA"/>
    <w:rsid w:val="00B00FB1"/>
    <w:rsid w:val="00B106E7"/>
    <w:rsid w:val="00B1294F"/>
    <w:rsid w:val="00B25128"/>
    <w:rsid w:val="00B266BE"/>
    <w:rsid w:val="00B455FE"/>
    <w:rsid w:val="00B456CD"/>
    <w:rsid w:val="00B5196C"/>
    <w:rsid w:val="00B530AB"/>
    <w:rsid w:val="00B54326"/>
    <w:rsid w:val="00B5581B"/>
    <w:rsid w:val="00B559A4"/>
    <w:rsid w:val="00B574B0"/>
    <w:rsid w:val="00B63E5E"/>
    <w:rsid w:val="00B64C92"/>
    <w:rsid w:val="00B722FB"/>
    <w:rsid w:val="00B80335"/>
    <w:rsid w:val="00B83C25"/>
    <w:rsid w:val="00B8422A"/>
    <w:rsid w:val="00B844D0"/>
    <w:rsid w:val="00B84F98"/>
    <w:rsid w:val="00B87864"/>
    <w:rsid w:val="00B901F5"/>
    <w:rsid w:val="00B91BFA"/>
    <w:rsid w:val="00B93B25"/>
    <w:rsid w:val="00BA06C9"/>
    <w:rsid w:val="00BA27B3"/>
    <w:rsid w:val="00BA291A"/>
    <w:rsid w:val="00BB01A2"/>
    <w:rsid w:val="00BB502F"/>
    <w:rsid w:val="00BB55B9"/>
    <w:rsid w:val="00BD27A2"/>
    <w:rsid w:val="00BD393F"/>
    <w:rsid w:val="00BD4A20"/>
    <w:rsid w:val="00BD7D6E"/>
    <w:rsid w:val="00BE0B1F"/>
    <w:rsid w:val="00BE3E28"/>
    <w:rsid w:val="00BE42EC"/>
    <w:rsid w:val="00BE69FC"/>
    <w:rsid w:val="00BF133E"/>
    <w:rsid w:val="00BF4C57"/>
    <w:rsid w:val="00C040E0"/>
    <w:rsid w:val="00C0590C"/>
    <w:rsid w:val="00C07F67"/>
    <w:rsid w:val="00C104CF"/>
    <w:rsid w:val="00C10B2C"/>
    <w:rsid w:val="00C1167D"/>
    <w:rsid w:val="00C117A1"/>
    <w:rsid w:val="00C12CDA"/>
    <w:rsid w:val="00C1302D"/>
    <w:rsid w:val="00C1647C"/>
    <w:rsid w:val="00C16DEC"/>
    <w:rsid w:val="00C23918"/>
    <w:rsid w:val="00C33393"/>
    <w:rsid w:val="00C4499D"/>
    <w:rsid w:val="00C54D2C"/>
    <w:rsid w:val="00C6052F"/>
    <w:rsid w:val="00C62162"/>
    <w:rsid w:val="00C62B68"/>
    <w:rsid w:val="00C6361C"/>
    <w:rsid w:val="00C66723"/>
    <w:rsid w:val="00C71080"/>
    <w:rsid w:val="00C748B8"/>
    <w:rsid w:val="00C75715"/>
    <w:rsid w:val="00C76C85"/>
    <w:rsid w:val="00C802E8"/>
    <w:rsid w:val="00C807C2"/>
    <w:rsid w:val="00C8320D"/>
    <w:rsid w:val="00C850DF"/>
    <w:rsid w:val="00C854D3"/>
    <w:rsid w:val="00C86FC0"/>
    <w:rsid w:val="00C87FEE"/>
    <w:rsid w:val="00C95586"/>
    <w:rsid w:val="00CA4327"/>
    <w:rsid w:val="00CB0D53"/>
    <w:rsid w:val="00CB1AC5"/>
    <w:rsid w:val="00CB2E3D"/>
    <w:rsid w:val="00CD0808"/>
    <w:rsid w:val="00CD2223"/>
    <w:rsid w:val="00CD3543"/>
    <w:rsid w:val="00CD62D4"/>
    <w:rsid w:val="00CD6F7A"/>
    <w:rsid w:val="00CE19D0"/>
    <w:rsid w:val="00CE2E8E"/>
    <w:rsid w:val="00CF16F1"/>
    <w:rsid w:val="00CF3ED0"/>
    <w:rsid w:val="00CF4629"/>
    <w:rsid w:val="00D02782"/>
    <w:rsid w:val="00D03A4C"/>
    <w:rsid w:val="00D05B82"/>
    <w:rsid w:val="00D06A7C"/>
    <w:rsid w:val="00D12166"/>
    <w:rsid w:val="00D20F27"/>
    <w:rsid w:val="00D20F8C"/>
    <w:rsid w:val="00D229A7"/>
    <w:rsid w:val="00D24194"/>
    <w:rsid w:val="00D26DFC"/>
    <w:rsid w:val="00D364AA"/>
    <w:rsid w:val="00D3742E"/>
    <w:rsid w:val="00D4740A"/>
    <w:rsid w:val="00D66054"/>
    <w:rsid w:val="00D7380A"/>
    <w:rsid w:val="00D76E71"/>
    <w:rsid w:val="00D7727F"/>
    <w:rsid w:val="00D87460"/>
    <w:rsid w:val="00DA0F0B"/>
    <w:rsid w:val="00DB2861"/>
    <w:rsid w:val="00DC2420"/>
    <w:rsid w:val="00DC3865"/>
    <w:rsid w:val="00DC4694"/>
    <w:rsid w:val="00DC59CF"/>
    <w:rsid w:val="00DD5017"/>
    <w:rsid w:val="00DD51B3"/>
    <w:rsid w:val="00DE5175"/>
    <w:rsid w:val="00DF1021"/>
    <w:rsid w:val="00DF55FA"/>
    <w:rsid w:val="00E025FD"/>
    <w:rsid w:val="00E1207B"/>
    <w:rsid w:val="00E23E32"/>
    <w:rsid w:val="00E340B1"/>
    <w:rsid w:val="00E37ABE"/>
    <w:rsid w:val="00E412DE"/>
    <w:rsid w:val="00E51FD6"/>
    <w:rsid w:val="00E605E9"/>
    <w:rsid w:val="00E67483"/>
    <w:rsid w:val="00E71264"/>
    <w:rsid w:val="00E73790"/>
    <w:rsid w:val="00E74716"/>
    <w:rsid w:val="00E74EFA"/>
    <w:rsid w:val="00E86B98"/>
    <w:rsid w:val="00E91A7A"/>
    <w:rsid w:val="00E97B7F"/>
    <w:rsid w:val="00EA21BE"/>
    <w:rsid w:val="00EB3D45"/>
    <w:rsid w:val="00EC0537"/>
    <w:rsid w:val="00EC200B"/>
    <w:rsid w:val="00ED3685"/>
    <w:rsid w:val="00EE610B"/>
    <w:rsid w:val="00EE6C99"/>
    <w:rsid w:val="00EF32BC"/>
    <w:rsid w:val="00F00241"/>
    <w:rsid w:val="00F07041"/>
    <w:rsid w:val="00F076D6"/>
    <w:rsid w:val="00F16159"/>
    <w:rsid w:val="00F27406"/>
    <w:rsid w:val="00F2774F"/>
    <w:rsid w:val="00F315E6"/>
    <w:rsid w:val="00F32361"/>
    <w:rsid w:val="00F32D50"/>
    <w:rsid w:val="00F33365"/>
    <w:rsid w:val="00F40943"/>
    <w:rsid w:val="00F4182D"/>
    <w:rsid w:val="00F44488"/>
    <w:rsid w:val="00F47953"/>
    <w:rsid w:val="00F53A72"/>
    <w:rsid w:val="00F67472"/>
    <w:rsid w:val="00F70372"/>
    <w:rsid w:val="00F75C22"/>
    <w:rsid w:val="00F90C1C"/>
    <w:rsid w:val="00F95DD4"/>
    <w:rsid w:val="00F96847"/>
    <w:rsid w:val="00FA1361"/>
    <w:rsid w:val="00FA5D56"/>
    <w:rsid w:val="00FA7BFF"/>
    <w:rsid w:val="00FB0D7D"/>
    <w:rsid w:val="00FB3981"/>
    <w:rsid w:val="00FB3C68"/>
    <w:rsid w:val="00FB5F50"/>
    <w:rsid w:val="00FD6EA4"/>
    <w:rsid w:val="00FE0CA8"/>
    <w:rsid w:val="00FE7B64"/>
    <w:rsid w:val="00FF4E2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19CD"/>
  <w15:docId w15:val="{5852F00B-8B56-46E8-B48E-4DE5DFBD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D62D4"/>
    <w:pPr>
      <w:keepNext/>
      <w:spacing w:after="0" w:line="240" w:lineRule="auto"/>
      <w:jc w:val="both"/>
      <w:outlineLvl w:val="0"/>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1BC9"/>
    <w:pPr>
      <w:spacing w:after="0" w:line="240" w:lineRule="auto"/>
    </w:pPr>
  </w:style>
  <w:style w:type="character" w:styleId="a4">
    <w:name w:val="Hyperlink"/>
    <w:basedOn w:val="a0"/>
    <w:uiPriority w:val="99"/>
    <w:unhideWhenUsed/>
    <w:rsid w:val="00F32361"/>
    <w:rPr>
      <w:color w:val="0000FF" w:themeColor="hyperlink"/>
      <w:u w:val="single"/>
    </w:rPr>
  </w:style>
  <w:style w:type="character" w:customStyle="1" w:styleId="10">
    <w:name w:val="Заголовок 1 Знак"/>
    <w:basedOn w:val="a0"/>
    <w:link w:val="1"/>
    <w:rsid w:val="00CD62D4"/>
    <w:rPr>
      <w:rFonts w:ascii="Arial" w:eastAsia="Times New Roman" w:hAnsi="Arial" w:cs="Times New Roman"/>
      <w:b/>
      <w:sz w:val="20"/>
      <w:szCs w:val="20"/>
      <w:lang w:eastAsia="ru-RU"/>
    </w:rPr>
  </w:style>
  <w:style w:type="paragraph" w:customStyle="1" w:styleId="ConsCell">
    <w:name w:val="ConsCell"/>
    <w:rsid w:val="00CD62D4"/>
    <w:pPr>
      <w:widowControl w:val="0"/>
      <w:spacing w:after="0" w:line="240" w:lineRule="auto"/>
    </w:pPr>
    <w:rPr>
      <w:rFonts w:ascii="Arial" w:eastAsia="Times New Roman" w:hAnsi="Arial" w:cs="Times New Roman"/>
      <w:snapToGrid w:val="0"/>
      <w:sz w:val="18"/>
      <w:szCs w:val="20"/>
      <w:lang w:eastAsia="ru-RU"/>
    </w:rPr>
  </w:style>
  <w:style w:type="paragraph" w:customStyle="1" w:styleId="Default">
    <w:name w:val="Default"/>
    <w:rsid w:val="00CD62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D62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2D4"/>
    <w:rPr>
      <w:rFonts w:ascii="Tahoma" w:hAnsi="Tahoma" w:cs="Tahoma"/>
      <w:sz w:val="16"/>
      <w:szCs w:val="16"/>
    </w:rPr>
  </w:style>
  <w:style w:type="table" w:styleId="a7">
    <w:name w:val="Table Grid"/>
    <w:basedOn w:val="a1"/>
    <w:uiPriority w:val="59"/>
    <w:rsid w:val="00B6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141D0"/>
    <w:rPr>
      <w:sz w:val="16"/>
      <w:szCs w:val="16"/>
    </w:rPr>
  </w:style>
  <w:style w:type="paragraph" w:styleId="a9">
    <w:name w:val="annotation text"/>
    <w:basedOn w:val="a"/>
    <w:link w:val="aa"/>
    <w:uiPriority w:val="99"/>
    <w:unhideWhenUsed/>
    <w:rsid w:val="007141D0"/>
    <w:pPr>
      <w:spacing w:line="240" w:lineRule="auto"/>
    </w:pPr>
    <w:rPr>
      <w:sz w:val="20"/>
      <w:szCs w:val="20"/>
    </w:rPr>
  </w:style>
  <w:style w:type="character" w:customStyle="1" w:styleId="aa">
    <w:name w:val="Текст примечания Знак"/>
    <w:basedOn w:val="a0"/>
    <w:link w:val="a9"/>
    <w:uiPriority w:val="99"/>
    <w:rsid w:val="007141D0"/>
    <w:rPr>
      <w:sz w:val="20"/>
      <w:szCs w:val="20"/>
    </w:rPr>
  </w:style>
  <w:style w:type="paragraph" w:styleId="ab">
    <w:name w:val="annotation subject"/>
    <w:basedOn w:val="a9"/>
    <w:next w:val="a9"/>
    <w:link w:val="ac"/>
    <w:uiPriority w:val="99"/>
    <w:semiHidden/>
    <w:unhideWhenUsed/>
    <w:rsid w:val="007141D0"/>
    <w:rPr>
      <w:b/>
      <w:bCs/>
    </w:rPr>
  </w:style>
  <w:style w:type="character" w:customStyle="1" w:styleId="ac">
    <w:name w:val="Тема примечания Знак"/>
    <w:basedOn w:val="aa"/>
    <w:link w:val="ab"/>
    <w:uiPriority w:val="99"/>
    <w:semiHidden/>
    <w:rsid w:val="007141D0"/>
    <w:rPr>
      <w:b/>
      <w:bCs/>
      <w:sz w:val="20"/>
      <w:szCs w:val="20"/>
    </w:rPr>
  </w:style>
  <w:style w:type="character" w:customStyle="1" w:styleId="fontstyle01">
    <w:name w:val="fontstyle01"/>
    <w:rsid w:val="0048649A"/>
    <w:rPr>
      <w:rFonts w:ascii="Calibri-Bold" w:hAnsi="Calibri-Bold" w:hint="default"/>
      <w:b/>
      <w:bCs/>
      <w:i w:val="0"/>
      <w:iCs w:val="0"/>
      <w:color w:val="000000"/>
      <w:sz w:val="24"/>
      <w:szCs w:val="24"/>
    </w:rPr>
  </w:style>
  <w:style w:type="character" w:customStyle="1" w:styleId="fontstyle21">
    <w:name w:val="fontstyle21"/>
    <w:basedOn w:val="a0"/>
    <w:rsid w:val="001D479B"/>
    <w:rPr>
      <w:rFonts w:ascii="Calibri" w:hAnsi="Calibri" w:cs="Calibri" w:hint="default"/>
      <w:b/>
      <w:bCs/>
      <w:i w:val="0"/>
      <w:iCs w:val="0"/>
      <w:color w:val="000000"/>
      <w:sz w:val="22"/>
      <w:szCs w:val="22"/>
    </w:rPr>
  </w:style>
  <w:style w:type="paragraph" w:styleId="ad">
    <w:name w:val="Revision"/>
    <w:hidden/>
    <w:uiPriority w:val="99"/>
    <w:semiHidden/>
    <w:rsid w:val="00B456CD"/>
    <w:pPr>
      <w:spacing w:after="0" w:line="240" w:lineRule="auto"/>
    </w:pPr>
  </w:style>
  <w:style w:type="paragraph" w:styleId="ae">
    <w:name w:val="List Paragraph"/>
    <w:basedOn w:val="a"/>
    <w:uiPriority w:val="34"/>
    <w:qFormat/>
    <w:rsid w:val="003B7771"/>
    <w:pPr>
      <w:ind w:left="720"/>
      <w:contextualSpacing/>
    </w:pPr>
  </w:style>
  <w:style w:type="paragraph" w:styleId="af">
    <w:name w:val="header"/>
    <w:basedOn w:val="a"/>
    <w:link w:val="af0"/>
    <w:uiPriority w:val="99"/>
    <w:unhideWhenUsed/>
    <w:rsid w:val="00C2391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918"/>
  </w:style>
  <w:style w:type="paragraph" w:styleId="af1">
    <w:name w:val="footer"/>
    <w:basedOn w:val="a"/>
    <w:link w:val="af2"/>
    <w:uiPriority w:val="99"/>
    <w:unhideWhenUsed/>
    <w:rsid w:val="00C2391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918"/>
  </w:style>
  <w:style w:type="character" w:customStyle="1" w:styleId="UnresolvedMention1">
    <w:name w:val="Unresolved Mention1"/>
    <w:basedOn w:val="a0"/>
    <w:uiPriority w:val="99"/>
    <w:semiHidden/>
    <w:unhideWhenUsed/>
    <w:rsid w:val="00C76C85"/>
    <w:rPr>
      <w:color w:val="605E5C"/>
      <w:shd w:val="clear" w:color="auto" w:fill="E1DFDD"/>
    </w:rPr>
  </w:style>
  <w:style w:type="paragraph" w:customStyle="1" w:styleId="11">
    <w:name w:val="1 Знак"/>
    <w:basedOn w:val="a"/>
    <w:rsid w:val="005B6BDC"/>
    <w:pPr>
      <w:spacing w:after="160" w:line="240" w:lineRule="exact"/>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97925">
      <w:bodyDiv w:val="1"/>
      <w:marLeft w:val="0"/>
      <w:marRight w:val="0"/>
      <w:marTop w:val="0"/>
      <w:marBottom w:val="0"/>
      <w:divBdr>
        <w:top w:val="none" w:sz="0" w:space="0" w:color="auto"/>
        <w:left w:val="none" w:sz="0" w:space="0" w:color="auto"/>
        <w:bottom w:val="none" w:sz="0" w:space="0" w:color="auto"/>
        <w:right w:val="none" w:sz="0" w:space="0" w:color="auto"/>
      </w:divBdr>
    </w:div>
    <w:div w:id="1094399923">
      <w:bodyDiv w:val="1"/>
      <w:marLeft w:val="0"/>
      <w:marRight w:val="0"/>
      <w:marTop w:val="0"/>
      <w:marBottom w:val="0"/>
      <w:divBdr>
        <w:top w:val="none" w:sz="0" w:space="0" w:color="auto"/>
        <w:left w:val="none" w:sz="0" w:space="0" w:color="auto"/>
        <w:bottom w:val="none" w:sz="0" w:space="0" w:color="auto"/>
        <w:right w:val="none" w:sz="0" w:space="0" w:color="auto"/>
      </w:divBdr>
    </w:div>
    <w:div w:id="1127042895">
      <w:bodyDiv w:val="1"/>
      <w:marLeft w:val="0"/>
      <w:marRight w:val="0"/>
      <w:marTop w:val="0"/>
      <w:marBottom w:val="0"/>
      <w:divBdr>
        <w:top w:val="none" w:sz="0" w:space="0" w:color="auto"/>
        <w:left w:val="none" w:sz="0" w:space="0" w:color="auto"/>
        <w:bottom w:val="none" w:sz="0" w:space="0" w:color="auto"/>
        <w:right w:val="none" w:sz="0" w:space="0" w:color="auto"/>
      </w:divBdr>
    </w:div>
    <w:div w:id="1187211263">
      <w:bodyDiv w:val="1"/>
      <w:marLeft w:val="0"/>
      <w:marRight w:val="0"/>
      <w:marTop w:val="0"/>
      <w:marBottom w:val="0"/>
      <w:divBdr>
        <w:top w:val="none" w:sz="0" w:space="0" w:color="auto"/>
        <w:left w:val="none" w:sz="0" w:space="0" w:color="auto"/>
        <w:bottom w:val="none" w:sz="0" w:space="0" w:color="auto"/>
        <w:right w:val="none" w:sz="0" w:space="0" w:color="auto"/>
      </w:divBdr>
    </w:div>
    <w:div w:id="12039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p.nspk.ru/banks/"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3FA2-E6A5-47DD-AFA2-AA1A8422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4665</Words>
  <Characters>2659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ina</dc:creator>
  <cp:lastModifiedBy>Светлана Кротова</cp:lastModifiedBy>
  <cp:revision>17</cp:revision>
  <cp:lastPrinted>2022-03-11T12:58:00Z</cp:lastPrinted>
  <dcterms:created xsi:type="dcterms:W3CDTF">2022-03-29T08:13:00Z</dcterms:created>
  <dcterms:modified xsi:type="dcterms:W3CDTF">2022-04-19T13:48:00Z</dcterms:modified>
</cp:coreProperties>
</file>